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2F4C7A" w:rsidRDefault="002F4C7A" w:rsidP="00926D7F">
      <w:pPr>
        <w:jc w:val="center"/>
      </w:pPr>
    </w:p>
    <w:p w:rsidR="00926D7F" w:rsidRDefault="006060D2" w:rsidP="00926D7F">
      <w:pPr>
        <w:jc w:val="center"/>
      </w:pPr>
      <w:r>
        <w:rPr>
          <w:rFonts w:hint="eastAsia"/>
        </w:rPr>
        <w:t>Media Center 2k14</w:t>
      </w: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CE16CB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CE16CB">
        <w:tc>
          <w:tcPr>
            <w:tcW w:w="2093" w:type="dxa"/>
          </w:tcPr>
          <w:p w:rsidR="00926D7F" w:rsidRDefault="00960127" w:rsidP="00CE16CB">
            <w:r>
              <w:rPr>
                <w:rFonts w:hint="eastAsia"/>
              </w:rPr>
              <w:t>2013.1.17</w:t>
            </w:r>
          </w:p>
        </w:tc>
        <w:tc>
          <w:tcPr>
            <w:tcW w:w="2055" w:type="dxa"/>
          </w:tcPr>
          <w:p w:rsidR="00926D7F" w:rsidRDefault="00960127" w:rsidP="00CE16CB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CE16CB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960127" w:rsidP="00CE16CB">
            <w:r>
              <w:t>Jingxian</w:t>
            </w:r>
            <w:r>
              <w:rPr>
                <w:rFonts w:hint="eastAsia"/>
              </w:rPr>
              <w:t>.lin</w:t>
            </w:r>
          </w:p>
        </w:tc>
      </w:tr>
      <w:tr w:rsidR="00926D7F" w:rsidTr="00CE16CB">
        <w:tc>
          <w:tcPr>
            <w:tcW w:w="2093" w:type="dxa"/>
          </w:tcPr>
          <w:p w:rsidR="00926D7F" w:rsidRDefault="00D736F9" w:rsidP="00CE16CB">
            <w:r>
              <w:rPr>
                <w:rFonts w:hint="eastAsia"/>
              </w:rPr>
              <w:t>2013.3.13</w:t>
            </w:r>
          </w:p>
        </w:tc>
        <w:tc>
          <w:tcPr>
            <w:tcW w:w="2055" w:type="dxa"/>
          </w:tcPr>
          <w:p w:rsidR="00926D7F" w:rsidRDefault="00D736F9" w:rsidP="00CE16CB">
            <w:r>
              <w:rPr>
                <w:rFonts w:hint="eastAsia"/>
              </w:rPr>
              <w:t>V0.2</w:t>
            </w:r>
          </w:p>
        </w:tc>
        <w:tc>
          <w:tcPr>
            <w:tcW w:w="2056" w:type="dxa"/>
          </w:tcPr>
          <w:p w:rsidR="00926D7F" w:rsidRDefault="003D537E" w:rsidP="00CE16CB">
            <w:r>
              <w:rPr>
                <w:rFonts w:hint="eastAsia"/>
              </w:rPr>
              <w:t>New</w:t>
            </w:r>
            <w:r w:rsidR="009758CD">
              <w:rPr>
                <w:rFonts w:hint="eastAsia"/>
              </w:rPr>
              <w:t xml:space="preserve"> </w:t>
            </w:r>
            <w:r w:rsidR="00D736F9">
              <w:rPr>
                <w:rFonts w:hint="eastAsia"/>
              </w:rPr>
              <w:t>MediaLibrary</w:t>
            </w:r>
          </w:p>
        </w:tc>
        <w:tc>
          <w:tcPr>
            <w:tcW w:w="2318" w:type="dxa"/>
          </w:tcPr>
          <w:p w:rsidR="00926D7F" w:rsidRDefault="00D736F9" w:rsidP="00CE16CB">
            <w:r>
              <w:t>Z</w:t>
            </w:r>
            <w:r>
              <w:rPr>
                <w:rFonts w:hint="eastAsia"/>
              </w:rPr>
              <w:t>honglong.chen</w:t>
            </w:r>
          </w:p>
        </w:tc>
      </w:tr>
      <w:tr w:rsidR="00922AB0" w:rsidTr="00CE16CB">
        <w:tc>
          <w:tcPr>
            <w:tcW w:w="2093" w:type="dxa"/>
          </w:tcPr>
          <w:p w:rsidR="00922AB0" w:rsidRDefault="00922AB0" w:rsidP="00E23CDC">
            <w:r>
              <w:rPr>
                <w:rFonts w:hint="eastAsia"/>
              </w:rPr>
              <w:t>2013.3.18</w:t>
            </w:r>
          </w:p>
        </w:tc>
        <w:tc>
          <w:tcPr>
            <w:tcW w:w="2055" w:type="dxa"/>
          </w:tcPr>
          <w:p w:rsidR="00922AB0" w:rsidRDefault="00922AB0" w:rsidP="00E23CDC">
            <w:r>
              <w:rPr>
                <w:rFonts w:hint="eastAsia"/>
              </w:rPr>
              <w:t>V0.3</w:t>
            </w:r>
          </w:p>
        </w:tc>
        <w:tc>
          <w:tcPr>
            <w:tcW w:w="2056" w:type="dxa"/>
          </w:tcPr>
          <w:p w:rsidR="00922AB0" w:rsidRDefault="006E00E9" w:rsidP="00E67A40">
            <w:r>
              <w:rPr>
                <w:rFonts w:hint="eastAsia"/>
              </w:rPr>
              <w:t xml:space="preserve">Modify </w:t>
            </w:r>
            <w:r w:rsidR="00922AB0">
              <w:rPr>
                <w:rFonts w:hint="eastAsia"/>
              </w:rPr>
              <w:t>MediaLibrary</w:t>
            </w:r>
            <w:r w:rsidR="006943AD">
              <w:rPr>
                <w:rFonts w:hint="eastAsia"/>
              </w:rPr>
              <w:br/>
            </w:r>
            <w:r w:rsidR="00F03259">
              <w:rPr>
                <w:rFonts w:hint="eastAsia"/>
              </w:rPr>
              <w:t>query limit</w:t>
            </w:r>
          </w:p>
        </w:tc>
        <w:tc>
          <w:tcPr>
            <w:tcW w:w="2318" w:type="dxa"/>
          </w:tcPr>
          <w:p w:rsidR="00922AB0" w:rsidRDefault="00922AB0" w:rsidP="00E23CDC">
            <w:r>
              <w:t>Z</w:t>
            </w:r>
            <w:r>
              <w:rPr>
                <w:rFonts w:hint="eastAsia"/>
              </w:rPr>
              <w:t>honglong.chen</w:t>
            </w:r>
          </w:p>
        </w:tc>
      </w:tr>
      <w:tr w:rsidR="00314635" w:rsidTr="00CE16CB">
        <w:tc>
          <w:tcPr>
            <w:tcW w:w="2093" w:type="dxa"/>
          </w:tcPr>
          <w:p w:rsidR="00314635" w:rsidRDefault="00314635" w:rsidP="00E23CDC">
            <w:r>
              <w:rPr>
                <w:rFonts w:hint="eastAsia"/>
              </w:rPr>
              <w:t>2013.3.19</w:t>
            </w:r>
          </w:p>
        </w:tc>
        <w:tc>
          <w:tcPr>
            <w:tcW w:w="2055" w:type="dxa"/>
          </w:tcPr>
          <w:p w:rsidR="00314635" w:rsidRDefault="00314635" w:rsidP="00E23CDC">
            <w:r>
              <w:rPr>
                <w:rFonts w:hint="eastAsia"/>
              </w:rPr>
              <w:t>V0.4</w:t>
            </w:r>
          </w:p>
        </w:tc>
        <w:tc>
          <w:tcPr>
            <w:tcW w:w="2056" w:type="dxa"/>
          </w:tcPr>
          <w:p w:rsidR="00314635" w:rsidRDefault="008D1898" w:rsidP="006943AD">
            <w:r>
              <w:rPr>
                <w:rFonts w:hint="eastAsia"/>
              </w:rPr>
              <w:t xml:space="preserve">New </w:t>
            </w:r>
            <w:r w:rsidR="001036B2">
              <w:rPr>
                <w:rFonts w:hint="eastAsia"/>
              </w:rPr>
              <w:t>AudioPlayer &amp; VideoPlayer</w:t>
            </w:r>
          </w:p>
        </w:tc>
        <w:tc>
          <w:tcPr>
            <w:tcW w:w="2318" w:type="dxa"/>
          </w:tcPr>
          <w:p w:rsidR="00314635" w:rsidRDefault="00DD7AC4" w:rsidP="00E23CDC">
            <w:r>
              <w:t>Z</w:t>
            </w:r>
            <w:r>
              <w:rPr>
                <w:rFonts w:hint="eastAsia"/>
              </w:rPr>
              <w:t>honglong.chen</w:t>
            </w:r>
          </w:p>
        </w:tc>
      </w:tr>
      <w:tr w:rsidR="00D730E5" w:rsidTr="00CE16CB">
        <w:tc>
          <w:tcPr>
            <w:tcW w:w="2093" w:type="dxa"/>
          </w:tcPr>
          <w:p w:rsidR="00D730E5" w:rsidRDefault="00D730E5" w:rsidP="00E23CDC">
            <w:r>
              <w:rPr>
                <w:rFonts w:hint="eastAsia"/>
              </w:rPr>
              <w:t>2013.3.20</w:t>
            </w:r>
          </w:p>
        </w:tc>
        <w:tc>
          <w:tcPr>
            <w:tcW w:w="2055" w:type="dxa"/>
          </w:tcPr>
          <w:p w:rsidR="00D730E5" w:rsidRDefault="00D730E5" w:rsidP="00E23CDC">
            <w:r>
              <w:rPr>
                <w:rFonts w:hint="eastAsia"/>
              </w:rPr>
              <w:t>V0.5</w:t>
            </w:r>
          </w:p>
        </w:tc>
        <w:tc>
          <w:tcPr>
            <w:tcW w:w="2056" w:type="dxa"/>
          </w:tcPr>
          <w:p w:rsidR="00D730E5" w:rsidRDefault="006E00E9" w:rsidP="006943AD">
            <w:r>
              <w:rPr>
                <w:rFonts w:hint="eastAsia"/>
              </w:rPr>
              <w:t xml:space="preserve">New </w:t>
            </w:r>
            <w:r w:rsidR="00ED7392">
              <w:rPr>
                <w:rFonts w:hint="eastAsia"/>
              </w:rPr>
              <w:t>PlayList</w:t>
            </w:r>
          </w:p>
        </w:tc>
        <w:tc>
          <w:tcPr>
            <w:tcW w:w="2318" w:type="dxa"/>
          </w:tcPr>
          <w:p w:rsidR="00D730E5" w:rsidRDefault="003B3BE3" w:rsidP="00E23CDC">
            <w:r>
              <w:t>Zhonglong</w:t>
            </w:r>
            <w:r>
              <w:rPr>
                <w:rFonts w:hint="eastAsia"/>
              </w:rPr>
              <w:t>.chen</w:t>
            </w:r>
          </w:p>
        </w:tc>
      </w:tr>
      <w:tr w:rsidR="00D730E5" w:rsidTr="00CE16CB">
        <w:tc>
          <w:tcPr>
            <w:tcW w:w="2093" w:type="dxa"/>
          </w:tcPr>
          <w:p w:rsidR="00D730E5" w:rsidRDefault="00E013ED" w:rsidP="00E23CDC">
            <w:r>
              <w:rPr>
                <w:rFonts w:hint="eastAsia"/>
              </w:rPr>
              <w:t>2013.3.27</w:t>
            </w:r>
          </w:p>
        </w:tc>
        <w:tc>
          <w:tcPr>
            <w:tcW w:w="2055" w:type="dxa"/>
          </w:tcPr>
          <w:p w:rsidR="00D730E5" w:rsidRDefault="00E013ED" w:rsidP="00E23CDC">
            <w:r>
              <w:rPr>
                <w:rFonts w:hint="eastAsia"/>
              </w:rPr>
              <w:t>V0.6</w:t>
            </w:r>
          </w:p>
        </w:tc>
        <w:tc>
          <w:tcPr>
            <w:tcW w:w="2056" w:type="dxa"/>
          </w:tcPr>
          <w:p w:rsidR="00D730E5" w:rsidRDefault="00C10EE7" w:rsidP="006943AD">
            <w:r>
              <w:rPr>
                <w:rFonts w:hint="eastAsia"/>
              </w:rPr>
              <w:t>Modify AudioPlayer</w:t>
            </w:r>
          </w:p>
          <w:p w:rsidR="00C10EE7" w:rsidRDefault="000D05F6" w:rsidP="006943AD">
            <w:r>
              <w:rPr>
                <w:rFonts w:hint="eastAsia"/>
              </w:rPr>
              <w:t>get current state</w:t>
            </w:r>
          </w:p>
          <w:p w:rsidR="003537EE" w:rsidRDefault="003537EE" w:rsidP="006943AD">
            <w:r>
              <w:rPr>
                <w:rFonts w:hint="eastAsia"/>
              </w:rPr>
              <w:t>Modify PlayList</w:t>
            </w:r>
          </w:p>
          <w:p w:rsidR="003537EE" w:rsidRDefault="00D37884" w:rsidP="006943AD">
            <w:r>
              <w:t>P</w:t>
            </w:r>
            <w:r>
              <w:rPr>
                <w:rFonts w:hint="eastAsia"/>
              </w:rPr>
              <w:t xml:space="preserve">layAll &amp; </w:t>
            </w:r>
            <w:r w:rsidR="006C50FF">
              <w:rPr>
                <w:rFonts w:hint="eastAsia"/>
              </w:rPr>
              <w:t>get settings</w:t>
            </w:r>
          </w:p>
        </w:tc>
        <w:tc>
          <w:tcPr>
            <w:tcW w:w="2318" w:type="dxa"/>
          </w:tcPr>
          <w:p w:rsidR="00D730E5" w:rsidRDefault="00C0319D" w:rsidP="00E23CDC">
            <w:r>
              <w:t>Zhonglong</w:t>
            </w:r>
            <w:r>
              <w:rPr>
                <w:rFonts w:hint="eastAsia"/>
              </w:rPr>
              <w:t>.chen</w:t>
            </w:r>
          </w:p>
        </w:tc>
      </w:tr>
      <w:tr w:rsidR="00AF0445" w:rsidTr="00CE16CB">
        <w:tc>
          <w:tcPr>
            <w:tcW w:w="2093" w:type="dxa"/>
          </w:tcPr>
          <w:p w:rsidR="00AF0445" w:rsidRDefault="00AF0445" w:rsidP="00E23CDC">
            <w:r>
              <w:rPr>
                <w:rFonts w:hint="eastAsia"/>
              </w:rPr>
              <w:t>2013-4-2</w:t>
            </w:r>
            <w:r w:rsidR="00F0652F">
              <w:rPr>
                <w:rFonts w:hint="eastAsia"/>
              </w:rPr>
              <w:t>3</w:t>
            </w:r>
          </w:p>
        </w:tc>
        <w:tc>
          <w:tcPr>
            <w:tcW w:w="2055" w:type="dxa"/>
          </w:tcPr>
          <w:p w:rsidR="00AF0445" w:rsidRDefault="002826C5" w:rsidP="00E23CDC">
            <w:r>
              <w:rPr>
                <w:rFonts w:hint="eastAsia"/>
              </w:rPr>
              <w:t>V0.7</w:t>
            </w:r>
          </w:p>
        </w:tc>
        <w:tc>
          <w:tcPr>
            <w:tcW w:w="2056" w:type="dxa"/>
          </w:tcPr>
          <w:p w:rsidR="00AF0445" w:rsidRDefault="0091153E" w:rsidP="006943AD">
            <w:r>
              <w:rPr>
                <w:rFonts w:hint="eastAsia"/>
              </w:rPr>
              <w:t xml:space="preserve">New </w:t>
            </w:r>
            <w:r w:rsidR="00162992">
              <w:rPr>
                <w:rFonts w:hint="eastAsia"/>
              </w:rPr>
              <w:t>DLNAFile &amp; DLNAFileManager</w:t>
            </w:r>
          </w:p>
        </w:tc>
        <w:tc>
          <w:tcPr>
            <w:tcW w:w="2318" w:type="dxa"/>
          </w:tcPr>
          <w:p w:rsidR="00AF0445" w:rsidRDefault="00DF365C" w:rsidP="00E23CDC">
            <w:r>
              <w:rPr>
                <w:rFonts w:hint="eastAsia"/>
              </w:rPr>
              <w:t>Zhonglong.chen</w:t>
            </w:r>
          </w:p>
        </w:tc>
      </w:tr>
    </w:tbl>
    <w:p w:rsidR="00E847C6" w:rsidRDefault="00E847C6"/>
    <w:p w:rsidR="00E847C6" w:rsidRDefault="00E847C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E276A0" w:rsidRDefault="00AC63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54393503" w:history="1">
            <w:r w:rsidR="00E276A0" w:rsidRPr="009B60CD">
              <w:rPr>
                <w:rStyle w:val="a8"/>
                <w:noProof/>
              </w:rPr>
              <w:t xml:space="preserve">1 </w:t>
            </w:r>
            <w:r w:rsidR="00E276A0" w:rsidRPr="009B60CD">
              <w:rPr>
                <w:rStyle w:val="a8"/>
                <w:rFonts w:hint="eastAsia"/>
                <w:noProof/>
              </w:rPr>
              <w:t>概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393504" w:history="1">
            <w:r w:rsidR="00E276A0" w:rsidRPr="009B60CD">
              <w:rPr>
                <w:rStyle w:val="a8"/>
                <w:noProof/>
              </w:rPr>
              <w:t xml:space="preserve">2 </w:t>
            </w:r>
            <w:r w:rsidR="00E276A0" w:rsidRPr="009B60CD">
              <w:rPr>
                <w:rStyle w:val="a8"/>
                <w:rFonts w:hint="eastAsia"/>
                <w:noProof/>
              </w:rPr>
              <w:t>系统结构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393505" w:history="1">
            <w:r w:rsidR="00E276A0" w:rsidRPr="009B60CD">
              <w:rPr>
                <w:rStyle w:val="a8"/>
                <w:noProof/>
              </w:rPr>
              <w:t xml:space="preserve">3 </w:t>
            </w:r>
            <w:r w:rsidR="00E276A0" w:rsidRPr="009B60CD">
              <w:rPr>
                <w:rStyle w:val="a8"/>
                <w:rFonts w:hint="eastAsia"/>
                <w:noProof/>
              </w:rPr>
              <w:t>类说明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06" w:history="1">
            <w:r w:rsidR="00E276A0" w:rsidRPr="009B60CD">
              <w:rPr>
                <w:rStyle w:val="a8"/>
                <w:noProof/>
              </w:rPr>
              <w:t>3.1  FolderBrowserActivity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07" w:history="1">
            <w:r w:rsidR="00E276A0" w:rsidRPr="009B60CD">
              <w:rPr>
                <w:rStyle w:val="a8"/>
                <w:noProof/>
              </w:rPr>
              <w:t xml:space="preserve">3.1.1 </w:t>
            </w:r>
            <w:r w:rsidR="00E276A0" w:rsidRPr="009B60CD">
              <w:rPr>
                <w:rStyle w:val="a8"/>
                <w:rFonts w:hint="eastAsia"/>
                <w:noProof/>
              </w:rPr>
              <w:t>成员变量（描述重要的成员变量）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08" w:history="1">
            <w:r w:rsidR="00E276A0" w:rsidRPr="009B60CD">
              <w:rPr>
                <w:rStyle w:val="a8"/>
                <w:noProof/>
              </w:rPr>
              <w:t xml:space="preserve">3.1.2 </w:t>
            </w:r>
            <w:r w:rsidR="00E276A0" w:rsidRPr="009B60CD">
              <w:rPr>
                <w:rStyle w:val="a8"/>
                <w:rFonts w:hint="eastAsia"/>
                <w:noProof/>
              </w:rPr>
              <w:t>成员函数（描述重要的成员函数）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09" w:history="1">
            <w:r w:rsidR="00E276A0" w:rsidRPr="009B60CD">
              <w:rPr>
                <w:rStyle w:val="a8"/>
                <w:noProof/>
              </w:rPr>
              <w:t>3.2  MusicPlayerActivity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0" w:history="1">
            <w:r w:rsidR="00E276A0" w:rsidRPr="009B60CD">
              <w:rPr>
                <w:rStyle w:val="a8"/>
                <w:noProof/>
              </w:rPr>
              <w:t xml:space="preserve">3.2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1" w:history="1">
            <w:r w:rsidR="00E276A0" w:rsidRPr="009B60CD">
              <w:rPr>
                <w:rStyle w:val="a8"/>
                <w:noProof/>
              </w:rPr>
              <w:t xml:space="preserve">3.2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12" w:history="1">
            <w:r w:rsidR="00E276A0" w:rsidRPr="009B60CD">
              <w:rPr>
                <w:rStyle w:val="a8"/>
                <w:noProof/>
              </w:rPr>
              <w:t>3.3  MediaLibrary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3" w:history="1">
            <w:r w:rsidR="00E276A0" w:rsidRPr="009B60CD">
              <w:rPr>
                <w:rStyle w:val="a8"/>
                <w:noProof/>
              </w:rPr>
              <w:t xml:space="preserve">3.3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4" w:history="1">
            <w:r w:rsidR="00E276A0" w:rsidRPr="009B60CD">
              <w:rPr>
                <w:rStyle w:val="a8"/>
                <w:noProof/>
              </w:rPr>
              <w:t xml:space="preserve">3.3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15" w:history="1">
            <w:r w:rsidR="00E276A0" w:rsidRPr="009B60CD">
              <w:rPr>
                <w:rStyle w:val="a8"/>
                <w:noProof/>
              </w:rPr>
              <w:t>3.4  AudioPlayer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6" w:history="1">
            <w:r w:rsidR="00E276A0" w:rsidRPr="009B60CD">
              <w:rPr>
                <w:rStyle w:val="a8"/>
                <w:noProof/>
              </w:rPr>
              <w:t xml:space="preserve">3.4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7" w:history="1">
            <w:r w:rsidR="00E276A0" w:rsidRPr="009B60CD">
              <w:rPr>
                <w:rStyle w:val="a8"/>
                <w:noProof/>
              </w:rPr>
              <w:t xml:space="preserve">3.4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18" w:history="1">
            <w:r w:rsidR="00E276A0" w:rsidRPr="009B60CD">
              <w:rPr>
                <w:rStyle w:val="a8"/>
                <w:noProof/>
              </w:rPr>
              <w:t>3.5  VideoPlayer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19" w:history="1">
            <w:r w:rsidR="00E276A0" w:rsidRPr="009B60CD">
              <w:rPr>
                <w:rStyle w:val="a8"/>
                <w:noProof/>
              </w:rPr>
              <w:t xml:space="preserve">3.5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0" w:history="1">
            <w:r w:rsidR="00E276A0" w:rsidRPr="009B60CD">
              <w:rPr>
                <w:rStyle w:val="a8"/>
                <w:noProof/>
              </w:rPr>
              <w:t xml:space="preserve">3.5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21" w:history="1">
            <w:r w:rsidR="00E276A0" w:rsidRPr="009B60CD">
              <w:rPr>
                <w:rStyle w:val="a8"/>
                <w:noProof/>
              </w:rPr>
              <w:t>3.6  PlayList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2" w:history="1">
            <w:r w:rsidR="00E276A0" w:rsidRPr="009B60CD">
              <w:rPr>
                <w:rStyle w:val="a8"/>
                <w:noProof/>
              </w:rPr>
              <w:t xml:space="preserve">3.6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3" w:history="1">
            <w:r w:rsidR="00E276A0" w:rsidRPr="009B60CD">
              <w:rPr>
                <w:rStyle w:val="a8"/>
                <w:noProof/>
              </w:rPr>
              <w:t xml:space="preserve">3.6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24" w:history="1">
            <w:r w:rsidR="00E276A0" w:rsidRPr="009B60CD">
              <w:rPr>
                <w:rStyle w:val="a8"/>
                <w:noProof/>
              </w:rPr>
              <w:t>3.7  DLNAFile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5" w:history="1">
            <w:r w:rsidR="00E276A0" w:rsidRPr="009B60CD">
              <w:rPr>
                <w:rStyle w:val="a8"/>
                <w:noProof/>
              </w:rPr>
              <w:t xml:space="preserve">3.7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6" w:history="1">
            <w:r w:rsidR="00E276A0" w:rsidRPr="009B60CD">
              <w:rPr>
                <w:rStyle w:val="a8"/>
                <w:noProof/>
              </w:rPr>
              <w:t xml:space="preserve">3.7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393527" w:history="1">
            <w:r w:rsidR="00E276A0" w:rsidRPr="009B60CD">
              <w:rPr>
                <w:rStyle w:val="a8"/>
                <w:noProof/>
              </w:rPr>
              <w:t>3.8  DLNAFileManager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8" w:history="1">
            <w:r w:rsidR="00E276A0" w:rsidRPr="009B60CD">
              <w:rPr>
                <w:rStyle w:val="a8"/>
                <w:noProof/>
              </w:rPr>
              <w:t xml:space="preserve">3.8.1 </w:t>
            </w:r>
            <w:r w:rsidR="00E276A0" w:rsidRPr="009B60CD">
              <w:rPr>
                <w:rStyle w:val="a8"/>
                <w:rFonts w:hint="eastAsia"/>
                <w:noProof/>
              </w:rPr>
              <w:t>成员变量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29" w:history="1">
            <w:r w:rsidR="00E276A0" w:rsidRPr="009B60CD">
              <w:rPr>
                <w:rStyle w:val="a8"/>
                <w:noProof/>
              </w:rPr>
              <w:t xml:space="preserve">3.8.2 </w:t>
            </w:r>
            <w:r w:rsidR="00E276A0" w:rsidRPr="009B60CD">
              <w:rPr>
                <w:rStyle w:val="a8"/>
                <w:rFonts w:hint="eastAsia"/>
                <w:noProof/>
              </w:rPr>
              <w:t>成员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A0" w:rsidRDefault="00AC63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393530" w:history="1">
            <w:r w:rsidR="00E276A0" w:rsidRPr="009B60CD">
              <w:rPr>
                <w:rStyle w:val="a8"/>
                <w:noProof/>
              </w:rPr>
              <w:t xml:space="preserve">3.8.3 </w:t>
            </w:r>
            <w:r w:rsidR="00E276A0" w:rsidRPr="009B60CD">
              <w:rPr>
                <w:rStyle w:val="a8"/>
                <w:rFonts w:hint="eastAsia"/>
                <w:noProof/>
              </w:rPr>
              <w:t>回调函数</w:t>
            </w:r>
            <w:r w:rsidR="00E276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A0">
              <w:rPr>
                <w:noProof/>
                <w:webHidden/>
              </w:rPr>
              <w:instrText xml:space="preserve"> PAGEREF _Toc3543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F5C" w:rsidRDefault="00AC63AC">
          <w:r>
            <w:fldChar w:fldCharType="end"/>
          </w:r>
        </w:p>
      </w:sdtContent>
    </w:sdt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54393503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  <w:r w:rsidRPr="00B24B28">
        <w:rPr>
          <w:rFonts w:hint="eastAsia"/>
        </w:rPr>
        <w:tab/>
      </w:r>
    </w:p>
    <w:p w:rsidR="00401F5C" w:rsidRDefault="00DB6C81" w:rsidP="00DB6C81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>bony 2k14</w:t>
      </w:r>
      <w:r w:rsidRPr="00D73E4E">
        <w:rPr>
          <w:rFonts w:hint="eastAsia"/>
          <w:szCs w:val="21"/>
        </w:rPr>
        <w:t>项目</w:t>
      </w:r>
      <w:r>
        <w:rPr>
          <w:rFonts w:hint="eastAsia"/>
          <w:szCs w:val="21"/>
        </w:rPr>
        <w:t>Media Center</w:t>
      </w:r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</w:t>
      </w:r>
      <w:r w:rsidR="008B24FD"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r>
        <w:rPr>
          <w:rFonts w:hint="eastAsia"/>
          <w:szCs w:val="21"/>
        </w:rPr>
        <w:t>Media Center</w:t>
      </w:r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54393504"/>
      <w:r>
        <w:rPr>
          <w:rFonts w:hint="eastAsia"/>
        </w:rPr>
        <w:t xml:space="preserve">2 </w:t>
      </w:r>
      <w:r>
        <w:rPr>
          <w:rFonts w:hint="eastAsia"/>
        </w:rPr>
        <w:t>系统结构</w:t>
      </w:r>
      <w:bookmarkEnd w:id="1"/>
    </w:p>
    <w:p w:rsidR="004B25F4" w:rsidRDefault="00B012FF" w:rsidP="004B25F4">
      <w:pPr>
        <w:ind w:firstLine="420"/>
      </w:pPr>
      <w:r>
        <w:rPr>
          <w:rFonts w:hint="eastAsia"/>
          <w:szCs w:val="21"/>
        </w:rPr>
        <w:t>见</w:t>
      </w:r>
      <w:r w:rsidR="006B7B45">
        <w:rPr>
          <w:rFonts w:hint="eastAsia"/>
          <w:szCs w:val="21"/>
        </w:rPr>
        <w:t>Media</w:t>
      </w:r>
      <w:r w:rsidR="00C056EA">
        <w:rPr>
          <w:rFonts w:hint="eastAsia"/>
          <w:szCs w:val="21"/>
        </w:rPr>
        <w:t xml:space="preserve"> </w:t>
      </w:r>
      <w:r w:rsidR="006B7B45">
        <w:rPr>
          <w:rFonts w:hint="eastAsia"/>
          <w:szCs w:val="21"/>
        </w:rPr>
        <w:t>Center 2k14</w:t>
      </w:r>
      <w:r w:rsidR="006B7B45">
        <w:rPr>
          <w:rFonts w:hint="eastAsia"/>
          <w:szCs w:val="21"/>
        </w:rPr>
        <w:t>概要设计文档。</w:t>
      </w:r>
    </w:p>
    <w:p w:rsidR="00CE6CDB" w:rsidRPr="00E878C4" w:rsidRDefault="00281970" w:rsidP="00EF5CE3">
      <w:pPr>
        <w:pStyle w:val="1"/>
      </w:pPr>
      <w:bookmarkStart w:id="2" w:name="_Toc354393505"/>
      <w:r w:rsidRPr="00E878C4">
        <w:rPr>
          <w:rFonts w:hint="eastAsia"/>
        </w:rPr>
        <w:t xml:space="preserve">3 </w:t>
      </w:r>
      <w:r w:rsidR="00F53BA7" w:rsidRPr="00E878C4">
        <w:rPr>
          <w:rFonts w:hint="eastAsia"/>
        </w:rPr>
        <w:t>类说明</w:t>
      </w:r>
      <w:bookmarkEnd w:id="2"/>
    </w:p>
    <w:p w:rsidR="00281970" w:rsidRPr="003A7799" w:rsidRDefault="003A7799" w:rsidP="000D32C0">
      <w:pPr>
        <w:pStyle w:val="2"/>
      </w:pPr>
      <w:bookmarkStart w:id="3" w:name="_Toc354393506"/>
      <w:r>
        <w:rPr>
          <w:rFonts w:hint="eastAsia"/>
        </w:rPr>
        <w:t xml:space="preserve">3.1  </w:t>
      </w:r>
      <w:r w:rsidR="00F53BA7" w:rsidRPr="003A7799">
        <w:rPr>
          <w:rFonts w:hint="eastAsia"/>
        </w:rPr>
        <w:t>FolderBrowserActivity</w:t>
      </w:r>
      <w:bookmarkEnd w:id="3"/>
    </w:p>
    <w:p w:rsidR="000D32C0" w:rsidRDefault="00F53BA7" w:rsidP="00AE245A">
      <w:pPr>
        <w:ind w:firstLine="420"/>
        <w:rPr>
          <w:szCs w:val="21"/>
        </w:rPr>
      </w:pPr>
      <w:r w:rsidRPr="000D32C0">
        <w:rPr>
          <w:rFonts w:hint="eastAsia"/>
          <w:szCs w:val="21"/>
        </w:rPr>
        <w:t>文件浏览活动，用于浏览外部存储设备中的文件夹</w:t>
      </w:r>
    </w:p>
    <w:p w:rsidR="00CE6CDB" w:rsidRPr="00AE245A" w:rsidRDefault="00F53BA7" w:rsidP="000D32C0">
      <w:pPr>
        <w:pStyle w:val="3"/>
        <w:rPr>
          <w:sz w:val="30"/>
          <w:szCs w:val="30"/>
        </w:rPr>
      </w:pPr>
      <w:bookmarkStart w:id="4" w:name="_Toc354393507"/>
      <w:r w:rsidRPr="00AE245A">
        <w:rPr>
          <w:rFonts w:hint="eastAsia"/>
          <w:sz w:val="30"/>
          <w:szCs w:val="30"/>
        </w:rPr>
        <w:t xml:space="preserve">3.1.1 </w:t>
      </w:r>
      <w:r w:rsidRPr="00AE245A">
        <w:rPr>
          <w:rFonts w:hint="eastAsia"/>
          <w:sz w:val="30"/>
          <w:szCs w:val="30"/>
        </w:rPr>
        <w:t>成员变量</w:t>
      </w:r>
      <w:r w:rsidR="00AD1296" w:rsidRPr="00AE245A">
        <w:rPr>
          <w:rFonts w:hint="eastAsia"/>
          <w:sz w:val="30"/>
          <w:szCs w:val="30"/>
        </w:rPr>
        <w:t>（描述重要的成员变量）</w:t>
      </w:r>
      <w:bookmarkEnd w:id="4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0D32C0" w:rsidTr="0007453D"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07453D"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mPath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String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当前浏览路径</w:t>
            </w:r>
          </w:p>
        </w:tc>
      </w:tr>
      <w:tr w:rsidR="000D32C0" w:rsidTr="0007453D"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mBackgroud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Bitmap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当前所使用的背景图</w:t>
            </w:r>
          </w:p>
        </w:tc>
      </w:tr>
      <w:tr w:rsidR="000D32C0" w:rsidTr="0007453D">
        <w:tc>
          <w:tcPr>
            <w:tcW w:w="1250" w:type="pct"/>
          </w:tcPr>
          <w:p w:rsidR="000D32C0" w:rsidRDefault="000D32C0" w:rsidP="000D32C0"/>
        </w:tc>
        <w:tc>
          <w:tcPr>
            <w:tcW w:w="1250" w:type="pct"/>
          </w:tcPr>
          <w:p w:rsidR="000D32C0" w:rsidRDefault="000D32C0" w:rsidP="000D32C0"/>
        </w:tc>
        <w:tc>
          <w:tcPr>
            <w:tcW w:w="1250" w:type="pct"/>
          </w:tcPr>
          <w:p w:rsidR="000D32C0" w:rsidRDefault="000D32C0" w:rsidP="000D32C0"/>
        </w:tc>
        <w:tc>
          <w:tcPr>
            <w:tcW w:w="1250" w:type="pct"/>
          </w:tcPr>
          <w:p w:rsidR="000D32C0" w:rsidRDefault="000D32C0" w:rsidP="000D32C0"/>
        </w:tc>
      </w:tr>
    </w:tbl>
    <w:p w:rsidR="000D32C0" w:rsidRPr="000D32C0" w:rsidRDefault="000D32C0" w:rsidP="000D32C0"/>
    <w:p w:rsidR="000D32C0" w:rsidRPr="003F31FC" w:rsidRDefault="00F53BA7" w:rsidP="003F31FC">
      <w:pPr>
        <w:pStyle w:val="3"/>
        <w:rPr>
          <w:sz w:val="30"/>
          <w:szCs w:val="30"/>
        </w:rPr>
      </w:pPr>
      <w:bookmarkStart w:id="5" w:name="_Toc354393508"/>
      <w:r w:rsidRPr="00AE245A">
        <w:rPr>
          <w:rFonts w:hint="eastAsia"/>
          <w:sz w:val="30"/>
          <w:szCs w:val="30"/>
        </w:rPr>
        <w:t>3.1.2</w:t>
      </w:r>
      <w:r w:rsidR="00210E8F">
        <w:rPr>
          <w:rFonts w:hint="eastAsia"/>
          <w:sz w:val="30"/>
          <w:szCs w:val="30"/>
        </w:rPr>
        <w:t xml:space="preserve"> </w:t>
      </w:r>
      <w:r w:rsidR="00724B5F" w:rsidRPr="00AE245A">
        <w:rPr>
          <w:rFonts w:hint="eastAsia"/>
          <w:sz w:val="30"/>
          <w:szCs w:val="30"/>
        </w:rPr>
        <w:t>成员函数</w:t>
      </w:r>
      <w:r w:rsidR="00AD1296" w:rsidRPr="00AE245A">
        <w:rPr>
          <w:rFonts w:hint="eastAsia"/>
          <w:sz w:val="30"/>
          <w:szCs w:val="30"/>
        </w:rPr>
        <w:t>（描述重要的成员函数）</w:t>
      </w:r>
      <w:bookmarkEnd w:id="5"/>
    </w:p>
    <w:tbl>
      <w:tblPr>
        <w:tblStyle w:val="a6"/>
        <w:tblW w:w="0" w:type="auto"/>
        <w:tblLook w:val="04A0"/>
      </w:tblPr>
      <w:tblGrid>
        <w:gridCol w:w="683"/>
        <w:gridCol w:w="2386"/>
        <w:gridCol w:w="1704"/>
        <w:gridCol w:w="1704"/>
        <w:gridCol w:w="2045"/>
      </w:tblGrid>
      <w:tr w:rsidR="000D32C0" w:rsidTr="0007453D">
        <w:tc>
          <w:tcPr>
            <w:tcW w:w="40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07453D">
        <w:tc>
          <w:tcPr>
            <w:tcW w:w="400" w:type="pct"/>
          </w:tcPr>
          <w:p w:rsidR="000D32C0" w:rsidRDefault="000D32C0" w:rsidP="000D32C0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0D32C0" w:rsidRDefault="000D32C0" w:rsidP="000D32C0">
            <w:r>
              <w:rPr>
                <w:rFonts w:hint="eastAsia"/>
              </w:rPr>
              <w:t>ArrayList&lt;String&gt; getFileList(String path)</w:t>
            </w:r>
          </w:p>
        </w:tc>
        <w:tc>
          <w:tcPr>
            <w:tcW w:w="1000" w:type="pct"/>
          </w:tcPr>
          <w:p w:rsidR="00126C56" w:rsidRDefault="00BC57F9" w:rsidP="000D32C0">
            <w:r>
              <w:t>P</w:t>
            </w:r>
            <w:r>
              <w:rPr>
                <w:rFonts w:hint="eastAsia"/>
              </w:rPr>
              <w:t xml:space="preserve">ath: </w:t>
            </w:r>
            <w:r>
              <w:rPr>
                <w:rFonts w:hint="eastAsia"/>
              </w:rPr>
              <w:t>查询的路径</w:t>
            </w:r>
          </w:p>
        </w:tc>
        <w:tc>
          <w:tcPr>
            <w:tcW w:w="1000" w:type="pct"/>
          </w:tcPr>
          <w:p w:rsidR="000D32C0" w:rsidRDefault="00BC57F9" w:rsidP="000D32C0">
            <w:r>
              <w:rPr>
                <w:rFonts w:hint="eastAsia"/>
              </w:rPr>
              <w:t>指定路径下的文件类表</w:t>
            </w:r>
          </w:p>
        </w:tc>
        <w:tc>
          <w:tcPr>
            <w:tcW w:w="1200" w:type="pct"/>
          </w:tcPr>
          <w:p w:rsidR="000D32C0" w:rsidRPr="00BC57F9" w:rsidRDefault="00BC57F9" w:rsidP="000D32C0">
            <w:r>
              <w:rPr>
                <w:rFonts w:hint="eastAsia"/>
              </w:rPr>
              <w:t>返回指定路径下的文件列表</w:t>
            </w:r>
          </w:p>
        </w:tc>
      </w:tr>
      <w:tr w:rsidR="000D32C0" w:rsidTr="0007453D">
        <w:tc>
          <w:tcPr>
            <w:tcW w:w="400" w:type="pct"/>
          </w:tcPr>
          <w:p w:rsidR="000D32C0" w:rsidRDefault="00202A27" w:rsidP="000D32C0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0D32C0" w:rsidRDefault="00202A27" w:rsidP="000D32C0">
            <w:r>
              <w:t>V</w:t>
            </w:r>
            <w:r>
              <w:rPr>
                <w:rFonts w:hint="eastAsia"/>
              </w:rPr>
              <w:t>oid refresh()</w:t>
            </w:r>
          </w:p>
        </w:tc>
        <w:tc>
          <w:tcPr>
            <w:tcW w:w="1000" w:type="pct"/>
          </w:tcPr>
          <w:p w:rsidR="000D32C0" w:rsidRDefault="000D32C0" w:rsidP="000D32C0"/>
        </w:tc>
        <w:tc>
          <w:tcPr>
            <w:tcW w:w="1000" w:type="pct"/>
          </w:tcPr>
          <w:p w:rsidR="000D32C0" w:rsidRDefault="000D32C0" w:rsidP="000D32C0"/>
        </w:tc>
        <w:tc>
          <w:tcPr>
            <w:tcW w:w="1200" w:type="pct"/>
          </w:tcPr>
          <w:p w:rsidR="000D32C0" w:rsidRDefault="00202A27" w:rsidP="000D32C0">
            <w:r>
              <w:rPr>
                <w:rFonts w:hint="eastAsia"/>
              </w:rPr>
              <w:t>刷新界面显示</w:t>
            </w:r>
          </w:p>
        </w:tc>
      </w:tr>
      <w:tr w:rsidR="00202A27" w:rsidTr="0007453D">
        <w:tc>
          <w:tcPr>
            <w:tcW w:w="400" w:type="pct"/>
          </w:tcPr>
          <w:p w:rsidR="00202A27" w:rsidRDefault="00202A27" w:rsidP="000D32C0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202A27" w:rsidRDefault="00202A27" w:rsidP="000D32C0">
            <w:r>
              <w:rPr>
                <w:rFonts w:hint="eastAsia"/>
              </w:rPr>
              <w:t>..</w:t>
            </w:r>
          </w:p>
        </w:tc>
        <w:tc>
          <w:tcPr>
            <w:tcW w:w="1000" w:type="pct"/>
          </w:tcPr>
          <w:p w:rsidR="00202A27" w:rsidRDefault="00202A27" w:rsidP="000D32C0">
            <w:r>
              <w:rPr>
                <w:rFonts w:hint="eastAsia"/>
              </w:rPr>
              <w:t>..</w:t>
            </w:r>
          </w:p>
        </w:tc>
        <w:tc>
          <w:tcPr>
            <w:tcW w:w="1000" w:type="pct"/>
          </w:tcPr>
          <w:p w:rsidR="00202A27" w:rsidRDefault="00202A27" w:rsidP="000D32C0">
            <w:r>
              <w:rPr>
                <w:rFonts w:hint="eastAsia"/>
              </w:rPr>
              <w:t>..</w:t>
            </w:r>
          </w:p>
        </w:tc>
        <w:tc>
          <w:tcPr>
            <w:tcW w:w="1200" w:type="pct"/>
          </w:tcPr>
          <w:p w:rsidR="00202A27" w:rsidRDefault="00202A27" w:rsidP="000D32C0">
            <w:r>
              <w:t>…</w:t>
            </w:r>
          </w:p>
        </w:tc>
      </w:tr>
    </w:tbl>
    <w:p w:rsidR="00281970" w:rsidRPr="000D32C0" w:rsidRDefault="00281970" w:rsidP="000D32C0"/>
    <w:p w:rsidR="00E5192B" w:rsidRPr="000D32C0" w:rsidRDefault="00E5192B" w:rsidP="00E5192B">
      <w:pPr>
        <w:pStyle w:val="2"/>
        <w:rPr>
          <w:sz w:val="30"/>
          <w:szCs w:val="30"/>
        </w:rPr>
      </w:pPr>
      <w:bookmarkStart w:id="6" w:name="_Toc354393509"/>
      <w:r>
        <w:rPr>
          <w:rFonts w:hint="eastAsia"/>
          <w:sz w:val="30"/>
          <w:szCs w:val="30"/>
        </w:rPr>
        <w:lastRenderedPageBreak/>
        <w:t>3.2</w:t>
      </w:r>
      <w:r w:rsidR="003A7799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MusicPlay</w:t>
      </w:r>
      <w:r w:rsidRPr="000D32C0">
        <w:rPr>
          <w:rFonts w:hint="eastAsia"/>
          <w:sz w:val="30"/>
          <w:szCs w:val="30"/>
        </w:rPr>
        <w:t>erActivity</w:t>
      </w:r>
      <w:bookmarkEnd w:id="6"/>
    </w:p>
    <w:p w:rsidR="00E5192B" w:rsidRDefault="00E5192B" w:rsidP="00210E8F">
      <w:pPr>
        <w:ind w:firstLine="420"/>
        <w:rPr>
          <w:szCs w:val="21"/>
        </w:rPr>
      </w:pPr>
      <w:r w:rsidRPr="000D32C0">
        <w:rPr>
          <w:rFonts w:hint="eastAsia"/>
          <w:szCs w:val="21"/>
        </w:rPr>
        <w:t>文件浏览活动，用于浏览外部存储设备中的文件夹</w:t>
      </w:r>
    </w:p>
    <w:p w:rsidR="00E5192B" w:rsidRPr="00DF745A" w:rsidRDefault="00E5192B" w:rsidP="00E5192B">
      <w:pPr>
        <w:pStyle w:val="3"/>
        <w:rPr>
          <w:sz w:val="30"/>
          <w:szCs w:val="30"/>
        </w:rPr>
      </w:pPr>
      <w:bookmarkStart w:id="7" w:name="_Toc354393510"/>
      <w:r w:rsidRPr="00DF745A">
        <w:rPr>
          <w:rFonts w:hint="eastAsia"/>
          <w:sz w:val="30"/>
          <w:szCs w:val="30"/>
        </w:rPr>
        <w:t>3.</w:t>
      </w:r>
      <w:r w:rsidR="00DF745A">
        <w:rPr>
          <w:rFonts w:hint="eastAsia"/>
          <w:sz w:val="30"/>
          <w:szCs w:val="30"/>
        </w:rPr>
        <w:t>2</w:t>
      </w:r>
      <w:r w:rsidRPr="00DF745A">
        <w:rPr>
          <w:rFonts w:hint="eastAsia"/>
          <w:sz w:val="30"/>
          <w:szCs w:val="30"/>
        </w:rPr>
        <w:t xml:space="preserve">.1 </w:t>
      </w:r>
      <w:r w:rsidRPr="00DF745A">
        <w:rPr>
          <w:rFonts w:hint="eastAsia"/>
          <w:sz w:val="30"/>
          <w:szCs w:val="30"/>
        </w:rPr>
        <w:t>成员变量</w:t>
      </w:r>
      <w:bookmarkEnd w:id="7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192B" w:rsidTr="003441A2"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说明</w:t>
            </w:r>
          </w:p>
        </w:tc>
      </w:tr>
      <w:tr w:rsidR="00E5192B" w:rsidTr="003441A2"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mPath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当前浏览路径</w:t>
            </w:r>
          </w:p>
        </w:tc>
      </w:tr>
      <w:tr w:rsidR="00E5192B" w:rsidTr="003441A2"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E5192B" w:rsidRDefault="00E5192B" w:rsidP="003441A2">
            <w:r>
              <w:rPr>
                <w:rFonts w:hint="eastAsia"/>
              </w:rPr>
              <w:t>mBackgroud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Bitmap</w:t>
            </w:r>
          </w:p>
        </w:tc>
        <w:tc>
          <w:tcPr>
            <w:tcW w:w="2131" w:type="dxa"/>
          </w:tcPr>
          <w:p w:rsidR="00E5192B" w:rsidRDefault="00E5192B" w:rsidP="003441A2">
            <w:r>
              <w:rPr>
                <w:rFonts w:hint="eastAsia"/>
              </w:rPr>
              <w:t>当前所使用的背景图</w:t>
            </w:r>
          </w:p>
        </w:tc>
      </w:tr>
      <w:tr w:rsidR="00E5192B" w:rsidTr="003441A2">
        <w:tc>
          <w:tcPr>
            <w:tcW w:w="2130" w:type="dxa"/>
          </w:tcPr>
          <w:p w:rsidR="00E5192B" w:rsidRDefault="00E5192B" w:rsidP="003441A2"/>
        </w:tc>
        <w:tc>
          <w:tcPr>
            <w:tcW w:w="2130" w:type="dxa"/>
          </w:tcPr>
          <w:p w:rsidR="00E5192B" w:rsidRDefault="00E5192B" w:rsidP="003441A2"/>
        </w:tc>
        <w:tc>
          <w:tcPr>
            <w:tcW w:w="2131" w:type="dxa"/>
          </w:tcPr>
          <w:p w:rsidR="00E5192B" w:rsidRDefault="00E5192B" w:rsidP="003441A2"/>
        </w:tc>
        <w:tc>
          <w:tcPr>
            <w:tcW w:w="2131" w:type="dxa"/>
          </w:tcPr>
          <w:p w:rsidR="00E5192B" w:rsidRDefault="00E5192B" w:rsidP="003441A2"/>
        </w:tc>
      </w:tr>
    </w:tbl>
    <w:p w:rsidR="00E5192B" w:rsidRPr="000D32C0" w:rsidRDefault="00E5192B" w:rsidP="00DF745A">
      <w:pPr>
        <w:pStyle w:val="3"/>
      </w:pPr>
      <w:bookmarkStart w:id="8" w:name="_Toc354393511"/>
      <w:r w:rsidRPr="000D32C0">
        <w:rPr>
          <w:rFonts w:hint="eastAsia"/>
        </w:rPr>
        <w:t>3.</w:t>
      </w:r>
      <w:r w:rsidR="00DF745A">
        <w:rPr>
          <w:rFonts w:hint="eastAsia"/>
        </w:rPr>
        <w:t>2</w:t>
      </w:r>
      <w:r w:rsidRPr="000D32C0">
        <w:rPr>
          <w:rFonts w:hint="eastAsia"/>
        </w:rPr>
        <w:t>.2</w:t>
      </w:r>
      <w:r w:rsidR="00D84579">
        <w:rPr>
          <w:rFonts w:hint="eastAsia"/>
        </w:rPr>
        <w:t xml:space="preserve"> </w:t>
      </w:r>
      <w:r w:rsidRPr="000D32C0">
        <w:rPr>
          <w:rFonts w:hint="eastAsia"/>
        </w:rPr>
        <w:t>成员函数</w:t>
      </w:r>
      <w:bookmarkEnd w:id="8"/>
    </w:p>
    <w:tbl>
      <w:tblPr>
        <w:tblStyle w:val="a6"/>
        <w:tblW w:w="0" w:type="auto"/>
        <w:tblLook w:val="04A0"/>
      </w:tblPr>
      <w:tblGrid>
        <w:gridCol w:w="683"/>
        <w:gridCol w:w="2386"/>
        <w:gridCol w:w="1704"/>
        <w:gridCol w:w="1704"/>
        <w:gridCol w:w="2045"/>
      </w:tblGrid>
      <w:tr w:rsidR="00E5192B" w:rsidTr="00B35595">
        <w:tc>
          <w:tcPr>
            <w:tcW w:w="400" w:type="pct"/>
          </w:tcPr>
          <w:p w:rsidR="00E5192B" w:rsidRDefault="00E5192B" w:rsidP="003441A2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E5192B" w:rsidRDefault="00E5192B" w:rsidP="003441A2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E5192B" w:rsidRDefault="00E5192B" w:rsidP="003441A2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E5192B" w:rsidRDefault="00E5192B" w:rsidP="003441A2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E5192B" w:rsidRDefault="00E5192B" w:rsidP="003441A2">
            <w:r>
              <w:rPr>
                <w:rFonts w:hint="eastAsia"/>
              </w:rPr>
              <w:t>说明</w:t>
            </w:r>
          </w:p>
        </w:tc>
      </w:tr>
      <w:tr w:rsidR="00E5192B" w:rsidTr="00B35595">
        <w:tc>
          <w:tcPr>
            <w:tcW w:w="400" w:type="pct"/>
          </w:tcPr>
          <w:p w:rsidR="00E5192B" w:rsidRDefault="00E5192B" w:rsidP="003441A2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E5192B" w:rsidRDefault="00E5192B" w:rsidP="003441A2">
            <w:r>
              <w:rPr>
                <w:rFonts w:hint="eastAsia"/>
              </w:rPr>
              <w:t>ArrayList&lt;String&gt; getFileList(String path)</w:t>
            </w:r>
          </w:p>
        </w:tc>
        <w:tc>
          <w:tcPr>
            <w:tcW w:w="1000" w:type="pct"/>
          </w:tcPr>
          <w:p w:rsidR="00E5192B" w:rsidRDefault="00E5192B" w:rsidP="003441A2">
            <w:r>
              <w:t>P</w:t>
            </w:r>
            <w:r>
              <w:rPr>
                <w:rFonts w:hint="eastAsia"/>
              </w:rPr>
              <w:t xml:space="preserve">ath: </w:t>
            </w:r>
            <w:r>
              <w:rPr>
                <w:rFonts w:hint="eastAsia"/>
              </w:rPr>
              <w:t>查询的路径</w:t>
            </w:r>
          </w:p>
        </w:tc>
        <w:tc>
          <w:tcPr>
            <w:tcW w:w="1000" w:type="pct"/>
          </w:tcPr>
          <w:p w:rsidR="00E5192B" w:rsidRDefault="00E5192B" w:rsidP="003441A2">
            <w:r>
              <w:rPr>
                <w:rFonts w:hint="eastAsia"/>
              </w:rPr>
              <w:t>指定路径下的文件类表</w:t>
            </w:r>
          </w:p>
        </w:tc>
        <w:tc>
          <w:tcPr>
            <w:tcW w:w="1200" w:type="pct"/>
          </w:tcPr>
          <w:p w:rsidR="00E5192B" w:rsidRPr="00BC57F9" w:rsidRDefault="00E5192B" w:rsidP="003441A2">
            <w:r>
              <w:rPr>
                <w:rFonts w:hint="eastAsia"/>
              </w:rPr>
              <w:t>返回指定路径下的文件列表</w:t>
            </w:r>
          </w:p>
        </w:tc>
      </w:tr>
      <w:tr w:rsidR="00E5192B" w:rsidTr="00B35595">
        <w:tc>
          <w:tcPr>
            <w:tcW w:w="400" w:type="pct"/>
          </w:tcPr>
          <w:p w:rsidR="00E5192B" w:rsidRDefault="00E5192B" w:rsidP="003441A2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E5192B" w:rsidRDefault="00E5192B" w:rsidP="003441A2">
            <w:r>
              <w:t>V</w:t>
            </w:r>
            <w:r>
              <w:rPr>
                <w:rFonts w:hint="eastAsia"/>
              </w:rPr>
              <w:t>oid refresh()</w:t>
            </w:r>
          </w:p>
        </w:tc>
        <w:tc>
          <w:tcPr>
            <w:tcW w:w="1000" w:type="pct"/>
          </w:tcPr>
          <w:p w:rsidR="00E5192B" w:rsidRDefault="00E5192B" w:rsidP="003441A2"/>
        </w:tc>
        <w:tc>
          <w:tcPr>
            <w:tcW w:w="1000" w:type="pct"/>
          </w:tcPr>
          <w:p w:rsidR="00E5192B" w:rsidRDefault="00E5192B" w:rsidP="003441A2"/>
        </w:tc>
        <w:tc>
          <w:tcPr>
            <w:tcW w:w="1200" w:type="pct"/>
          </w:tcPr>
          <w:p w:rsidR="00E5192B" w:rsidRDefault="00E5192B" w:rsidP="003441A2">
            <w:r>
              <w:rPr>
                <w:rFonts w:hint="eastAsia"/>
              </w:rPr>
              <w:t>刷新界面显示</w:t>
            </w:r>
          </w:p>
        </w:tc>
      </w:tr>
      <w:tr w:rsidR="00E5192B" w:rsidTr="00B35595">
        <w:tc>
          <w:tcPr>
            <w:tcW w:w="400" w:type="pct"/>
          </w:tcPr>
          <w:p w:rsidR="00E5192B" w:rsidRDefault="00E5192B" w:rsidP="003441A2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E5192B" w:rsidRDefault="00E5192B" w:rsidP="003441A2">
            <w:r>
              <w:rPr>
                <w:rFonts w:hint="eastAsia"/>
              </w:rPr>
              <w:t>..</w:t>
            </w:r>
          </w:p>
        </w:tc>
        <w:tc>
          <w:tcPr>
            <w:tcW w:w="1000" w:type="pct"/>
          </w:tcPr>
          <w:p w:rsidR="00E5192B" w:rsidRDefault="00E5192B" w:rsidP="003441A2">
            <w:r>
              <w:rPr>
                <w:rFonts w:hint="eastAsia"/>
              </w:rPr>
              <w:t>..</w:t>
            </w:r>
          </w:p>
        </w:tc>
        <w:tc>
          <w:tcPr>
            <w:tcW w:w="1000" w:type="pct"/>
          </w:tcPr>
          <w:p w:rsidR="00E5192B" w:rsidRDefault="00E5192B" w:rsidP="003441A2">
            <w:r>
              <w:rPr>
                <w:rFonts w:hint="eastAsia"/>
              </w:rPr>
              <w:t>..</w:t>
            </w:r>
          </w:p>
        </w:tc>
        <w:tc>
          <w:tcPr>
            <w:tcW w:w="1200" w:type="pct"/>
          </w:tcPr>
          <w:p w:rsidR="00E5192B" w:rsidRDefault="00E5192B" w:rsidP="003441A2">
            <w:r>
              <w:t>…</w:t>
            </w:r>
          </w:p>
        </w:tc>
      </w:tr>
    </w:tbl>
    <w:p w:rsidR="00E5192B" w:rsidRDefault="00E5192B" w:rsidP="00E5192B"/>
    <w:p w:rsidR="00EA2C0F" w:rsidRPr="003A7799" w:rsidRDefault="00EA2C0F" w:rsidP="00EA2C0F">
      <w:pPr>
        <w:pStyle w:val="2"/>
      </w:pPr>
      <w:bookmarkStart w:id="9" w:name="_Toc354393512"/>
      <w:r>
        <w:rPr>
          <w:rFonts w:hint="eastAsia"/>
        </w:rPr>
        <w:t>3.</w:t>
      </w:r>
      <w:r w:rsidR="00EA00A6">
        <w:rPr>
          <w:rFonts w:hint="eastAsia"/>
        </w:rPr>
        <w:t>3</w:t>
      </w:r>
      <w:r>
        <w:rPr>
          <w:rFonts w:hint="eastAsia"/>
        </w:rPr>
        <w:t xml:space="preserve">  </w:t>
      </w:r>
      <w:r w:rsidR="00EA00A6">
        <w:rPr>
          <w:rFonts w:hint="eastAsia"/>
        </w:rPr>
        <w:t>MediaLibrary</w:t>
      </w:r>
      <w:bookmarkEnd w:id="9"/>
    </w:p>
    <w:p w:rsidR="00EA2C0F" w:rsidRDefault="00534E5D" w:rsidP="00EA2C0F">
      <w:pPr>
        <w:ind w:firstLine="420"/>
        <w:rPr>
          <w:szCs w:val="21"/>
        </w:rPr>
      </w:pPr>
      <w:r>
        <w:rPr>
          <w:rFonts w:hint="eastAsia"/>
          <w:szCs w:val="21"/>
        </w:rPr>
        <w:t>媒体库</w:t>
      </w:r>
      <w:r w:rsidR="003E254D">
        <w:rPr>
          <w:rFonts w:hint="eastAsia"/>
          <w:szCs w:val="21"/>
        </w:rPr>
        <w:t>类</w:t>
      </w:r>
      <w:r>
        <w:rPr>
          <w:rFonts w:hint="eastAsia"/>
          <w:szCs w:val="21"/>
        </w:rPr>
        <w:t>，</w:t>
      </w:r>
      <w:r w:rsidR="00CC1A09">
        <w:rPr>
          <w:rFonts w:hint="eastAsia"/>
          <w:szCs w:val="21"/>
        </w:rPr>
        <w:t>用于获取存储设备上的所有音乐、电影和图片，支持按指定类型排序。</w:t>
      </w:r>
    </w:p>
    <w:p w:rsidR="007F6AD9" w:rsidRDefault="007F6AD9" w:rsidP="00EA2C0F">
      <w:pPr>
        <w:ind w:firstLine="420"/>
        <w:rPr>
          <w:szCs w:val="21"/>
        </w:rPr>
      </w:pPr>
      <w:r>
        <w:rPr>
          <w:rFonts w:hint="eastAsia"/>
          <w:szCs w:val="21"/>
        </w:rPr>
        <w:t>注意，必须先设置存储设备路径才能获取媒体信息。</w:t>
      </w:r>
    </w:p>
    <w:p w:rsidR="0078354A" w:rsidRPr="00DF745A" w:rsidRDefault="0078354A" w:rsidP="0078354A">
      <w:pPr>
        <w:pStyle w:val="3"/>
        <w:rPr>
          <w:sz w:val="30"/>
          <w:szCs w:val="30"/>
        </w:rPr>
      </w:pPr>
      <w:bookmarkStart w:id="10" w:name="_Toc354393513"/>
      <w:r w:rsidRPr="00DF745A">
        <w:rPr>
          <w:rFonts w:hint="eastAsia"/>
          <w:sz w:val="30"/>
          <w:szCs w:val="30"/>
        </w:rPr>
        <w:t>3.</w:t>
      </w:r>
      <w:r w:rsidR="004A0865">
        <w:rPr>
          <w:rFonts w:hint="eastAsia"/>
          <w:sz w:val="30"/>
          <w:szCs w:val="30"/>
        </w:rPr>
        <w:t>3</w:t>
      </w:r>
      <w:r w:rsidRPr="00DF745A">
        <w:rPr>
          <w:rFonts w:hint="eastAsia"/>
          <w:sz w:val="30"/>
          <w:szCs w:val="30"/>
        </w:rPr>
        <w:t xml:space="preserve">.1 </w:t>
      </w:r>
      <w:r w:rsidRPr="00DF745A">
        <w:rPr>
          <w:rFonts w:hint="eastAsia"/>
          <w:sz w:val="30"/>
          <w:szCs w:val="30"/>
        </w:rPr>
        <w:t>成员变量</w:t>
      </w:r>
      <w:bookmarkEnd w:id="10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78354A" w:rsidTr="004F6B5D">
        <w:tc>
          <w:tcPr>
            <w:tcW w:w="1250" w:type="pct"/>
          </w:tcPr>
          <w:p w:rsidR="0078354A" w:rsidRDefault="0078354A" w:rsidP="00822E42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78354A" w:rsidRDefault="0078354A" w:rsidP="00822E42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78354A" w:rsidRDefault="0078354A" w:rsidP="00822E42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78354A" w:rsidRDefault="0078354A" w:rsidP="00822E42">
            <w:r>
              <w:rPr>
                <w:rFonts w:hint="eastAsia"/>
              </w:rPr>
              <w:t>说明</w:t>
            </w:r>
          </w:p>
        </w:tc>
      </w:tr>
      <w:tr w:rsidR="0078354A" w:rsidTr="004F6B5D"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</w:tr>
      <w:tr w:rsidR="0078354A" w:rsidTr="004F6B5D"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</w:tr>
      <w:tr w:rsidR="0078354A" w:rsidTr="004F6B5D"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  <w:tc>
          <w:tcPr>
            <w:tcW w:w="1250" w:type="pct"/>
          </w:tcPr>
          <w:p w:rsidR="0078354A" w:rsidRDefault="0078354A" w:rsidP="00822E42"/>
        </w:tc>
      </w:tr>
    </w:tbl>
    <w:p w:rsidR="0078354A" w:rsidRPr="000D32C0" w:rsidRDefault="0078354A" w:rsidP="0078354A">
      <w:pPr>
        <w:pStyle w:val="3"/>
      </w:pPr>
      <w:bookmarkStart w:id="11" w:name="_Toc354393514"/>
      <w:r w:rsidRPr="000D32C0">
        <w:rPr>
          <w:rFonts w:hint="eastAsia"/>
        </w:rPr>
        <w:t>3.</w:t>
      </w:r>
      <w:r w:rsidR="004A0865">
        <w:rPr>
          <w:rFonts w:hint="eastAsia"/>
        </w:rPr>
        <w:t>3</w:t>
      </w:r>
      <w:r w:rsidRPr="000D32C0">
        <w:rPr>
          <w:rFonts w:hint="eastAsia"/>
        </w:rPr>
        <w:t>.2</w:t>
      </w:r>
      <w:r w:rsidR="00D84579">
        <w:rPr>
          <w:rFonts w:hint="eastAsia"/>
        </w:rPr>
        <w:t xml:space="preserve"> </w:t>
      </w:r>
      <w:r w:rsidRPr="000D32C0">
        <w:rPr>
          <w:rFonts w:hint="eastAsia"/>
        </w:rPr>
        <w:t>成员函数</w:t>
      </w:r>
      <w:bookmarkEnd w:id="11"/>
    </w:p>
    <w:tbl>
      <w:tblPr>
        <w:tblStyle w:val="a6"/>
        <w:tblW w:w="5000" w:type="pct"/>
        <w:tblLayout w:type="fixed"/>
        <w:tblLook w:val="04A0"/>
      </w:tblPr>
      <w:tblGrid>
        <w:gridCol w:w="683"/>
        <w:gridCol w:w="2386"/>
        <w:gridCol w:w="1704"/>
        <w:gridCol w:w="1704"/>
        <w:gridCol w:w="2045"/>
      </w:tblGrid>
      <w:tr w:rsidR="00186A60" w:rsidTr="00186A60">
        <w:tc>
          <w:tcPr>
            <w:tcW w:w="400" w:type="pct"/>
          </w:tcPr>
          <w:p w:rsidR="0078354A" w:rsidRDefault="0078354A" w:rsidP="00822E42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78354A" w:rsidRDefault="0078354A" w:rsidP="00822E42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78354A" w:rsidRDefault="0078354A" w:rsidP="00822E42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78354A" w:rsidRDefault="0078354A" w:rsidP="00822E42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78354A" w:rsidRDefault="0078354A" w:rsidP="00822E42">
            <w:r>
              <w:rPr>
                <w:rFonts w:hint="eastAsia"/>
              </w:rPr>
              <w:t>说明</w:t>
            </w:r>
          </w:p>
        </w:tc>
      </w:tr>
      <w:tr w:rsidR="00186A60" w:rsidTr="00186A60">
        <w:tc>
          <w:tcPr>
            <w:tcW w:w="400" w:type="pct"/>
          </w:tcPr>
          <w:p w:rsidR="0078354A" w:rsidRDefault="0078354A" w:rsidP="00822E42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78354A" w:rsidRDefault="009F61BA" w:rsidP="00822E42">
            <w:r w:rsidRPr="009F61BA">
              <w:t>List&lt;String&gt; getMusicSortFilter(String sortKey)</w:t>
            </w:r>
          </w:p>
        </w:tc>
        <w:tc>
          <w:tcPr>
            <w:tcW w:w="1000" w:type="pct"/>
          </w:tcPr>
          <w:p w:rsidR="0078354A" w:rsidRDefault="00F83EDF" w:rsidP="0077135A">
            <w:r w:rsidRPr="009F61BA">
              <w:t>sortKey</w:t>
            </w:r>
            <w:r w:rsidR="001E4C09">
              <w:rPr>
                <w:rFonts w:hint="eastAsia"/>
              </w:rPr>
              <w:t>：</w:t>
            </w:r>
            <w:r>
              <w:rPr>
                <w:rFonts w:hint="eastAsia"/>
              </w:rPr>
              <w:t>排序</w:t>
            </w:r>
            <w:r w:rsidR="00212811">
              <w:rPr>
                <w:rFonts w:hint="eastAsia"/>
              </w:rPr>
              <w:t>方式</w:t>
            </w:r>
            <w:r w:rsidR="008A6F2E">
              <w:rPr>
                <w:rFonts w:hint="eastAsia"/>
              </w:rPr>
              <w:t>，如专辑、</w:t>
            </w:r>
            <w:r w:rsidR="0077135A">
              <w:rPr>
                <w:rFonts w:hint="eastAsia"/>
              </w:rPr>
              <w:t>艺术家</w:t>
            </w:r>
            <w:r w:rsidR="008A6F2E">
              <w:rPr>
                <w:rFonts w:hint="eastAsia"/>
              </w:rPr>
              <w:t>、</w:t>
            </w:r>
            <w:r w:rsidR="0077135A">
              <w:rPr>
                <w:rFonts w:hint="eastAsia"/>
              </w:rPr>
              <w:t>流派</w:t>
            </w:r>
            <w:r w:rsidR="008A6F2E">
              <w:rPr>
                <w:rFonts w:hint="eastAsia"/>
              </w:rPr>
              <w:t>和名称字母序</w:t>
            </w:r>
          </w:p>
        </w:tc>
        <w:tc>
          <w:tcPr>
            <w:tcW w:w="1000" w:type="pct"/>
          </w:tcPr>
          <w:p w:rsidR="0078354A" w:rsidRDefault="009B1D55" w:rsidP="00822E42">
            <w:r>
              <w:rPr>
                <w:rFonts w:hint="eastAsia"/>
              </w:rPr>
              <w:t>指定排序方式</w:t>
            </w:r>
            <w:r w:rsidR="0090793F" w:rsidRPr="0090793F">
              <w:rPr>
                <w:rFonts w:hint="eastAsia"/>
              </w:rPr>
              <w:t>的各选择器</w:t>
            </w:r>
          </w:p>
        </w:tc>
        <w:tc>
          <w:tcPr>
            <w:tcW w:w="1200" w:type="pct"/>
          </w:tcPr>
          <w:p w:rsidR="0078354A" w:rsidRPr="00BC57F9" w:rsidRDefault="00CC0A87" w:rsidP="00822E42">
            <w:r>
              <w:rPr>
                <w:rFonts w:hint="eastAsia"/>
              </w:rPr>
              <w:t>从音乐库获取指定排序方式下的各选择器</w:t>
            </w:r>
          </w:p>
        </w:tc>
      </w:tr>
      <w:tr w:rsidR="00186A60" w:rsidTr="00186A60">
        <w:tc>
          <w:tcPr>
            <w:tcW w:w="400" w:type="pct"/>
          </w:tcPr>
          <w:p w:rsidR="0078354A" w:rsidRDefault="0078354A" w:rsidP="00822E4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00" w:type="pct"/>
          </w:tcPr>
          <w:p w:rsidR="0078354A" w:rsidRDefault="00091B03" w:rsidP="00822E42">
            <w:r w:rsidRPr="00091B03">
              <w:t>List&lt;String&gt; getPhotoSortFilter(String sortKey)</w:t>
            </w:r>
          </w:p>
        </w:tc>
        <w:tc>
          <w:tcPr>
            <w:tcW w:w="1000" w:type="pct"/>
          </w:tcPr>
          <w:p w:rsidR="0078354A" w:rsidRDefault="00C92D3F" w:rsidP="00C92D3F">
            <w:r w:rsidRPr="009F61BA">
              <w:t>sortKey</w:t>
            </w:r>
            <w:r>
              <w:rPr>
                <w:rFonts w:hint="eastAsia"/>
              </w:rPr>
              <w:t>：排序方式，如名称字母序、日期、月份和年份</w:t>
            </w:r>
          </w:p>
        </w:tc>
        <w:tc>
          <w:tcPr>
            <w:tcW w:w="1000" w:type="pct"/>
          </w:tcPr>
          <w:p w:rsidR="0078354A" w:rsidRDefault="009B1D55" w:rsidP="00822E42">
            <w:r>
              <w:rPr>
                <w:rFonts w:hint="eastAsia"/>
              </w:rPr>
              <w:t>指定排序方式</w:t>
            </w:r>
            <w:r w:rsidR="00C93087" w:rsidRPr="0090793F">
              <w:rPr>
                <w:rFonts w:hint="eastAsia"/>
              </w:rPr>
              <w:t>的各选择器</w:t>
            </w:r>
          </w:p>
        </w:tc>
        <w:tc>
          <w:tcPr>
            <w:tcW w:w="1200" w:type="pct"/>
          </w:tcPr>
          <w:p w:rsidR="0078354A" w:rsidRDefault="00C93087" w:rsidP="00822E42">
            <w:r>
              <w:rPr>
                <w:rFonts w:hint="eastAsia"/>
              </w:rPr>
              <w:t>从图片库获取指定排序方式下的各选择器</w:t>
            </w:r>
          </w:p>
        </w:tc>
      </w:tr>
      <w:tr w:rsidR="00186A60" w:rsidTr="00186A60">
        <w:tc>
          <w:tcPr>
            <w:tcW w:w="400" w:type="pct"/>
          </w:tcPr>
          <w:p w:rsidR="00835BC4" w:rsidRPr="004577A2" w:rsidRDefault="004577A2" w:rsidP="00822E42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835BC4" w:rsidRDefault="00CB4EBB" w:rsidP="00822E42">
            <w:r w:rsidRPr="00CB4EBB">
              <w:t>List&lt;MediaInfo&gt; getMusicListByAlbum(String album)</w:t>
            </w:r>
          </w:p>
        </w:tc>
        <w:tc>
          <w:tcPr>
            <w:tcW w:w="1000" w:type="pct"/>
          </w:tcPr>
          <w:p w:rsidR="00835BC4" w:rsidRDefault="00020F60" w:rsidP="00822E4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：专辑名</w:t>
            </w:r>
          </w:p>
        </w:tc>
        <w:tc>
          <w:tcPr>
            <w:tcW w:w="1000" w:type="pct"/>
          </w:tcPr>
          <w:p w:rsidR="00835BC4" w:rsidRDefault="0070311C" w:rsidP="00822E42">
            <w:r>
              <w:rPr>
                <w:rFonts w:hint="eastAsia"/>
              </w:rPr>
              <w:t>指定专辑的所有音乐</w:t>
            </w:r>
            <w:r w:rsidR="00395A41">
              <w:rPr>
                <w:rFonts w:hint="eastAsia"/>
              </w:rPr>
              <w:t>列表</w:t>
            </w:r>
          </w:p>
        </w:tc>
        <w:tc>
          <w:tcPr>
            <w:tcW w:w="1200" w:type="pct"/>
          </w:tcPr>
          <w:p w:rsidR="00835BC4" w:rsidRDefault="00701651" w:rsidP="00822E42">
            <w:r>
              <w:rPr>
                <w:rFonts w:hint="eastAsia"/>
              </w:rPr>
              <w:t>参见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</w:tr>
      <w:tr w:rsidR="00186A60" w:rsidTr="00186A60">
        <w:tc>
          <w:tcPr>
            <w:tcW w:w="400" w:type="pct"/>
          </w:tcPr>
          <w:p w:rsidR="00835BC4" w:rsidRDefault="004577A2" w:rsidP="00822E42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835BC4" w:rsidRDefault="00CB4EBB" w:rsidP="00822E42">
            <w:r w:rsidRPr="00CB4EBB">
              <w:t>List&lt;MediaInfo&gt; getMusicListByArtist(String artist)</w:t>
            </w:r>
          </w:p>
        </w:tc>
        <w:tc>
          <w:tcPr>
            <w:tcW w:w="1000" w:type="pct"/>
          </w:tcPr>
          <w:p w:rsidR="00835BC4" w:rsidRDefault="00020F60" w:rsidP="0077135A">
            <w:r>
              <w:rPr>
                <w:rFonts w:hint="eastAsia"/>
              </w:rPr>
              <w:t>artist</w:t>
            </w:r>
            <w:r>
              <w:rPr>
                <w:rFonts w:hint="eastAsia"/>
              </w:rPr>
              <w:t>：</w:t>
            </w:r>
            <w:r w:rsidR="0077135A">
              <w:rPr>
                <w:rFonts w:hint="eastAsia"/>
              </w:rPr>
              <w:t>艺术家</w:t>
            </w:r>
            <w:r>
              <w:rPr>
                <w:rFonts w:hint="eastAsia"/>
              </w:rPr>
              <w:t>名</w:t>
            </w:r>
          </w:p>
        </w:tc>
        <w:tc>
          <w:tcPr>
            <w:tcW w:w="1000" w:type="pct"/>
          </w:tcPr>
          <w:p w:rsidR="00835BC4" w:rsidRDefault="0070311C" w:rsidP="0077135A">
            <w:r>
              <w:rPr>
                <w:rFonts w:hint="eastAsia"/>
              </w:rPr>
              <w:t>指定</w:t>
            </w:r>
            <w:r w:rsidR="0077135A">
              <w:rPr>
                <w:rFonts w:hint="eastAsia"/>
              </w:rPr>
              <w:t>艺术家</w:t>
            </w:r>
            <w:r>
              <w:rPr>
                <w:rFonts w:hint="eastAsia"/>
              </w:rPr>
              <w:t>的所有音乐</w:t>
            </w:r>
            <w:r w:rsidR="00395A41">
              <w:rPr>
                <w:rFonts w:hint="eastAsia"/>
              </w:rPr>
              <w:t>列表</w:t>
            </w:r>
          </w:p>
        </w:tc>
        <w:tc>
          <w:tcPr>
            <w:tcW w:w="1200" w:type="pct"/>
          </w:tcPr>
          <w:p w:rsidR="00835BC4" w:rsidRDefault="00835BC4" w:rsidP="00822E42"/>
        </w:tc>
      </w:tr>
      <w:tr w:rsidR="00186A60" w:rsidTr="00186A60">
        <w:tc>
          <w:tcPr>
            <w:tcW w:w="400" w:type="pct"/>
          </w:tcPr>
          <w:p w:rsidR="00835BC4" w:rsidRDefault="004577A2" w:rsidP="00822E42">
            <w:r>
              <w:rPr>
                <w:rFonts w:hint="eastAsia"/>
              </w:rPr>
              <w:t>5</w:t>
            </w:r>
          </w:p>
        </w:tc>
        <w:tc>
          <w:tcPr>
            <w:tcW w:w="1400" w:type="pct"/>
          </w:tcPr>
          <w:p w:rsidR="00835BC4" w:rsidRDefault="00CB4EBB" w:rsidP="00822E42">
            <w:r w:rsidRPr="00CB4EBB">
              <w:t>List&lt;MediaInfo&gt; getMusicListByGenre(String genre)</w:t>
            </w:r>
          </w:p>
        </w:tc>
        <w:tc>
          <w:tcPr>
            <w:tcW w:w="1000" w:type="pct"/>
          </w:tcPr>
          <w:p w:rsidR="00835BC4" w:rsidRDefault="00020F60" w:rsidP="0077135A">
            <w:r>
              <w:rPr>
                <w:rFonts w:hint="eastAsia"/>
              </w:rPr>
              <w:t>genre</w:t>
            </w:r>
            <w:r>
              <w:rPr>
                <w:rFonts w:hint="eastAsia"/>
              </w:rPr>
              <w:t>：</w:t>
            </w:r>
            <w:r w:rsidR="0077135A">
              <w:rPr>
                <w:rFonts w:hint="eastAsia"/>
              </w:rPr>
              <w:t>流派</w:t>
            </w:r>
            <w:r>
              <w:rPr>
                <w:rFonts w:hint="eastAsia"/>
              </w:rPr>
              <w:t>名</w:t>
            </w:r>
          </w:p>
        </w:tc>
        <w:tc>
          <w:tcPr>
            <w:tcW w:w="1000" w:type="pct"/>
          </w:tcPr>
          <w:p w:rsidR="00835BC4" w:rsidRDefault="0070311C" w:rsidP="0077135A">
            <w:r>
              <w:rPr>
                <w:rFonts w:hint="eastAsia"/>
              </w:rPr>
              <w:t>指定</w:t>
            </w:r>
            <w:r w:rsidR="0077135A">
              <w:rPr>
                <w:rFonts w:hint="eastAsia"/>
              </w:rPr>
              <w:t>流派</w:t>
            </w:r>
            <w:r>
              <w:rPr>
                <w:rFonts w:hint="eastAsia"/>
              </w:rPr>
              <w:t>的所有音乐</w:t>
            </w:r>
            <w:r w:rsidR="00395A41">
              <w:rPr>
                <w:rFonts w:hint="eastAsia"/>
              </w:rPr>
              <w:t>列表</w:t>
            </w:r>
          </w:p>
        </w:tc>
        <w:tc>
          <w:tcPr>
            <w:tcW w:w="1200" w:type="pct"/>
          </w:tcPr>
          <w:p w:rsidR="00835BC4" w:rsidRDefault="00835BC4" w:rsidP="00822E42"/>
        </w:tc>
      </w:tr>
      <w:tr w:rsidR="00186A60" w:rsidTr="00186A60">
        <w:tc>
          <w:tcPr>
            <w:tcW w:w="400" w:type="pct"/>
          </w:tcPr>
          <w:p w:rsidR="00835BC4" w:rsidRDefault="004577A2" w:rsidP="00822E42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835BC4" w:rsidRDefault="00CB4EBB" w:rsidP="00822E42">
            <w:r w:rsidRPr="00CB4EBB">
              <w:t>List&lt;MediaInfo&gt; getMusicListByTrack(String track)</w:t>
            </w:r>
          </w:p>
        </w:tc>
        <w:tc>
          <w:tcPr>
            <w:tcW w:w="1000" w:type="pct"/>
          </w:tcPr>
          <w:p w:rsidR="00835BC4" w:rsidRDefault="00020F60" w:rsidP="00822E42"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：字母序，</w:t>
            </w:r>
            <w:r>
              <w:rPr>
                <w:rFonts w:hint="eastAsia"/>
              </w:rPr>
              <w:t>A-Z</w:t>
            </w:r>
          </w:p>
        </w:tc>
        <w:tc>
          <w:tcPr>
            <w:tcW w:w="1000" w:type="pct"/>
          </w:tcPr>
          <w:p w:rsidR="00835BC4" w:rsidRDefault="0070311C" w:rsidP="001D6B79">
            <w:r>
              <w:rPr>
                <w:rFonts w:hint="eastAsia"/>
              </w:rPr>
              <w:t>指定</w:t>
            </w:r>
            <w:r w:rsidR="00320F49">
              <w:rPr>
                <w:rFonts w:hint="eastAsia"/>
              </w:rPr>
              <w:t>字母序</w:t>
            </w:r>
            <w:r>
              <w:rPr>
                <w:rFonts w:hint="eastAsia"/>
              </w:rPr>
              <w:t>的所有音乐</w:t>
            </w:r>
            <w:r w:rsidR="00395A41">
              <w:rPr>
                <w:rFonts w:hint="eastAsia"/>
              </w:rPr>
              <w:t>列表</w:t>
            </w:r>
          </w:p>
        </w:tc>
        <w:tc>
          <w:tcPr>
            <w:tcW w:w="1200" w:type="pct"/>
          </w:tcPr>
          <w:p w:rsidR="00835BC4" w:rsidRDefault="00835BC4" w:rsidP="00822E42"/>
        </w:tc>
      </w:tr>
      <w:tr w:rsidR="00186A60" w:rsidTr="00186A60">
        <w:tc>
          <w:tcPr>
            <w:tcW w:w="400" w:type="pct"/>
          </w:tcPr>
          <w:p w:rsidR="00835BC4" w:rsidRDefault="004577A2" w:rsidP="00822E42">
            <w:r>
              <w:rPr>
                <w:rFonts w:hint="eastAsia"/>
              </w:rPr>
              <w:t>7</w:t>
            </w:r>
          </w:p>
        </w:tc>
        <w:tc>
          <w:tcPr>
            <w:tcW w:w="1400" w:type="pct"/>
          </w:tcPr>
          <w:p w:rsidR="00835BC4" w:rsidRDefault="00346F0A" w:rsidP="00822E42">
            <w:r w:rsidRPr="00346F0A">
              <w:t>List&lt;MediaInfo&gt; getMovieList()</w:t>
            </w:r>
          </w:p>
        </w:tc>
        <w:tc>
          <w:tcPr>
            <w:tcW w:w="1000" w:type="pct"/>
          </w:tcPr>
          <w:p w:rsidR="00835BC4" w:rsidRDefault="00346F0A" w:rsidP="00822E42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835BC4" w:rsidRDefault="00C63854" w:rsidP="00822E42">
            <w:r>
              <w:rPr>
                <w:rFonts w:hint="eastAsia"/>
              </w:rPr>
              <w:t>所有电影列表</w:t>
            </w:r>
          </w:p>
        </w:tc>
        <w:tc>
          <w:tcPr>
            <w:tcW w:w="1200" w:type="pct"/>
          </w:tcPr>
          <w:p w:rsidR="00835BC4" w:rsidRDefault="009F03A4" w:rsidP="00822E42">
            <w:r>
              <w:rPr>
                <w:rFonts w:hint="eastAsia"/>
              </w:rPr>
              <w:t>电影不支持排序</w:t>
            </w:r>
          </w:p>
        </w:tc>
      </w:tr>
      <w:tr w:rsidR="00186A60" w:rsidTr="00186A60">
        <w:tc>
          <w:tcPr>
            <w:tcW w:w="400" w:type="pct"/>
          </w:tcPr>
          <w:p w:rsidR="001134F9" w:rsidRDefault="00225F1E" w:rsidP="00822E42">
            <w:r>
              <w:rPr>
                <w:rFonts w:hint="eastAsia"/>
              </w:rPr>
              <w:t>8</w:t>
            </w:r>
          </w:p>
        </w:tc>
        <w:tc>
          <w:tcPr>
            <w:tcW w:w="1400" w:type="pct"/>
          </w:tcPr>
          <w:p w:rsidR="001134F9" w:rsidRDefault="00084E7C" w:rsidP="00822E42">
            <w:r w:rsidRPr="00084E7C">
              <w:t>List&lt;MediaInfo&gt; getPhotoListByATOZ(String atoz)</w:t>
            </w:r>
          </w:p>
        </w:tc>
        <w:tc>
          <w:tcPr>
            <w:tcW w:w="1000" w:type="pct"/>
          </w:tcPr>
          <w:p w:rsidR="001134F9" w:rsidRDefault="006B3298" w:rsidP="00822E42">
            <w:r>
              <w:rPr>
                <w:rFonts w:hint="eastAsia"/>
              </w:rPr>
              <w:t>atoz</w:t>
            </w:r>
            <w:r>
              <w:rPr>
                <w:rFonts w:hint="eastAsia"/>
              </w:rPr>
              <w:t>：字母序，</w:t>
            </w:r>
            <w:r>
              <w:rPr>
                <w:rFonts w:hint="eastAsia"/>
              </w:rPr>
              <w:t>A-Z</w:t>
            </w:r>
          </w:p>
        </w:tc>
        <w:tc>
          <w:tcPr>
            <w:tcW w:w="1000" w:type="pct"/>
          </w:tcPr>
          <w:p w:rsidR="001134F9" w:rsidRPr="001D6B79" w:rsidRDefault="001D6B79" w:rsidP="00F905F2">
            <w:r>
              <w:rPr>
                <w:rFonts w:hint="eastAsia"/>
              </w:rPr>
              <w:t>指定字母序的所有图片列表</w:t>
            </w:r>
          </w:p>
        </w:tc>
        <w:tc>
          <w:tcPr>
            <w:tcW w:w="1200" w:type="pct"/>
          </w:tcPr>
          <w:p w:rsidR="001134F9" w:rsidRDefault="001134F9" w:rsidP="00822E42"/>
        </w:tc>
      </w:tr>
      <w:tr w:rsidR="00186A60" w:rsidTr="00186A60">
        <w:tc>
          <w:tcPr>
            <w:tcW w:w="400" w:type="pct"/>
          </w:tcPr>
          <w:p w:rsidR="001134F9" w:rsidRDefault="00225F1E" w:rsidP="00822E42">
            <w:r>
              <w:rPr>
                <w:rFonts w:hint="eastAsia"/>
              </w:rPr>
              <w:t>9</w:t>
            </w:r>
          </w:p>
        </w:tc>
        <w:tc>
          <w:tcPr>
            <w:tcW w:w="1400" w:type="pct"/>
          </w:tcPr>
          <w:p w:rsidR="001134F9" w:rsidRDefault="00084E7C" w:rsidP="00822E42">
            <w:r w:rsidRPr="00084E7C">
              <w:t>List&lt;MediaInfo&gt; getPhotoListByDate(String date)</w:t>
            </w:r>
          </w:p>
        </w:tc>
        <w:tc>
          <w:tcPr>
            <w:tcW w:w="1000" w:type="pct"/>
          </w:tcPr>
          <w:p w:rsidR="001134F9" w:rsidRDefault="000A7362" w:rsidP="00822E42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：日期</w:t>
            </w:r>
            <w:r w:rsidR="0021471E">
              <w:rPr>
                <w:rFonts w:hint="eastAsia"/>
              </w:rPr>
              <w:t>，</w:t>
            </w:r>
            <w:r w:rsidR="0021471E">
              <w:rPr>
                <w:rFonts w:hint="eastAsia"/>
              </w:rPr>
              <w:t>yyyy-MM-dd</w:t>
            </w:r>
          </w:p>
        </w:tc>
        <w:tc>
          <w:tcPr>
            <w:tcW w:w="1000" w:type="pct"/>
          </w:tcPr>
          <w:p w:rsidR="001134F9" w:rsidRDefault="009B1D55" w:rsidP="009B1D55">
            <w:r>
              <w:rPr>
                <w:rFonts w:hint="eastAsia"/>
              </w:rPr>
              <w:t>指定日期的所有图片列表</w:t>
            </w:r>
          </w:p>
        </w:tc>
        <w:tc>
          <w:tcPr>
            <w:tcW w:w="1200" w:type="pct"/>
          </w:tcPr>
          <w:p w:rsidR="001134F9" w:rsidRDefault="001134F9" w:rsidP="00822E42"/>
        </w:tc>
      </w:tr>
      <w:tr w:rsidR="00186A60" w:rsidTr="00186A60">
        <w:tc>
          <w:tcPr>
            <w:tcW w:w="400" w:type="pct"/>
          </w:tcPr>
          <w:p w:rsidR="001134F9" w:rsidRDefault="00225F1E" w:rsidP="00822E42">
            <w:r>
              <w:rPr>
                <w:rFonts w:hint="eastAsia"/>
              </w:rPr>
              <w:t>10</w:t>
            </w:r>
          </w:p>
        </w:tc>
        <w:tc>
          <w:tcPr>
            <w:tcW w:w="1400" w:type="pct"/>
          </w:tcPr>
          <w:p w:rsidR="001134F9" w:rsidRDefault="00084E7C" w:rsidP="00822E42">
            <w:r w:rsidRPr="00084E7C">
              <w:t>List&lt;MediaInfo&gt; getPhotoListByMonth(String month)</w:t>
            </w:r>
          </w:p>
        </w:tc>
        <w:tc>
          <w:tcPr>
            <w:tcW w:w="1000" w:type="pct"/>
          </w:tcPr>
          <w:p w:rsidR="001134F9" w:rsidRDefault="000A7362" w:rsidP="00822E42"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：月份</w:t>
            </w:r>
            <w:r w:rsidR="00374E04">
              <w:rPr>
                <w:rFonts w:hint="eastAsia"/>
              </w:rPr>
              <w:t>，</w:t>
            </w:r>
            <w:r w:rsidR="00374E04">
              <w:rPr>
                <w:rFonts w:hint="eastAsia"/>
              </w:rPr>
              <w:t>yyyy-MM</w:t>
            </w:r>
          </w:p>
        </w:tc>
        <w:tc>
          <w:tcPr>
            <w:tcW w:w="1000" w:type="pct"/>
          </w:tcPr>
          <w:p w:rsidR="001134F9" w:rsidRDefault="009B1D55" w:rsidP="009B1D55">
            <w:r>
              <w:rPr>
                <w:rFonts w:hint="eastAsia"/>
              </w:rPr>
              <w:t>指定月份的所有图片列表</w:t>
            </w:r>
          </w:p>
        </w:tc>
        <w:tc>
          <w:tcPr>
            <w:tcW w:w="1200" w:type="pct"/>
          </w:tcPr>
          <w:p w:rsidR="001134F9" w:rsidRDefault="001134F9" w:rsidP="00822E42"/>
        </w:tc>
      </w:tr>
      <w:tr w:rsidR="00186A60" w:rsidTr="00186A60">
        <w:tc>
          <w:tcPr>
            <w:tcW w:w="400" w:type="pct"/>
          </w:tcPr>
          <w:p w:rsidR="001134F9" w:rsidRDefault="00225F1E" w:rsidP="00822E42">
            <w:r>
              <w:rPr>
                <w:rFonts w:hint="eastAsia"/>
              </w:rPr>
              <w:t>11</w:t>
            </w:r>
          </w:p>
        </w:tc>
        <w:tc>
          <w:tcPr>
            <w:tcW w:w="1400" w:type="pct"/>
          </w:tcPr>
          <w:p w:rsidR="001134F9" w:rsidRDefault="00084E7C" w:rsidP="00822E42">
            <w:r w:rsidRPr="00084E7C">
              <w:t>List&lt;MediaInfo&gt; getPhotoListByYear(String year)</w:t>
            </w:r>
          </w:p>
        </w:tc>
        <w:tc>
          <w:tcPr>
            <w:tcW w:w="1000" w:type="pct"/>
          </w:tcPr>
          <w:p w:rsidR="001134F9" w:rsidRDefault="000A7362" w:rsidP="00822E42"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：年份</w:t>
            </w:r>
            <w:r w:rsidR="00374E04">
              <w:rPr>
                <w:rFonts w:hint="eastAsia"/>
              </w:rPr>
              <w:t>，</w:t>
            </w:r>
            <w:r w:rsidR="00374E04">
              <w:rPr>
                <w:rFonts w:hint="eastAsia"/>
              </w:rPr>
              <w:t>yyyy</w:t>
            </w:r>
          </w:p>
        </w:tc>
        <w:tc>
          <w:tcPr>
            <w:tcW w:w="1000" w:type="pct"/>
          </w:tcPr>
          <w:p w:rsidR="001134F9" w:rsidRDefault="009B1D55" w:rsidP="009B1D55">
            <w:r>
              <w:rPr>
                <w:rFonts w:hint="eastAsia"/>
              </w:rPr>
              <w:t>指定年份的所有图片列表</w:t>
            </w:r>
          </w:p>
        </w:tc>
        <w:tc>
          <w:tcPr>
            <w:tcW w:w="1200" w:type="pct"/>
          </w:tcPr>
          <w:p w:rsidR="001134F9" w:rsidRDefault="001134F9" w:rsidP="00822E42"/>
        </w:tc>
      </w:tr>
      <w:tr w:rsidR="00186A60" w:rsidTr="00186A60">
        <w:tc>
          <w:tcPr>
            <w:tcW w:w="400" w:type="pct"/>
          </w:tcPr>
          <w:p w:rsidR="001134F9" w:rsidRDefault="00225F1E" w:rsidP="00822E42">
            <w:r>
              <w:rPr>
                <w:rFonts w:hint="eastAsia"/>
              </w:rPr>
              <w:t>12</w:t>
            </w:r>
          </w:p>
        </w:tc>
        <w:tc>
          <w:tcPr>
            <w:tcW w:w="1400" w:type="pct"/>
          </w:tcPr>
          <w:p w:rsidR="001134F9" w:rsidRDefault="00084E7C" w:rsidP="00822E42">
            <w:r w:rsidRPr="00084E7C">
              <w:t>MediaInfo getMediaInfo(String path)</w:t>
            </w:r>
          </w:p>
        </w:tc>
        <w:tc>
          <w:tcPr>
            <w:tcW w:w="1000" w:type="pct"/>
          </w:tcPr>
          <w:p w:rsidR="001134F9" w:rsidRDefault="00922EE2" w:rsidP="00822E42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媒体文件路径</w:t>
            </w:r>
          </w:p>
        </w:tc>
        <w:tc>
          <w:tcPr>
            <w:tcW w:w="1000" w:type="pct"/>
          </w:tcPr>
          <w:p w:rsidR="001134F9" w:rsidRDefault="00922EE2" w:rsidP="00822E42">
            <w:r>
              <w:rPr>
                <w:rFonts w:hint="eastAsia"/>
              </w:rPr>
              <w:t>媒体文件详情</w:t>
            </w:r>
          </w:p>
        </w:tc>
        <w:tc>
          <w:tcPr>
            <w:tcW w:w="1200" w:type="pct"/>
          </w:tcPr>
          <w:p w:rsidR="001134F9" w:rsidRDefault="00922EE2" w:rsidP="00822E42">
            <w:r>
              <w:rPr>
                <w:rFonts w:hint="eastAsia"/>
              </w:rPr>
              <w:t>获取指定媒体文件的详细信息</w:t>
            </w:r>
          </w:p>
        </w:tc>
      </w:tr>
      <w:tr w:rsidR="00186A60" w:rsidTr="00186A60">
        <w:tc>
          <w:tcPr>
            <w:tcW w:w="400" w:type="pct"/>
          </w:tcPr>
          <w:p w:rsidR="006405A1" w:rsidRDefault="006405A1" w:rsidP="00822E42">
            <w:r>
              <w:rPr>
                <w:rFonts w:hint="eastAsia"/>
              </w:rPr>
              <w:t>13</w:t>
            </w:r>
          </w:p>
        </w:tc>
        <w:tc>
          <w:tcPr>
            <w:tcW w:w="1400" w:type="pct"/>
          </w:tcPr>
          <w:p w:rsidR="006405A1" w:rsidRDefault="006405A1" w:rsidP="00822E42">
            <w:r w:rsidRPr="00781F3C">
              <w:t>int getMusicCountByAlbum(String album)</w:t>
            </w:r>
          </w:p>
        </w:tc>
        <w:tc>
          <w:tcPr>
            <w:tcW w:w="1000" w:type="pct"/>
          </w:tcPr>
          <w:p w:rsidR="006405A1" w:rsidRDefault="006405A1" w:rsidP="00822E4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：专辑名</w:t>
            </w:r>
          </w:p>
        </w:tc>
        <w:tc>
          <w:tcPr>
            <w:tcW w:w="1000" w:type="pct"/>
          </w:tcPr>
          <w:p w:rsidR="006405A1" w:rsidRDefault="006405A1" w:rsidP="00226760">
            <w:r>
              <w:rPr>
                <w:rFonts w:hint="eastAsia"/>
              </w:rPr>
              <w:t>指定专辑的所有音乐数量</w:t>
            </w:r>
          </w:p>
        </w:tc>
        <w:tc>
          <w:tcPr>
            <w:tcW w:w="1200" w:type="pct"/>
            <w:vMerge w:val="restart"/>
          </w:tcPr>
          <w:p w:rsidR="006405A1" w:rsidRDefault="00CB08BF" w:rsidP="00822E42">
            <w:r>
              <w:rPr>
                <w:rFonts w:hint="eastAsia"/>
              </w:rPr>
              <w:t>这两个函数是对</w:t>
            </w:r>
            <w:r w:rsidR="0009004D">
              <w:rPr>
                <w:rFonts w:hint="eastAsia"/>
              </w:rPr>
              <w:t>（</w:t>
            </w:r>
            <w:r w:rsidR="0009004D">
              <w:rPr>
                <w:rFonts w:hint="eastAsia"/>
              </w:rPr>
              <w:t>3</w:t>
            </w:r>
            <w:r w:rsidR="0009004D">
              <w:rPr>
                <w:rFonts w:hint="eastAsia"/>
              </w:rPr>
              <w:t>）的补充</w:t>
            </w:r>
            <w:r w:rsidR="00B331B8">
              <w:rPr>
                <w:rFonts w:hint="eastAsia"/>
              </w:rPr>
              <w:t>，</w:t>
            </w:r>
            <w:r w:rsidR="00975473">
              <w:rPr>
                <w:rFonts w:hint="eastAsia"/>
              </w:rPr>
              <w:t>（</w:t>
            </w:r>
            <w:r w:rsidR="00975473">
              <w:rPr>
                <w:rFonts w:hint="eastAsia"/>
              </w:rPr>
              <w:t>4</w:t>
            </w:r>
            <w:r w:rsidR="00975473">
              <w:rPr>
                <w:rFonts w:hint="eastAsia"/>
              </w:rPr>
              <w:t>）</w:t>
            </w:r>
            <w:r w:rsidR="00975473">
              <w:rPr>
                <w:rFonts w:hint="eastAsia"/>
              </w:rPr>
              <w:t>-</w:t>
            </w:r>
            <w:r w:rsidR="00975473">
              <w:rPr>
                <w:rFonts w:hint="eastAsia"/>
              </w:rPr>
              <w:t>（</w:t>
            </w:r>
            <w:r w:rsidR="00975473">
              <w:rPr>
                <w:rFonts w:hint="eastAsia"/>
              </w:rPr>
              <w:t>11</w:t>
            </w:r>
            <w:r w:rsidR="00975473">
              <w:rPr>
                <w:rFonts w:hint="eastAsia"/>
              </w:rPr>
              <w:t>）</w:t>
            </w:r>
            <w:r w:rsidR="004B46C3">
              <w:rPr>
                <w:rFonts w:hint="eastAsia"/>
              </w:rPr>
              <w:t>同样有类似功能的两个函数</w:t>
            </w:r>
            <w:r w:rsidR="00C356A0">
              <w:rPr>
                <w:rFonts w:hint="eastAsia"/>
              </w:rPr>
              <w:t>，用于查询时</w:t>
            </w:r>
            <w:r w:rsidR="00CB0753">
              <w:rPr>
                <w:rFonts w:hint="eastAsia"/>
              </w:rPr>
              <w:t>对</w:t>
            </w:r>
            <w:r w:rsidR="00C356A0">
              <w:rPr>
                <w:rFonts w:hint="eastAsia"/>
              </w:rPr>
              <w:t>数据分页，</w:t>
            </w:r>
            <w:r w:rsidR="00630D86">
              <w:rPr>
                <w:rFonts w:hint="eastAsia"/>
              </w:rPr>
              <w:t>减少单次查询耗时</w:t>
            </w:r>
          </w:p>
        </w:tc>
      </w:tr>
      <w:tr w:rsidR="00186A60" w:rsidTr="00186A60">
        <w:tc>
          <w:tcPr>
            <w:tcW w:w="400" w:type="pct"/>
          </w:tcPr>
          <w:p w:rsidR="006405A1" w:rsidRDefault="006405A1" w:rsidP="00822E42">
            <w:r>
              <w:rPr>
                <w:rFonts w:hint="eastAsia"/>
              </w:rPr>
              <w:t>14</w:t>
            </w:r>
          </w:p>
        </w:tc>
        <w:tc>
          <w:tcPr>
            <w:tcW w:w="1400" w:type="pct"/>
          </w:tcPr>
          <w:p w:rsidR="006405A1" w:rsidRDefault="006405A1" w:rsidP="00242CCB">
            <w:r>
              <w:t>List&lt;MediaInfo&gt; getMusicListByAlbumLimit(String album,</w:t>
            </w:r>
            <w:r w:rsidR="00242CCB">
              <w:rPr>
                <w:rFonts w:hint="eastAsia"/>
              </w:rPr>
              <w:br/>
            </w:r>
            <w:r>
              <w:t>Pair&lt;Integer, Integer&gt; limit)</w:t>
            </w:r>
          </w:p>
        </w:tc>
        <w:tc>
          <w:tcPr>
            <w:tcW w:w="1000" w:type="pct"/>
          </w:tcPr>
          <w:p w:rsidR="006405A1" w:rsidRDefault="006405A1" w:rsidP="00822E4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：专辑名</w:t>
            </w:r>
          </w:p>
          <w:p w:rsidR="006405A1" w:rsidRDefault="006405A1" w:rsidP="00822E42"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：起始位置和数量</w:t>
            </w:r>
          </w:p>
        </w:tc>
        <w:tc>
          <w:tcPr>
            <w:tcW w:w="1000" w:type="pct"/>
          </w:tcPr>
          <w:p w:rsidR="006405A1" w:rsidRDefault="006405A1" w:rsidP="00822E42">
            <w:r>
              <w:rPr>
                <w:rFonts w:hint="eastAsia"/>
              </w:rPr>
              <w:t>指定专辑下，从指定位置开始，指定数量的音乐列表</w:t>
            </w:r>
          </w:p>
        </w:tc>
        <w:tc>
          <w:tcPr>
            <w:tcW w:w="1200" w:type="pct"/>
            <w:vMerge/>
          </w:tcPr>
          <w:p w:rsidR="006405A1" w:rsidRDefault="006405A1" w:rsidP="00822E42"/>
        </w:tc>
      </w:tr>
      <w:tr w:rsidR="00186A60" w:rsidTr="00186A60">
        <w:tc>
          <w:tcPr>
            <w:tcW w:w="400" w:type="pct"/>
          </w:tcPr>
          <w:p w:rsidR="00BB0DAB" w:rsidRDefault="00E62111" w:rsidP="00822E42">
            <w:r>
              <w:rPr>
                <w:rFonts w:hint="eastAsia"/>
              </w:rPr>
              <w:t>15</w:t>
            </w:r>
          </w:p>
        </w:tc>
        <w:tc>
          <w:tcPr>
            <w:tcW w:w="1400" w:type="pct"/>
          </w:tcPr>
          <w:p w:rsidR="00BB0DAB" w:rsidRDefault="00E62111" w:rsidP="00822E42">
            <w:r w:rsidRPr="00E62111">
              <w:t>void setDevice(String path)</w:t>
            </w:r>
          </w:p>
        </w:tc>
        <w:tc>
          <w:tcPr>
            <w:tcW w:w="1000" w:type="pct"/>
          </w:tcPr>
          <w:p w:rsidR="00BB0DAB" w:rsidRDefault="00A608DE" w:rsidP="00822E42"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，存储设备路径</w:t>
            </w:r>
          </w:p>
        </w:tc>
        <w:tc>
          <w:tcPr>
            <w:tcW w:w="1000" w:type="pct"/>
          </w:tcPr>
          <w:p w:rsidR="00BB0DAB" w:rsidRDefault="00BB0DAB" w:rsidP="00822E42"/>
        </w:tc>
        <w:tc>
          <w:tcPr>
            <w:tcW w:w="1200" w:type="pct"/>
          </w:tcPr>
          <w:p w:rsidR="00BB0DAB" w:rsidRDefault="00F3467F" w:rsidP="00822E42">
            <w:r>
              <w:rPr>
                <w:rFonts w:hint="eastAsia"/>
              </w:rPr>
              <w:t>设置存储设备路径</w:t>
            </w:r>
          </w:p>
        </w:tc>
      </w:tr>
      <w:tr w:rsidR="00186A60" w:rsidTr="00186A60">
        <w:tc>
          <w:tcPr>
            <w:tcW w:w="400" w:type="pct"/>
          </w:tcPr>
          <w:p w:rsidR="001134F9" w:rsidRDefault="001134F9" w:rsidP="00822E42"/>
        </w:tc>
        <w:tc>
          <w:tcPr>
            <w:tcW w:w="1400" w:type="pct"/>
          </w:tcPr>
          <w:p w:rsidR="001134F9" w:rsidRDefault="001134F9" w:rsidP="00822E42"/>
        </w:tc>
        <w:tc>
          <w:tcPr>
            <w:tcW w:w="1000" w:type="pct"/>
          </w:tcPr>
          <w:p w:rsidR="001134F9" w:rsidRDefault="001134F9" w:rsidP="00822E42"/>
        </w:tc>
        <w:tc>
          <w:tcPr>
            <w:tcW w:w="1000" w:type="pct"/>
          </w:tcPr>
          <w:p w:rsidR="001134F9" w:rsidRDefault="001134F9" w:rsidP="00822E42"/>
        </w:tc>
        <w:tc>
          <w:tcPr>
            <w:tcW w:w="1200" w:type="pct"/>
          </w:tcPr>
          <w:p w:rsidR="001134F9" w:rsidRDefault="001134F9" w:rsidP="00822E42"/>
        </w:tc>
      </w:tr>
    </w:tbl>
    <w:p w:rsidR="0078354A" w:rsidRDefault="0078354A" w:rsidP="0078354A"/>
    <w:p w:rsidR="00084376" w:rsidRPr="003A7799" w:rsidRDefault="00084376" w:rsidP="00084376">
      <w:pPr>
        <w:pStyle w:val="2"/>
      </w:pPr>
      <w:bookmarkStart w:id="12" w:name="_Toc354393515"/>
      <w:r>
        <w:rPr>
          <w:rFonts w:hint="eastAsia"/>
        </w:rPr>
        <w:t>3.</w:t>
      </w:r>
      <w:r w:rsidR="00776DAB">
        <w:rPr>
          <w:rFonts w:hint="eastAsia"/>
        </w:rPr>
        <w:t>4</w:t>
      </w:r>
      <w:r>
        <w:rPr>
          <w:rFonts w:hint="eastAsia"/>
        </w:rPr>
        <w:t xml:space="preserve">  </w:t>
      </w:r>
      <w:r w:rsidR="00776DAB">
        <w:rPr>
          <w:rFonts w:hint="eastAsia"/>
        </w:rPr>
        <w:t>AudioPlayer</w:t>
      </w:r>
      <w:bookmarkEnd w:id="12"/>
    </w:p>
    <w:p w:rsidR="00084376" w:rsidRDefault="00295648" w:rsidP="00084376">
      <w:pPr>
        <w:ind w:firstLine="420"/>
        <w:rPr>
          <w:szCs w:val="21"/>
        </w:rPr>
      </w:pPr>
      <w:r>
        <w:rPr>
          <w:rFonts w:hint="eastAsia"/>
          <w:szCs w:val="21"/>
        </w:rPr>
        <w:t>音频播放器，支持本地和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协议</w:t>
      </w:r>
      <w:r w:rsidR="002D5B84">
        <w:rPr>
          <w:rFonts w:hint="eastAsia"/>
          <w:szCs w:val="21"/>
        </w:rPr>
        <w:t>文件</w:t>
      </w:r>
      <w:r w:rsidR="001C76E4">
        <w:rPr>
          <w:rFonts w:hint="eastAsia"/>
          <w:szCs w:val="21"/>
        </w:rPr>
        <w:t>。</w:t>
      </w:r>
    </w:p>
    <w:p w:rsidR="00084376" w:rsidRPr="00AE245A" w:rsidRDefault="00084376" w:rsidP="00084376">
      <w:pPr>
        <w:pStyle w:val="3"/>
        <w:rPr>
          <w:sz w:val="30"/>
          <w:szCs w:val="30"/>
        </w:rPr>
      </w:pPr>
      <w:bookmarkStart w:id="13" w:name="_Toc354393516"/>
      <w:r w:rsidRPr="00AE245A">
        <w:rPr>
          <w:rFonts w:hint="eastAsia"/>
          <w:sz w:val="30"/>
          <w:szCs w:val="30"/>
        </w:rPr>
        <w:t>3.</w:t>
      </w:r>
      <w:r w:rsidR="00302AD4">
        <w:rPr>
          <w:rFonts w:hint="eastAsia"/>
          <w:sz w:val="30"/>
          <w:szCs w:val="30"/>
        </w:rPr>
        <w:t>4</w:t>
      </w:r>
      <w:r w:rsidRPr="00AE245A">
        <w:rPr>
          <w:rFonts w:hint="eastAsia"/>
          <w:sz w:val="30"/>
          <w:szCs w:val="30"/>
        </w:rPr>
        <w:t xml:space="preserve">.1 </w:t>
      </w:r>
      <w:r w:rsidRPr="00AE245A">
        <w:rPr>
          <w:rFonts w:hint="eastAsia"/>
          <w:sz w:val="30"/>
          <w:szCs w:val="30"/>
        </w:rPr>
        <w:t>成员变量</w:t>
      </w:r>
      <w:bookmarkEnd w:id="13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84376" w:rsidTr="00553A40">
        <w:tc>
          <w:tcPr>
            <w:tcW w:w="2130" w:type="dxa"/>
          </w:tcPr>
          <w:p w:rsidR="00084376" w:rsidRDefault="00084376" w:rsidP="00553A4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84376" w:rsidRDefault="00084376" w:rsidP="00553A4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084376" w:rsidRDefault="00084376" w:rsidP="00553A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84376" w:rsidRDefault="00084376" w:rsidP="00553A40">
            <w:r>
              <w:rPr>
                <w:rFonts w:hint="eastAsia"/>
              </w:rPr>
              <w:t>说明</w:t>
            </w:r>
          </w:p>
        </w:tc>
      </w:tr>
      <w:tr w:rsidR="00084376" w:rsidTr="00553A40">
        <w:tc>
          <w:tcPr>
            <w:tcW w:w="2130" w:type="dxa"/>
          </w:tcPr>
          <w:p w:rsidR="00084376" w:rsidRDefault="00084376" w:rsidP="00553A40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4376" w:rsidRDefault="00322D26" w:rsidP="00553A40">
            <w:r w:rsidRPr="00322D26">
              <w:t>mMediaPlayer</w:t>
            </w:r>
          </w:p>
        </w:tc>
        <w:tc>
          <w:tcPr>
            <w:tcW w:w="2131" w:type="dxa"/>
          </w:tcPr>
          <w:p w:rsidR="00084376" w:rsidRDefault="00D9455D" w:rsidP="00553A40">
            <w:r w:rsidRPr="00D9455D">
              <w:t>MediaPlayer</w:t>
            </w:r>
          </w:p>
        </w:tc>
        <w:tc>
          <w:tcPr>
            <w:tcW w:w="2131" w:type="dxa"/>
          </w:tcPr>
          <w:p w:rsidR="00084376" w:rsidRDefault="00F7100F" w:rsidP="00553A40">
            <w:r>
              <w:rPr>
                <w:rFonts w:hint="eastAsia"/>
              </w:rPr>
              <w:t>播放器</w:t>
            </w:r>
          </w:p>
        </w:tc>
      </w:tr>
      <w:tr w:rsidR="00084376" w:rsidTr="00553A40">
        <w:tc>
          <w:tcPr>
            <w:tcW w:w="2130" w:type="dxa"/>
          </w:tcPr>
          <w:p w:rsidR="00084376" w:rsidRDefault="00084376" w:rsidP="00553A40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84376" w:rsidRDefault="00322D26" w:rsidP="00553A40">
            <w:r w:rsidRPr="00322D26">
              <w:t>mCurrentPath</w:t>
            </w:r>
          </w:p>
        </w:tc>
        <w:tc>
          <w:tcPr>
            <w:tcW w:w="2131" w:type="dxa"/>
          </w:tcPr>
          <w:p w:rsidR="00084376" w:rsidRDefault="00D9455D" w:rsidP="00553A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84376" w:rsidRDefault="00512B85" w:rsidP="00553A40">
            <w:r>
              <w:rPr>
                <w:rFonts w:hint="eastAsia"/>
              </w:rPr>
              <w:t>当前音频路径</w:t>
            </w:r>
          </w:p>
        </w:tc>
      </w:tr>
      <w:tr w:rsidR="00322D26" w:rsidTr="00553A40">
        <w:tc>
          <w:tcPr>
            <w:tcW w:w="2130" w:type="dxa"/>
          </w:tcPr>
          <w:p w:rsidR="00322D26" w:rsidRDefault="00322D26" w:rsidP="00553A40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322D26" w:rsidRDefault="00322D26" w:rsidP="00553A40">
            <w:r w:rsidRPr="00322D26">
              <w:t>mDuration</w:t>
            </w:r>
          </w:p>
        </w:tc>
        <w:tc>
          <w:tcPr>
            <w:tcW w:w="2131" w:type="dxa"/>
          </w:tcPr>
          <w:p w:rsidR="00322D26" w:rsidRDefault="00C007AF" w:rsidP="00553A40"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:rsidR="00322D26" w:rsidRDefault="001C4DAE" w:rsidP="00121358">
            <w:r>
              <w:rPr>
                <w:rFonts w:hint="eastAsia"/>
              </w:rPr>
              <w:t>当前音频</w:t>
            </w:r>
            <w:r w:rsidR="00121358">
              <w:rPr>
                <w:rFonts w:hint="eastAsia"/>
              </w:rPr>
              <w:t>时长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完成后读取</w:t>
            </w:r>
          </w:p>
        </w:tc>
      </w:tr>
      <w:tr w:rsidR="00322D26" w:rsidTr="00553A40">
        <w:tc>
          <w:tcPr>
            <w:tcW w:w="2130" w:type="dxa"/>
          </w:tcPr>
          <w:p w:rsidR="00322D26" w:rsidRDefault="00322D26" w:rsidP="00553A40"/>
        </w:tc>
        <w:tc>
          <w:tcPr>
            <w:tcW w:w="2130" w:type="dxa"/>
          </w:tcPr>
          <w:p w:rsidR="00322D26" w:rsidRDefault="00322D26" w:rsidP="00553A40"/>
        </w:tc>
        <w:tc>
          <w:tcPr>
            <w:tcW w:w="2131" w:type="dxa"/>
          </w:tcPr>
          <w:p w:rsidR="00322D26" w:rsidRDefault="00322D26" w:rsidP="00553A40"/>
        </w:tc>
        <w:tc>
          <w:tcPr>
            <w:tcW w:w="2131" w:type="dxa"/>
          </w:tcPr>
          <w:p w:rsidR="00322D26" w:rsidRDefault="00322D26" w:rsidP="00553A40"/>
        </w:tc>
      </w:tr>
      <w:tr w:rsidR="00084376" w:rsidTr="00553A40">
        <w:tc>
          <w:tcPr>
            <w:tcW w:w="2130" w:type="dxa"/>
          </w:tcPr>
          <w:p w:rsidR="00084376" w:rsidRDefault="00084376" w:rsidP="00553A40"/>
        </w:tc>
        <w:tc>
          <w:tcPr>
            <w:tcW w:w="2130" w:type="dxa"/>
          </w:tcPr>
          <w:p w:rsidR="00084376" w:rsidRDefault="00084376" w:rsidP="00553A40"/>
        </w:tc>
        <w:tc>
          <w:tcPr>
            <w:tcW w:w="2131" w:type="dxa"/>
          </w:tcPr>
          <w:p w:rsidR="00084376" w:rsidRDefault="00084376" w:rsidP="00553A40"/>
        </w:tc>
        <w:tc>
          <w:tcPr>
            <w:tcW w:w="2131" w:type="dxa"/>
          </w:tcPr>
          <w:p w:rsidR="00084376" w:rsidRDefault="00084376" w:rsidP="00553A40"/>
        </w:tc>
      </w:tr>
    </w:tbl>
    <w:p w:rsidR="00084376" w:rsidRPr="000D32C0" w:rsidRDefault="00084376" w:rsidP="00084376"/>
    <w:p w:rsidR="00084376" w:rsidRPr="003F31FC" w:rsidRDefault="00084376" w:rsidP="00084376">
      <w:pPr>
        <w:pStyle w:val="3"/>
        <w:rPr>
          <w:sz w:val="30"/>
          <w:szCs w:val="30"/>
        </w:rPr>
      </w:pPr>
      <w:bookmarkStart w:id="14" w:name="_Toc354393517"/>
      <w:r w:rsidRPr="00AE245A">
        <w:rPr>
          <w:rFonts w:hint="eastAsia"/>
          <w:sz w:val="30"/>
          <w:szCs w:val="30"/>
        </w:rPr>
        <w:t>3.</w:t>
      </w:r>
      <w:r w:rsidR="00302AD4">
        <w:rPr>
          <w:rFonts w:hint="eastAsia"/>
          <w:sz w:val="30"/>
          <w:szCs w:val="30"/>
        </w:rPr>
        <w:t>4</w:t>
      </w:r>
      <w:r w:rsidRPr="00AE245A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 xml:space="preserve"> </w:t>
      </w:r>
      <w:r w:rsidRPr="00AE245A">
        <w:rPr>
          <w:rFonts w:hint="eastAsia"/>
          <w:sz w:val="30"/>
          <w:szCs w:val="30"/>
        </w:rPr>
        <w:t>成员函数</w:t>
      </w:r>
      <w:bookmarkEnd w:id="14"/>
    </w:p>
    <w:tbl>
      <w:tblPr>
        <w:tblStyle w:val="a6"/>
        <w:tblW w:w="5000" w:type="pct"/>
        <w:tblLook w:val="04A0"/>
      </w:tblPr>
      <w:tblGrid>
        <w:gridCol w:w="667"/>
        <w:gridCol w:w="2445"/>
        <w:gridCol w:w="1689"/>
        <w:gridCol w:w="1690"/>
        <w:gridCol w:w="2031"/>
      </w:tblGrid>
      <w:tr w:rsidR="00084376" w:rsidTr="00A455A3">
        <w:tc>
          <w:tcPr>
            <w:tcW w:w="400" w:type="pct"/>
          </w:tcPr>
          <w:p w:rsidR="00084376" w:rsidRDefault="00084376" w:rsidP="00553A40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084376" w:rsidRDefault="00084376" w:rsidP="00553A40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084376" w:rsidRDefault="00084376" w:rsidP="00553A40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084376" w:rsidRDefault="00084376" w:rsidP="00553A40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084376" w:rsidRDefault="00084376" w:rsidP="00553A40">
            <w:r>
              <w:rPr>
                <w:rFonts w:hint="eastAsia"/>
              </w:rPr>
              <w:t>说明</w:t>
            </w:r>
          </w:p>
        </w:tc>
      </w:tr>
      <w:tr w:rsidR="00084376" w:rsidTr="00A455A3">
        <w:tc>
          <w:tcPr>
            <w:tcW w:w="400" w:type="pct"/>
          </w:tcPr>
          <w:p w:rsidR="00084376" w:rsidRDefault="00084376" w:rsidP="00553A40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084376" w:rsidRDefault="009A297E" w:rsidP="00553A40">
            <w:r w:rsidRPr="009A297E">
              <w:t>void setAudiooPath(String path)</w:t>
            </w:r>
          </w:p>
        </w:tc>
        <w:tc>
          <w:tcPr>
            <w:tcW w:w="1000" w:type="pct"/>
          </w:tcPr>
          <w:p w:rsidR="00084376" w:rsidRDefault="00F6144A" w:rsidP="00553A40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音频文件路径</w:t>
            </w:r>
          </w:p>
        </w:tc>
        <w:tc>
          <w:tcPr>
            <w:tcW w:w="1000" w:type="pct"/>
          </w:tcPr>
          <w:p w:rsidR="00084376" w:rsidRDefault="00084376" w:rsidP="00553A40"/>
        </w:tc>
        <w:tc>
          <w:tcPr>
            <w:tcW w:w="1200" w:type="pct"/>
          </w:tcPr>
          <w:p w:rsidR="00084376" w:rsidRPr="00BC57F9" w:rsidRDefault="0026231B" w:rsidP="00F97CB5">
            <w:r>
              <w:rPr>
                <w:rFonts w:hint="eastAsia"/>
              </w:rPr>
              <w:t>打开音频文件，</w:t>
            </w:r>
            <w:r w:rsidR="00A4116C">
              <w:rPr>
                <w:rFonts w:hint="eastAsia"/>
              </w:rPr>
              <w:t>支持</w:t>
            </w:r>
            <w:r w:rsidR="00F97CB5">
              <w:rPr>
                <w:rFonts w:hint="eastAsia"/>
              </w:rPr>
              <w:t>FILE</w:t>
            </w:r>
            <w:r w:rsidR="00A4116C">
              <w:rPr>
                <w:rFonts w:hint="eastAsia"/>
              </w:rPr>
              <w:t>和</w:t>
            </w:r>
            <w:r w:rsidR="00A4116C">
              <w:rPr>
                <w:rFonts w:hint="eastAsia"/>
              </w:rPr>
              <w:t>HTTP</w:t>
            </w:r>
            <w:r w:rsidR="00A4116C">
              <w:rPr>
                <w:rFonts w:hint="eastAsia"/>
              </w:rPr>
              <w:t>协议路径</w:t>
            </w:r>
            <w:r w:rsidR="002B0138">
              <w:rPr>
                <w:rFonts w:hint="eastAsia"/>
              </w:rPr>
              <w:t>，默认自动播放</w:t>
            </w:r>
          </w:p>
        </w:tc>
      </w:tr>
      <w:tr w:rsidR="00084376" w:rsidTr="00A455A3">
        <w:tc>
          <w:tcPr>
            <w:tcW w:w="400" w:type="pct"/>
          </w:tcPr>
          <w:p w:rsidR="00084376" w:rsidRDefault="00084376" w:rsidP="00553A40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084376" w:rsidRDefault="005A648B" w:rsidP="00553A40">
            <w:r w:rsidRPr="005A648B">
              <w:t>int getDuration()</w:t>
            </w:r>
          </w:p>
        </w:tc>
        <w:tc>
          <w:tcPr>
            <w:tcW w:w="1000" w:type="pct"/>
          </w:tcPr>
          <w:p w:rsidR="00084376" w:rsidRDefault="00084376" w:rsidP="00553A40"/>
        </w:tc>
        <w:tc>
          <w:tcPr>
            <w:tcW w:w="1000" w:type="pct"/>
          </w:tcPr>
          <w:p w:rsidR="00084376" w:rsidRDefault="00EF3C8F" w:rsidP="00553A40">
            <w:r>
              <w:rPr>
                <w:rFonts w:hint="eastAsia"/>
              </w:rPr>
              <w:t>音频时长</w:t>
            </w:r>
          </w:p>
        </w:tc>
        <w:tc>
          <w:tcPr>
            <w:tcW w:w="1200" w:type="pct"/>
          </w:tcPr>
          <w:p w:rsidR="00084376" w:rsidRDefault="00365C08" w:rsidP="00553A40">
            <w:r>
              <w:rPr>
                <w:rFonts w:hint="eastAsia"/>
              </w:rPr>
              <w:t>获取音频时长</w:t>
            </w:r>
          </w:p>
        </w:tc>
      </w:tr>
      <w:tr w:rsidR="004E3981" w:rsidTr="00A455A3">
        <w:tc>
          <w:tcPr>
            <w:tcW w:w="400" w:type="pct"/>
          </w:tcPr>
          <w:p w:rsidR="004E3981" w:rsidRDefault="004E3981" w:rsidP="00553A40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4E3981" w:rsidRDefault="005A648B" w:rsidP="00553A40">
            <w:r w:rsidRPr="005A648B">
              <w:t>int getCurrentPosition()</w:t>
            </w:r>
          </w:p>
        </w:tc>
        <w:tc>
          <w:tcPr>
            <w:tcW w:w="1000" w:type="pct"/>
          </w:tcPr>
          <w:p w:rsidR="004E3981" w:rsidRDefault="004E3981" w:rsidP="00553A40"/>
        </w:tc>
        <w:tc>
          <w:tcPr>
            <w:tcW w:w="1000" w:type="pct"/>
          </w:tcPr>
          <w:p w:rsidR="004E3981" w:rsidRDefault="00534DF6" w:rsidP="00553A40">
            <w:r>
              <w:rPr>
                <w:rFonts w:hint="eastAsia"/>
              </w:rPr>
              <w:t>音频当前</w:t>
            </w:r>
            <w:r w:rsidR="00F46D26">
              <w:rPr>
                <w:rFonts w:hint="eastAsia"/>
              </w:rPr>
              <w:t>播放</w:t>
            </w:r>
            <w:r>
              <w:rPr>
                <w:rFonts w:hint="eastAsia"/>
              </w:rPr>
              <w:t>位置</w:t>
            </w:r>
          </w:p>
        </w:tc>
        <w:tc>
          <w:tcPr>
            <w:tcW w:w="1200" w:type="pct"/>
          </w:tcPr>
          <w:p w:rsidR="004E3981" w:rsidRDefault="00365C08" w:rsidP="00553A40">
            <w:r>
              <w:rPr>
                <w:rFonts w:hint="eastAsia"/>
              </w:rPr>
              <w:t>获取音频当前播放位置</w:t>
            </w:r>
          </w:p>
        </w:tc>
      </w:tr>
      <w:tr w:rsidR="004E3981" w:rsidTr="00A455A3">
        <w:tc>
          <w:tcPr>
            <w:tcW w:w="400" w:type="pct"/>
          </w:tcPr>
          <w:p w:rsidR="004E3981" w:rsidRDefault="004E3981" w:rsidP="00553A40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4E3981" w:rsidRDefault="005A648B" w:rsidP="00553A40">
            <w:r w:rsidRPr="005A648B">
              <w:t>void pause()</w:t>
            </w:r>
          </w:p>
        </w:tc>
        <w:tc>
          <w:tcPr>
            <w:tcW w:w="1000" w:type="pct"/>
          </w:tcPr>
          <w:p w:rsidR="004E3981" w:rsidRDefault="004E3981" w:rsidP="00553A40"/>
        </w:tc>
        <w:tc>
          <w:tcPr>
            <w:tcW w:w="1000" w:type="pct"/>
          </w:tcPr>
          <w:p w:rsidR="004E3981" w:rsidRDefault="004E3981" w:rsidP="00553A40"/>
        </w:tc>
        <w:tc>
          <w:tcPr>
            <w:tcW w:w="1200" w:type="pct"/>
          </w:tcPr>
          <w:p w:rsidR="004E3981" w:rsidRDefault="00365C08" w:rsidP="00553A40">
            <w:r>
              <w:rPr>
                <w:rFonts w:hint="eastAsia"/>
              </w:rPr>
              <w:t>暂停</w:t>
            </w:r>
          </w:p>
        </w:tc>
      </w:tr>
      <w:tr w:rsidR="00365C08" w:rsidTr="00A455A3">
        <w:tc>
          <w:tcPr>
            <w:tcW w:w="400" w:type="pct"/>
          </w:tcPr>
          <w:p w:rsidR="00365C08" w:rsidRDefault="00365C08" w:rsidP="00553A40">
            <w:r>
              <w:rPr>
                <w:rFonts w:hint="eastAsia"/>
              </w:rPr>
              <w:t>5</w:t>
            </w:r>
          </w:p>
        </w:tc>
        <w:tc>
          <w:tcPr>
            <w:tcW w:w="1400" w:type="pct"/>
          </w:tcPr>
          <w:p w:rsidR="00365C08" w:rsidRDefault="00365C08" w:rsidP="00553A40">
            <w:r w:rsidRPr="005A648B">
              <w:t>void start()</w:t>
            </w:r>
          </w:p>
        </w:tc>
        <w:tc>
          <w:tcPr>
            <w:tcW w:w="1000" w:type="pct"/>
          </w:tcPr>
          <w:p w:rsidR="00365C08" w:rsidRDefault="00365C08" w:rsidP="00553A40"/>
        </w:tc>
        <w:tc>
          <w:tcPr>
            <w:tcW w:w="1000" w:type="pct"/>
          </w:tcPr>
          <w:p w:rsidR="00365C08" w:rsidRDefault="00365C08" w:rsidP="00553A40"/>
        </w:tc>
        <w:tc>
          <w:tcPr>
            <w:tcW w:w="1200" w:type="pct"/>
          </w:tcPr>
          <w:p w:rsidR="00365C08" w:rsidRDefault="00365C08" w:rsidP="00553A40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播放</w:t>
            </w:r>
          </w:p>
        </w:tc>
      </w:tr>
      <w:tr w:rsidR="00365C08" w:rsidTr="00A455A3">
        <w:tc>
          <w:tcPr>
            <w:tcW w:w="400" w:type="pct"/>
          </w:tcPr>
          <w:p w:rsidR="00365C08" w:rsidRDefault="00365C08" w:rsidP="00553A40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365C08" w:rsidRDefault="00365C08" w:rsidP="00553A40">
            <w:r w:rsidRPr="005A648B">
              <w:t>void seekTo(int msec)</w:t>
            </w:r>
          </w:p>
        </w:tc>
        <w:tc>
          <w:tcPr>
            <w:tcW w:w="1000" w:type="pct"/>
          </w:tcPr>
          <w:p w:rsidR="00365C08" w:rsidRDefault="00002FEF" w:rsidP="00553A40">
            <w:r>
              <w:rPr>
                <w:rFonts w:hint="eastAsia"/>
              </w:rPr>
              <w:t>msec</w:t>
            </w:r>
            <w:r>
              <w:rPr>
                <w:rFonts w:hint="eastAsia"/>
              </w:rPr>
              <w:t>：</w:t>
            </w:r>
            <w:r w:rsidR="00D50163">
              <w:rPr>
                <w:rFonts w:hint="eastAsia"/>
              </w:rPr>
              <w:t>定位</w:t>
            </w:r>
            <w:r w:rsidR="00B44C8C">
              <w:rPr>
                <w:rFonts w:hint="eastAsia"/>
              </w:rPr>
              <w:t>位置</w:t>
            </w:r>
          </w:p>
        </w:tc>
        <w:tc>
          <w:tcPr>
            <w:tcW w:w="1000" w:type="pct"/>
          </w:tcPr>
          <w:p w:rsidR="00365C08" w:rsidRDefault="00365C08" w:rsidP="00553A40"/>
        </w:tc>
        <w:tc>
          <w:tcPr>
            <w:tcW w:w="1200" w:type="pct"/>
          </w:tcPr>
          <w:p w:rsidR="00365C08" w:rsidRDefault="00B44C8C" w:rsidP="00553A40">
            <w:r>
              <w:rPr>
                <w:rFonts w:hint="eastAsia"/>
              </w:rPr>
              <w:t>定位到音频指定位置</w:t>
            </w:r>
            <w:r w:rsidR="004E2D46">
              <w:rPr>
                <w:rFonts w:hint="eastAsia"/>
              </w:rPr>
              <w:t>，无需考虑当前播放器状态</w:t>
            </w:r>
          </w:p>
        </w:tc>
      </w:tr>
      <w:tr w:rsidR="00365C08" w:rsidTr="00A455A3">
        <w:tc>
          <w:tcPr>
            <w:tcW w:w="400" w:type="pct"/>
          </w:tcPr>
          <w:p w:rsidR="00365C08" w:rsidRDefault="00365C08" w:rsidP="00553A40">
            <w:r>
              <w:rPr>
                <w:rFonts w:hint="eastAsia"/>
              </w:rPr>
              <w:t>7</w:t>
            </w:r>
          </w:p>
        </w:tc>
        <w:tc>
          <w:tcPr>
            <w:tcW w:w="1400" w:type="pct"/>
          </w:tcPr>
          <w:p w:rsidR="00365C08" w:rsidRDefault="00365C08" w:rsidP="00553A40">
            <w:r w:rsidRPr="006D10F2">
              <w:t>stopPlayback()</w:t>
            </w:r>
          </w:p>
        </w:tc>
        <w:tc>
          <w:tcPr>
            <w:tcW w:w="1000" w:type="pct"/>
          </w:tcPr>
          <w:p w:rsidR="00365C08" w:rsidRDefault="00365C08" w:rsidP="00553A40"/>
        </w:tc>
        <w:tc>
          <w:tcPr>
            <w:tcW w:w="1000" w:type="pct"/>
          </w:tcPr>
          <w:p w:rsidR="00365C08" w:rsidRDefault="00365C08" w:rsidP="00553A40"/>
        </w:tc>
        <w:tc>
          <w:tcPr>
            <w:tcW w:w="1200" w:type="pct"/>
          </w:tcPr>
          <w:p w:rsidR="00365C08" w:rsidRDefault="00C15215" w:rsidP="00553A40">
            <w:r>
              <w:rPr>
                <w:rFonts w:hint="eastAsia"/>
              </w:rPr>
              <w:t>停止播放</w:t>
            </w:r>
          </w:p>
        </w:tc>
      </w:tr>
      <w:tr w:rsidR="00046BCA" w:rsidTr="00A455A3">
        <w:tc>
          <w:tcPr>
            <w:tcW w:w="400" w:type="pct"/>
          </w:tcPr>
          <w:p w:rsidR="00046BCA" w:rsidRDefault="00046BCA" w:rsidP="00553A40">
            <w:r>
              <w:rPr>
                <w:rFonts w:hint="eastAsia"/>
              </w:rPr>
              <w:t>8</w:t>
            </w:r>
          </w:p>
        </w:tc>
        <w:tc>
          <w:tcPr>
            <w:tcW w:w="1400" w:type="pct"/>
          </w:tcPr>
          <w:p w:rsidR="00046BCA" w:rsidRDefault="00046BCA" w:rsidP="00553A40">
            <w:r>
              <w:t>void set</w:t>
            </w:r>
            <w:r>
              <w:rPr>
                <w:rFonts w:hint="eastAsia"/>
              </w:rPr>
              <w:t>Audio</w:t>
            </w:r>
            <w:r w:rsidRPr="0025614A">
              <w:t>Callback(Callback callback)</w:t>
            </w:r>
          </w:p>
        </w:tc>
        <w:tc>
          <w:tcPr>
            <w:tcW w:w="1000" w:type="pct"/>
          </w:tcPr>
          <w:p w:rsidR="00046BCA" w:rsidRDefault="00046BCA" w:rsidP="00553A40"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：回调通知</w:t>
            </w:r>
          </w:p>
        </w:tc>
        <w:tc>
          <w:tcPr>
            <w:tcW w:w="1000" w:type="pct"/>
          </w:tcPr>
          <w:p w:rsidR="00046BCA" w:rsidRDefault="00046BCA" w:rsidP="00553A40"/>
        </w:tc>
        <w:tc>
          <w:tcPr>
            <w:tcW w:w="1200" w:type="pct"/>
          </w:tcPr>
          <w:p w:rsidR="00046BCA" w:rsidRDefault="00046BCA" w:rsidP="0044455A">
            <w:r>
              <w:rPr>
                <w:rFonts w:hint="eastAsia"/>
              </w:rPr>
              <w:t>通知主要有三个：</w:t>
            </w:r>
            <w:r w:rsidRPr="00985303">
              <w:t>on</w:t>
            </w:r>
            <w:r w:rsidR="0044455A">
              <w:rPr>
                <w:rFonts w:hint="eastAsia"/>
              </w:rPr>
              <w:t>Audio</w:t>
            </w:r>
            <w:r w:rsidRPr="00985303">
              <w:t>Prepared</w:t>
            </w:r>
            <w:r>
              <w:rPr>
                <w:rFonts w:hint="eastAsia"/>
              </w:rPr>
              <w:t>，</w:t>
            </w:r>
            <w:r w:rsidRPr="00075610">
              <w:t>on</w:t>
            </w:r>
            <w:r w:rsidR="008F4967">
              <w:rPr>
                <w:rFonts w:hint="eastAsia"/>
              </w:rPr>
              <w:t>Audio</w:t>
            </w:r>
            <w:r w:rsidRPr="00075610">
              <w:t>Complet</w:t>
            </w:r>
            <w:r>
              <w:rPr>
                <w:rFonts w:hint="eastAsia"/>
              </w:rPr>
              <w:t>ed</w:t>
            </w:r>
            <w:r>
              <w:rPr>
                <w:rFonts w:hint="eastAsia"/>
              </w:rPr>
              <w:t>和</w:t>
            </w:r>
            <w:r w:rsidRPr="00075610">
              <w:t>on</w:t>
            </w:r>
            <w:r w:rsidR="008F4967">
              <w:rPr>
                <w:rFonts w:hint="eastAsia"/>
              </w:rPr>
              <w:t>Audio</w:t>
            </w:r>
            <w:r w:rsidRPr="00075610">
              <w:t>Error</w:t>
            </w:r>
          </w:p>
        </w:tc>
      </w:tr>
      <w:tr w:rsidR="0063522E" w:rsidTr="00A455A3">
        <w:tc>
          <w:tcPr>
            <w:tcW w:w="400" w:type="pct"/>
          </w:tcPr>
          <w:p w:rsidR="0063522E" w:rsidRDefault="0063522E" w:rsidP="00553A40">
            <w:r>
              <w:rPr>
                <w:rFonts w:hint="eastAsia"/>
              </w:rPr>
              <w:t>9</w:t>
            </w:r>
          </w:p>
        </w:tc>
        <w:tc>
          <w:tcPr>
            <w:tcW w:w="1400" w:type="pct"/>
          </w:tcPr>
          <w:p w:rsidR="0063522E" w:rsidRDefault="0063522E" w:rsidP="00553A40">
            <w:r w:rsidRPr="003E5477">
              <w:t>void setBackground(boolean isBackground)</w:t>
            </w:r>
          </w:p>
        </w:tc>
        <w:tc>
          <w:tcPr>
            <w:tcW w:w="1000" w:type="pct"/>
          </w:tcPr>
          <w:p w:rsidR="0063522E" w:rsidRDefault="0063522E" w:rsidP="00553A40">
            <w:r w:rsidRPr="003E5477">
              <w:t>isBackground</w:t>
            </w:r>
            <w:r>
              <w:rPr>
                <w:rFonts w:hint="eastAsia"/>
              </w:rPr>
              <w:t>：是否后台播放模式</w:t>
            </w:r>
          </w:p>
        </w:tc>
        <w:tc>
          <w:tcPr>
            <w:tcW w:w="1000" w:type="pct"/>
          </w:tcPr>
          <w:p w:rsidR="0063522E" w:rsidRPr="004C3C85" w:rsidRDefault="0063522E" w:rsidP="00553A40"/>
        </w:tc>
        <w:tc>
          <w:tcPr>
            <w:tcW w:w="1200" w:type="pct"/>
            <w:vMerge w:val="restart"/>
          </w:tcPr>
          <w:p w:rsidR="0063522E" w:rsidRDefault="00C71BEC" w:rsidP="000A27A1">
            <w:r>
              <w:rPr>
                <w:rFonts w:hint="eastAsia"/>
              </w:rPr>
              <w:t>进入后台</w:t>
            </w:r>
            <w:r w:rsidR="004351A2">
              <w:rPr>
                <w:rFonts w:hint="eastAsia"/>
              </w:rPr>
              <w:t>播放模式</w:t>
            </w:r>
            <w:r w:rsidR="00877107">
              <w:rPr>
                <w:rFonts w:hint="eastAsia"/>
              </w:rPr>
              <w:t>后</w:t>
            </w:r>
            <w:r w:rsidR="004351A2">
              <w:rPr>
                <w:rFonts w:hint="eastAsia"/>
              </w:rPr>
              <w:t>，播放器会</w:t>
            </w:r>
            <w:r w:rsidR="006F6EC1">
              <w:rPr>
                <w:rFonts w:hint="eastAsia"/>
              </w:rPr>
              <w:t>自动播放列表中的曲目</w:t>
            </w:r>
            <w:r w:rsidR="00B2428E">
              <w:rPr>
                <w:rFonts w:hint="eastAsia"/>
              </w:rPr>
              <w:t>，</w:t>
            </w:r>
            <w:r w:rsidR="00AB2132">
              <w:rPr>
                <w:rFonts w:hint="eastAsia"/>
              </w:rPr>
              <w:t>并且</w:t>
            </w:r>
            <w:r w:rsidR="005716D9">
              <w:rPr>
                <w:rFonts w:hint="eastAsia"/>
              </w:rPr>
              <w:t>不发送</w:t>
            </w:r>
            <w:r w:rsidR="00AB2132">
              <w:rPr>
                <w:rFonts w:hint="eastAsia"/>
              </w:rPr>
              <w:t>通知</w:t>
            </w:r>
          </w:p>
        </w:tc>
      </w:tr>
      <w:tr w:rsidR="0063522E" w:rsidTr="00A455A3">
        <w:tc>
          <w:tcPr>
            <w:tcW w:w="400" w:type="pct"/>
          </w:tcPr>
          <w:p w:rsidR="0063522E" w:rsidRDefault="0063522E" w:rsidP="00553A40">
            <w:r>
              <w:rPr>
                <w:rFonts w:hint="eastAsia"/>
              </w:rPr>
              <w:t>10</w:t>
            </w:r>
          </w:p>
        </w:tc>
        <w:tc>
          <w:tcPr>
            <w:tcW w:w="1400" w:type="pct"/>
          </w:tcPr>
          <w:p w:rsidR="0063522E" w:rsidRDefault="0063522E" w:rsidP="00553A40">
            <w:r w:rsidRPr="000C558E">
              <w:t>void attachPlaylist(PlayList list)</w:t>
            </w:r>
          </w:p>
        </w:tc>
        <w:tc>
          <w:tcPr>
            <w:tcW w:w="1000" w:type="pct"/>
          </w:tcPr>
          <w:p w:rsidR="0063522E" w:rsidRDefault="0063522E" w:rsidP="00553A40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播放列表</w:t>
            </w:r>
          </w:p>
        </w:tc>
        <w:tc>
          <w:tcPr>
            <w:tcW w:w="1000" w:type="pct"/>
          </w:tcPr>
          <w:p w:rsidR="0063522E" w:rsidRDefault="0063522E" w:rsidP="00553A40"/>
        </w:tc>
        <w:tc>
          <w:tcPr>
            <w:tcW w:w="1200" w:type="pct"/>
            <w:vMerge/>
          </w:tcPr>
          <w:p w:rsidR="0063522E" w:rsidRDefault="0063522E" w:rsidP="00553A40"/>
        </w:tc>
      </w:tr>
      <w:tr w:rsidR="00DA6EC1" w:rsidTr="00A455A3">
        <w:tc>
          <w:tcPr>
            <w:tcW w:w="400" w:type="pct"/>
          </w:tcPr>
          <w:p w:rsidR="00DA6EC1" w:rsidRDefault="00DA07F8" w:rsidP="00553A40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400" w:type="pct"/>
          </w:tcPr>
          <w:p w:rsidR="00DA6EC1" w:rsidRDefault="00DA07F8" w:rsidP="00553A40">
            <w:r w:rsidRPr="00DA07F8">
              <w:t>boolean isPlaying()</w:t>
            </w:r>
          </w:p>
        </w:tc>
        <w:tc>
          <w:tcPr>
            <w:tcW w:w="1000" w:type="pct"/>
          </w:tcPr>
          <w:p w:rsidR="00DA6EC1" w:rsidRDefault="00DA6EC1" w:rsidP="00553A40"/>
        </w:tc>
        <w:tc>
          <w:tcPr>
            <w:tcW w:w="1000" w:type="pct"/>
          </w:tcPr>
          <w:p w:rsidR="00DA6EC1" w:rsidRDefault="001644DA" w:rsidP="00553A40">
            <w:r>
              <w:rPr>
                <w:rFonts w:hint="eastAsia"/>
              </w:rPr>
              <w:t>是否正在播放</w:t>
            </w:r>
          </w:p>
        </w:tc>
        <w:tc>
          <w:tcPr>
            <w:tcW w:w="1200" w:type="pct"/>
          </w:tcPr>
          <w:p w:rsidR="00DA6EC1" w:rsidRDefault="005C0038" w:rsidP="00553A40">
            <w:r>
              <w:rPr>
                <w:rFonts w:hint="eastAsia"/>
              </w:rPr>
              <w:t>Prepare</w:t>
            </w:r>
            <w:r w:rsidR="00056DC7">
              <w:rPr>
                <w:rFonts w:hint="eastAsia"/>
              </w:rPr>
              <w:t>ing</w:t>
            </w:r>
            <w:r w:rsidR="00056DC7">
              <w:rPr>
                <w:rFonts w:hint="eastAsia"/>
              </w:rPr>
              <w:t>，</w:t>
            </w:r>
            <w:r w:rsidR="00944F7F">
              <w:rPr>
                <w:rFonts w:hint="eastAsia"/>
              </w:rPr>
              <w:t>Paused</w:t>
            </w:r>
            <w:r w:rsidR="00944F7F">
              <w:rPr>
                <w:rFonts w:hint="eastAsia"/>
              </w:rPr>
              <w:t>，</w:t>
            </w:r>
            <w:r w:rsidR="00056DC7">
              <w:rPr>
                <w:rFonts w:hint="eastAsia"/>
              </w:rPr>
              <w:t>PlayFinished</w:t>
            </w:r>
            <w:r w:rsidR="00E57C74">
              <w:rPr>
                <w:rFonts w:hint="eastAsia"/>
              </w:rPr>
              <w:t>等</w:t>
            </w:r>
            <w:r w:rsidR="00F5463F">
              <w:rPr>
                <w:rFonts w:hint="eastAsia"/>
              </w:rPr>
              <w:t>状态下</w:t>
            </w:r>
            <w:r w:rsidR="00E57C74">
              <w:rPr>
                <w:rFonts w:hint="eastAsia"/>
              </w:rPr>
              <w:t>均</w:t>
            </w:r>
            <w:r w:rsidR="00C83346">
              <w:rPr>
                <w:rFonts w:hint="eastAsia"/>
              </w:rPr>
              <w:t>返回</w:t>
            </w:r>
            <w:r w:rsidR="00C83346">
              <w:rPr>
                <w:rFonts w:hint="eastAsia"/>
              </w:rPr>
              <w:t>false</w:t>
            </w:r>
          </w:p>
        </w:tc>
      </w:tr>
      <w:tr w:rsidR="00DA6EC1" w:rsidTr="00A455A3">
        <w:tc>
          <w:tcPr>
            <w:tcW w:w="400" w:type="pct"/>
          </w:tcPr>
          <w:p w:rsidR="00DA6EC1" w:rsidRDefault="00DA6EC1" w:rsidP="00553A40"/>
        </w:tc>
        <w:tc>
          <w:tcPr>
            <w:tcW w:w="1400" w:type="pct"/>
          </w:tcPr>
          <w:p w:rsidR="00DA6EC1" w:rsidRDefault="00DA6EC1" w:rsidP="00553A40"/>
        </w:tc>
        <w:tc>
          <w:tcPr>
            <w:tcW w:w="1000" w:type="pct"/>
          </w:tcPr>
          <w:p w:rsidR="00DA6EC1" w:rsidRDefault="00DA6EC1" w:rsidP="00553A40"/>
        </w:tc>
        <w:tc>
          <w:tcPr>
            <w:tcW w:w="1000" w:type="pct"/>
          </w:tcPr>
          <w:p w:rsidR="00DA6EC1" w:rsidRDefault="00DA6EC1" w:rsidP="00553A40"/>
        </w:tc>
        <w:tc>
          <w:tcPr>
            <w:tcW w:w="1200" w:type="pct"/>
          </w:tcPr>
          <w:p w:rsidR="00DA6EC1" w:rsidRDefault="00DA6EC1" w:rsidP="00553A40"/>
        </w:tc>
      </w:tr>
    </w:tbl>
    <w:p w:rsidR="00084376" w:rsidRPr="000D32C0" w:rsidRDefault="00084376" w:rsidP="00084376"/>
    <w:p w:rsidR="00270447" w:rsidRPr="003A7799" w:rsidRDefault="00270447" w:rsidP="00270447">
      <w:pPr>
        <w:pStyle w:val="2"/>
      </w:pPr>
      <w:bookmarkStart w:id="15" w:name="_Toc354393518"/>
      <w:r>
        <w:rPr>
          <w:rFonts w:hint="eastAsia"/>
        </w:rPr>
        <w:t>3.</w:t>
      </w:r>
      <w:r w:rsidR="00FE7479">
        <w:rPr>
          <w:rFonts w:hint="eastAsia"/>
        </w:rPr>
        <w:t>5</w:t>
      </w:r>
      <w:r>
        <w:rPr>
          <w:rFonts w:hint="eastAsia"/>
        </w:rPr>
        <w:t xml:space="preserve">  </w:t>
      </w:r>
      <w:r w:rsidR="00EA39CB">
        <w:rPr>
          <w:rFonts w:hint="eastAsia"/>
        </w:rPr>
        <w:t>Video</w:t>
      </w:r>
      <w:r>
        <w:rPr>
          <w:rFonts w:hint="eastAsia"/>
        </w:rPr>
        <w:t>Player</w:t>
      </w:r>
      <w:bookmarkEnd w:id="15"/>
    </w:p>
    <w:p w:rsidR="00270447" w:rsidRDefault="00590BD4" w:rsidP="00270447">
      <w:pPr>
        <w:ind w:firstLine="420"/>
        <w:rPr>
          <w:szCs w:val="21"/>
        </w:rPr>
      </w:pPr>
      <w:r>
        <w:rPr>
          <w:rFonts w:hint="eastAsia"/>
          <w:szCs w:val="21"/>
        </w:rPr>
        <w:t>视频</w:t>
      </w:r>
      <w:r w:rsidR="00270447">
        <w:rPr>
          <w:rFonts w:hint="eastAsia"/>
          <w:szCs w:val="21"/>
        </w:rPr>
        <w:t>播放器，支持本地和</w:t>
      </w:r>
      <w:r w:rsidR="00270447">
        <w:rPr>
          <w:rFonts w:hint="eastAsia"/>
          <w:szCs w:val="21"/>
        </w:rPr>
        <w:t>HTTP</w:t>
      </w:r>
      <w:r w:rsidR="00270447">
        <w:rPr>
          <w:rFonts w:hint="eastAsia"/>
          <w:szCs w:val="21"/>
        </w:rPr>
        <w:t>协议文件。</w:t>
      </w:r>
    </w:p>
    <w:p w:rsidR="004959AF" w:rsidRDefault="004959AF" w:rsidP="00270447">
      <w:pPr>
        <w:ind w:firstLine="420"/>
        <w:rPr>
          <w:szCs w:val="21"/>
        </w:rPr>
      </w:pP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7730/8</w:t>
      </w:r>
      <w:r w:rsidR="00046AF4">
        <w:rPr>
          <w:rFonts w:hint="eastAsia"/>
          <w:szCs w:val="21"/>
        </w:rPr>
        <w:t>8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VideoPlayer</w:t>
      </w:r>
      <w:r>
        <w:rPr>
          <w:rFonts w:hint="eastAsia"/>
          <w:szCs w:val="21"/>
        </w:rPr>
        <w:t>相比，</w:t>
      </w:r>
      <w:r w:rsidR="00B72BF6">
        <w:rPr>
          <w:rFonts w:hint="eastAsia"/>
          <w:szCs w:val="21"/>
        </w:rPr>
        <w:t>重新封装了</w:t>
      </w:r>
      <w:r w:rsidR="00025C0F" w:rsidRPr="00025C0F">
        <w:rPr>
          <w:szCs w:val="21"/>
        </w:rPr>
        <w:t>setVideooPath</w:t>
      </w:r>
      <w:r w:rsidR="001829C0">
        <w:rPr>
          <w:rFonts w:hint="eastAsia"/>
          <w:szCs w:val="21"/>
        </w:rPr>
        <w:t>方法</w:t>
      </w:r>
      <w:r w:rsidR="006C3BA9">
        <w:rPr>
          <w:rFonts w:hint="eastAsia"/>
          <w:szCs w:val="21"/>
        </w:rPr>
        <w:t>和</w:t>
      </w:r>
      <w:r w:rsidR="006C3BA9" w:rsidRPr="005A648B">
        <w:t>seekTo</w:t>
      </w:r>
      <w:r w:rsidR="006C3BA9">
        <w:rPr>
          <w:rFonts w:hint="eastAsia"/>
        </w:rPr>
        <w:t>方法。</w:t>
      </w:r>
      <w:r w:rsidR="00CA38D9">
        <w:rPr>
          <w:rFonts w:hint="eastAsia"/>
        </w:rPr>
        <w:t>目标是</w:t>
      </w:r>
      <w:r w:rsidR="00CA38D9">
        <w:rPr>
          <w:rFonts w:hint="eastAsia"/>
          <w:szCs w:val="21"/>
        </w:rPr>
        <w:t>即使当前播放器未准备好也可调用</w:t>
      </w:r>
      <w:r w:rsidR="004866C4" w:rsidRPr="00025C0F">
        <w:rPr>
          <w:szCs w:val="21"/>
        </w:rPr>
        <w:t>setVideooPath</w:t>
      </w:r>
      <w:r w:rsidR="004866C4">
        <w:rPr>
          <w:rFonts w:hint="eastAsia"/>
          <w:szCs w:val="21"/>
        </w:rPr>
        <w:t>方法，</w:t>
      </w:r>
      <w:r w:rsidR="00B847B9">
        <w:rPr>
          <w:rFonts w:hint="eastAsia"/>
          <w:szCs w:val="21"/>
        </w:rPr>
        <w:t>一旦发现播放器准备好自动设置视频路径；</w:t>
      </w:r>
      <w:r w:rsidR="004139FD">
        <w:rPr>
          <w:rFonts w:hint="eastAsia"/>
        </w:rPr>
        <w:t>即使当前播放器正在</w:t>
      </w:r>
      <w:r w:rsidR="004139FD">
        <w:rPr>
          <w:rFonts w:hint="eastAsia"/>
        </w:rPr>
        <w:t>seek</w:t>
      </w:r>
      <w:r w:rsidR="004139FD">
        <w:rPr>
          <w:rFonts w:hint="eastAsia"/>
        </w:rPr>
        <w:t>也可调用</w:t>
      </w:r>
      <w:r w:rsidR="00C2268F">
        <w:rPr>
          <w:rFonts w:hint="eastAsia"/>
        </w:rPr>
        <w:t>seekTo</w:t>
      </w:r>
      <w:r w:rsidR="00C2268F">
        <w:rPr>
          <w:rFonts w:hint="eastAsia"/>
        </w:rPr>
        <w:t>方法</w:t>
      </w:r>
      <w:r w:rsidR="00E52779">
        <w:rPr>
          <w:rFonts w:hint="eastAsia"/>
        </w:rPr>
        <w:t>，当</w:t>
      </w:r>
      <w:r w:rsidR="00E52779">
        <w:rPr>
          <w:rFonts w:hint="eastAsia"/>
        </w:rPr>
        <w:t>seek</w:t>
      </w:r>
      <w:r w:rsidR="00E52779">
        <w:rPr>
          <w:rFonts w:hint="eastAsia"/>
        </w:rPr>
        <w:t>完成后自动进行下一次</w:t>
      </w:r>
      <w:r w:rsidR="00E52779">
        <w:rPr>
          <w:rFonts w:hint="eastAsia"/>
        </w:rPr>
        <w:t>seek</w:t>
      </w:r>
      <w:r w:rsidR="00E52779">
        <w:rPr>
          <w:rFonts w:hint="eastAsia"/>
        </w:rPr>
        <w:t>操作</w:t>
      </w:r>
      <w:r w:rsidR="00D20313">
        <w:rPr>
          <w:rFonts w:hint="eastAsia"/>
        </w:rPr>
        <w:t>。</w:t>
      </w:r>
    </w:p>
    <w:p w:rsidR="00270447" w:rsidRPr="00AE245A" w:rsidRDefault="00270447" w:rsidP="00270447">
      <w:pPr>
        <w:pStyle w:val="3"/>
        <w:rPr>
          <w:sz w:val="30"/>
          <w:szCs w:val="30"/>
        </w:rPr>
      </w:pPr>
      <w:bookmarkStart w:id="16" w:name="_Toc354393519"/>
      <w:r w:rsidRPr="00AE245A">
        <w:rPr>
          <w:rFonts w:hint="eastAsia"/>
          <w:sz w:val="30"/>
          <w:szCs w:val="30"/>
        </w:rPr>
        <w:t>3.</w:t>
      </w:r>
      <w:r w:rsidR="00FE7479">
        <w:rPr>
          <w:rFonts w:hint="eastAsia"/>
          <w:sz w:val="30"/>
          <w:szCs w:val="30"/>
        </w:rPr>
        <w:t>5</w:t>
      </w:r>
      <w:r w:rsidRPr="00AE245A">
        <w:rPr>
          <w:rFonts w:hint="eastAsia"/>
          <w:sz w:val="30"/>
          <w:szCs w:val="30"/>
        </w:rPr>
        <w:t xml:space="preserve">.1 </w:t>
      </w:r>
      <w:r w:rsidRPr="00AE245A">
        <w:rPr>
          <w:rFonts w:hint="eastAsia"/>
          <w:sz w:val="30"/>
          <w:szCs w:val="30"/>
        </w:rPr>
        <w:t>成员变量</w:t>
      </w:r>
      <w:bookmarkEnd w:id="16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70447" w:rsidTr="00553A40">
        <w:tc>
          <w:tcPr>
            <w:tcW w:w="2130" w:type="dxa"/>
          </w:tcPr>
          <w:p w:rsidR="00270447" w:rsidRDefault="00270447" w:rsidP="00553A4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270447" w:rsidRDefault="00270447" w:rsidP="00553A4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270447" w:rsidRDefault="00270447" w:rsidP="00553A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70447" w:rsidRDefault="00270447" w:rsidP="00553A40">
            <w:r>
              <w:rPr>
                <w:rFonts w:hint="eastAsia"/>
              </w:rPr>
              <w:t>说明</w:t>
            </w:r>
          </w:p>
        </w:tc>
      </w:tr>
      <w:tr w:rsidR="00270447" w:rsidTr="00553A40">
        <w:tc>
          <w:tcPr>
            <w:tcW w:w="2130" w:type="dxa"/>
          </w:tcPr>
          <w:p w:rsidR="00270447" w:rsidRDefault="00270447" w:rsidP="00553A40"/>
        </w:tc>
        <w:tc>
          <w:tcPr>
            <w:tcW w:w="2130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</w:tr>
      <w:tr w:rsidR="00270447" w:rsidTr="00553A40">
        <w:tc>
          <w:tcPr>
            <w:tcW w:w="2130" w:type="dxa"/>
          </w:tcPr>
          <w:p w:rsidR="00270447" w:rsidRDefault="00270447" w:rsidP="00553A40"/>
        </w:tc>
        <w:tc>
          <w:tcPr>
            <w:tcW w:w="2130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</w:tr>
      <w:tr w:rsidR="00270447" w:rsidTr="00553A40">
        <w:tc>
          <w:tcPr>
            <w:tcW w:w="2130" w:type="dxa"/>
          </w:tcPr>
          <w:p w:rsidR="00270447" w:rsidRDefault="00270447" w:rsidP="00553A40"/>
        </w:tc>
        <w:tc>
          <w:tcPr>
            <w:tcW w:w="2130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  <w:tc>
          <w:tcPr>
            <w:tcW w:w="2131" w:type="dxa"/>
          </w:tcPr>
          <w:p w:rsidR="00270447" w:rsidRDefault="00270447" w:rsidP="00553A40"/>
        </w:tc>
      </w:tr>
    </w:tbl>
    <w:p w:rsidR="00270447" w:rsidRPr="000D32C0" w:rsidRDefault="00270447" w:rsidP="00270447"/>
    <w:p w:rsidR="00270447" w:rsidRPr="003F31FC" w:rsidRDefault="00270447" w:rsidP="00270447">
      <w:pPr>
        <w:pStyle w:val="3"/>
        <w:rPr>
          <w:sz w:val="30"/>
          <w:szCs w:val="30"/>
        </w:rPr>
      </w:pPr>
      <w:bookmarkStart w:id="17" w:name="_Toc354393520"/>
      <w:r w:rsidRPr="00AE245A">
        <w:rPr>
          <w:rFonts w:hint="eastAsia"/>
          <w:sz w:val="30"/>
          <w:szCs w:val="30"/>
        </w:rPr>
        <w:t>3.</w:t>
      </w:r>
      <w:r w:rsidR="00FE7479">
        <w:rPr>
          <w:rFonts w:hint="eastAsia"/>
          <w:sz w:val="30"/>
          <w:szCs w:val="30"/>
        </w:rPr>
        <w:t>5</w:t>
      </w:r>
      <w:r w:rsidRPr="00AE245A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 xml:space="preserve"> </w:t>
      </w:r>
      <w:r w:rsidRPr="00AE245A">
        <w:rPr>
          <w:rFonts w:hint="eastAsia"/>
          <w:sz w:val="30"/>
          <w:szCs w:val="30"/>
        </w:rPr>
        <w:t>成员函数</w:t>
      </w:r>
      <w:bookmarkEnd w:id="17"/>
    </w:p>
    <w:tbl>
      <w:tblPr>
        <w:tblStyle w:val="a6"/>
        <w:tblW w:w="5000" w:type="pct"/>
        <w:tblLook w:val="04A0"/>
      </w:tblPr>
      <w:tblGrid>
        <w:gridCol w:w="669"/>
        <w:gridCol w:w="2437"/>
        <w:gridCol w:w="1691"/>
        <w:gridCol w:w="1692"/>
        <w:gridCol w:w="2033"/>
      </w:tblGrid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270447" w:rsidRDefault="00270447" w:rsidP="00553A40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270447" w:rsidRDefault="00270447" w:rsidP="00553A40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270447" w:rsidRDefault="00270447" w:rsidP="00553A40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270447" w:rsidRDefault="00270447" w:rsidP="00553A40">
            <w:r>
              <w:rPr>
                <w:rFonts w:hint="eastAsia"/>
              </w:rPr>
              <w:t>说明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270447" w:rsidRDefault="00270447" w:rsidP="000920FB">
            <w:r w:rsidRPr="009A297E">
              <w:t>void set</w:t>
            </w:r>
            <w:r w:rsidR="000920FB">
              <w:rPr>
                <w:rFonts w:hint="eastAsia"/>
              </w:rPr>
              <w:t>Video</w:t>
            </w:r>
            <w:r w:rsidRPr="009A297E">
              <w:t>oPath(String path)</w:t>
            </w:r>
          </w:p>
        </w:tc>
        <w:tc>
          <w:tcPr>
            <w:tcW w:w="1000" w:type="pct"/>
          </w:tcPr>
          <w:p w:rsidR="00270447" w:rsidRDefault="00270447" w:rsidP="001B5E20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</w:t>
            </w:r>
            <w:r w:rsidR="001B5E20">
              <w:rPr>
                <w:rFonts w:hint="eastAsia"/>
              </w:rPr>
              <w:t>视频</w:t>
            </w:r>
            <w:r>
              <w:rPr>
                <w:rFonts w:hint="eastAsia"/>
              </w:rPr>
              <w:t>文件路径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Pr="00BC57F9" w:rsidRDefault="004D3080" w:rsidP="004D3080">
            <w:r>
              <w:rPr>
                <w:rFonts w:hint="eastAsia"/>
              </w:rPr>
              <w:t>打开视频文件，</w:t>
            </w:r>
            <w:r w:rsidR="00270447">
              <w:rPr>
                <w:rFonts w:hint="eastAsia"/>
              </w:rPr>
              <w:t>支持</w:t>
            </w:r>
            <w:r w:rsidR="00270447">
              <w:rPr>
                <w:rFonts w:hint="eastAsia"/>
              </w:rPr>
              <w:t>FILE</w:t>
            </w:r>
            <w:r w:rsidR="00270447">
              <w:rPr>
                <w:rFonts w:hint="eastAsia"/>
              </w:rPr>
              <w:t>和</w:t>
            </w:r>
            <w:r w:rsidR="00270447">
              <w:rPr>
                <w:rFonts w:hint="eastAsia"/>
              </w:rPr>
              <w:t>HTTP</w:t>
            </w:r>
            <w:r w:rsidR="00270447">
              <w:rPr>
                <w:rFonts w:hint="eastAsia"/>
              </w:rPr>
              <w:t>协议路径，默认自动播放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270447" w:rsidRDefault="00270447" w:rsidP="00553A40">
            <w:r w:rsidRPr="005A648B">
              <w:t>int getDuration()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000" w:type="pct"/>
          </w:tcPr>
          <w:p w:rsidR="00270447" w:rsidRDefault="00320FAA" w:rsidP="00553A40">
            <w:r>
              <w:rPr>
                <w:rFonts w:hint="eastAsia"/>
              </w:rPr>
              <w:t>视频</w:t>
            </w:r>
            <w:r w:rsidR="00270447">
              <w:rPr>
                <w:rFonts w:hint="eastAsia"/>
              </w:rPr>
              <w:t>时长</w:t>
            </w:r>
          </w:p>
        </w:tc>
        <w:tc>
          <w:tcPr>
            <w:tcW w:w="1200" w:type="pct"/>
          </w:tcPr>
          <w:p w:rsidR="00270447" w:rsidRDefault="00270447" w:rsidP="00DB0BBD">
            <w:r>
              <w:rPr>
                <w:rFonts w:hint="eastAsia"/>
              </w:rPr>
              <w:t>获取</w:t>
            </w:r>
            <w:r w:rsidR="00DB0BBD">
              <w:rPr>
                <w:rFonts w:hint="eastAsia"/>
              </w:rPr>
              <w:t>视频</w:t>
            </w:r>
            <w:r>
              <w:rPr>
                <w:rFonts w:hint="eastAsia"/>
              </w:rPr>
              <w:t>时长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270447" w:rsidRDefault="00270447" w:rsidP="00553A40">
            <w:r w:rsidRPr="005A648B">
              <w:t>int getCurrentPosition()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000" w:type="pct"/>
          </w:tcPr>
          <w:p w:rsidR="00270447" w:rsidRDefault="00320FAA" w:rsidP="00553A40">
            <w:r>
              <w:rPr>
                <w:rFonts w:hint="eastAsia"/>
              </w:rPr>
              <w:t>视频</w:t>
            </w:r>
            <w:r w:rsidR="00270447">
              <w:rPr>
                <w:rFonts w:hint="eastAsia"/>
              </w:rPr>
              <w:t>当前播放位置</w:t>
            </w:r>
          </w:p>
        </w:tc>
        <w:tc>
          <w:tcPr>
            <w:tcW w:w="1200" w:type="pct"/>
          </w:tcPr>
          <w:p w:rsidR="00270447" w:rsidRDefault="00270447" w:rsidP="00187C03">
            <w:r>
              <w:rPr>
                <w:rFonts w:hint="eastAsia"/>
              </w:rPr>
              <w:t>获取</w:t>
            </w:r>
            <w:r w:rsidR="00187C03">
              <w:rPr>
                <w:rFonts w:hint="eastAsia"/>
              </w:rPr>
              <w:t>视频</w:t>
            </w:r>
            <w:r>
              <w:rPr>
                <w:rFonts w:hint="eastAsia"/>
              </w:rPr>
              <w:t>当前播放位置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270447" w:rsidRDefault="00270447" w:rsidP="00553A40">
            <w:r w:rsidRPr="005A648B">
              <w:t>void pause()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Default="00270447" w:rsidP="00553A40">
            <w:r>
              <w:rPr>
                <w:rFonts w:hint="eastAsia"/>
              </w:rPr>
              <w:t>暂停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5</w:t>
            </w:r>
          </w:p>
        </w:tc>
        <w:tc>
          <w:tcPr>
            <w:tcW w:w="1400" w:type="pct"/>
          </w:tcPr>
          <w:p w:rsidR="00270447" w:rsidRDefault="00270447" w:rsidP="00553A40">
            <w:r w:rsidRPr="005A648B">
              <w:t>void start()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Default="00270447" w:rsidP="00553A40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播放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270447" w:rsidRDefault="00270447" w:rsidP="00553A40">
            <w:r w:rsidRPr="005A648B">
              <w:t>void seekTo(int msec)</w:t>
            </w:r>
          </w:p>
        </w:tc>
        <w:tc>
          <w:tcPr>
            <w:tcW w:w="1000" w:type="pct"/>
          </w:tcPr>
          <w:p w:rsidR="00270447" w:rsidRDefault="00270447" w:rsidP="00553A40">
            <w:r>
              <w:rPr>
                <w:rFonts w:hint="eastAsia"/>
              </w:rPr>
              <w:t>msec</w:t>
            </w:r>
            <w:r>
              <w:rPr>
                <w:rFonts w:hint="eastAsia"/>
              </w:rPr>
              <w:t>：定位位置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Default="00270447" w:rsidP="00A53887">
            <w:r>
              <w:rPr>
                <w:rFonts w:hint="eastAsia"/>
              </w:rPr>
              <w:t>定位到</w:t>
            </w:r>
            <w:r w:rsidR="00A53887">
              <w:rPr>
                <w:rFonts w:hint="eastAsia"/>
              </w:rPr>
              <w:t>视频</w:t>
            </w:r>
            <w:r>
              <w:rPr>
                <w:rFonts w:hint="eastAsia"/>
              </w:rPr>
              <w:t>指定位置</w:t>
            </w:r>
            <w:r w:rsidR="00181BFC">
              <w:rPr>
                <w:rFonts w:hint="eastAsia"/>
              </w:rPr>
              <w:t>，无需考虑当前播放器状态</w:t>
            </w:r>
          </w:p>
        </w:tc>
      </w:tr>
      <w:tr w:rsidR="00270447" w:rsidTr="00615133">
        <w:tc>
          <w:tcPr>
            <w:tcW w:w="400" w:type="pct"/>
          </w:tcPr>
          <w:p w:rsidR="00270447" w:rsidRDefault="00270447" w:rsidP="00553A40">
            <w:r>
              <w:rPr>
                <w:rFonts w:hint="eastAsia"/>
              </w:rPr>
              <w:t>7</w:t>
            </w:r>
          </w:p>
        </w:tc>
        <w:tc>
          <w:tcPr>
            <w:tcW w:w="1400" w:type="pct"/>
          </w:tcPr>
          <w:p w:rsidR="00270447" w:rsidRDefault="00270447" w:rsidP="00553A40">
            <w:r w:rsidRPr="006D10F2">
              <w:t>stopPlayback()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Default="00270447" w:rsidP="00553A40">
            <w:r>
              <w:rPr>
                <w:rFonts w:hint="eastAsia"/>
              </w:rPr>
              <w:t>停止播放</w:t>
            </w:r>
          </w:p>
        </w:tc>
      </w:tr>
      <w:tr w:rsidR="00270447" w:rsidTr="00615133">
        <w:tc>
          <w:tcPr>
            <w:tcW w:w="400" w:type="pct"/>
          </w:tcPr>
          <w:p w:rsidR="00270447" w:rsidRDefault="00AC0613" w:rsidP="00553A40">
            <w:r>
              <w:rPr>
                <w:rFonts w:hint="eastAsia"/>
              </w:rPr>
              <w:t>8</w:t>
            </w:r>
          </w:p>
        </w:tc>
        <w:tc>
          <w:tcPr>
            <w:tcW w:w="1400" w:type="pct"/>
          </w:tcPr>
          <w:p w:rsidR="00270447" w:rsidRDefault="00AC0613" w:rsidP="00553A40">
            <w:r w:rsidRPr="00AC0613">
              <w:t>void setVideoCallback(Callback callback)</w:t>
            </w:r>
          </w:p>
        </w:tc>
        <w:tc>
          <w:tcPr>
            <w:tcW w:w="1000" w:type="pct"/>
          </w:tcPr>
          <w:p w:rsidR="00270447" w:rsidRDefault="00BB1204" w:rsidP="00553A40">
            <w:r>
              <w:rPr>
                <w:rFonts w:hint="eastAsia"/>
              </w:rPr>
              <w:t>callback</w:t>
            </w:r>
            <w:r w:rsidR="00F76609">
              <w:rPr>
                <w:rFonts w:hint="eastAsia"/>
              </w:rPr>
              <w:t>：</w:t>
            </w:r>
            <w:r w:rsidR="00B7094E">
              <w:rPr>
                <w:rFonts w:hint="eastAsia"/>
              </w:rPr>
              <w:t>回调通知</w:t>
            </w:r>
          </w:p>
        </w:tc>
        <w:tc>
          <w:tcPr>
            <w:tcW w:w="1000" w:type="pct"/>
          </w:tcPr>
          <w:p w:rsidR="00270447" w:rsidRDefault="00270447" w:rsidP="00553A40"/>
        </w:tc>
        <w:tc>
          <w:tcPr>
            <w:tcW w:w="1200" w:type="pct"/>
          </w:tcPr>
          <w:p w:rsidR="00270447" w:rsidRDefault="00985303" w:rsidP="004B25D6">
            <w:r>
              <w:rPr>
                <w:rFonts w:hint="eastAsia"/>
              </w:rPr>
              <w:t>通知</w:t>
            </w:r>
            <w:r w:rsidR="004B25D6">
              <w:rPr>
                <w:rFonts w:hint="eastAsia"/>
              </w:rPr>
              <w:t>主要有三个</w:t>
            </w:r>
            <w:r>
              <w:rPr>
                <w:rFonts w:hint="eastAsia"/>
              </w:rPr>
              <w:t>：</w:t>
            </w:r>
            <w:r w:rsidRPr="00985303">
              <w:t>onVideoPrepared</w:t>
            </w:r>
            <w:r w:rsidR="00075610">
              <w:rPr>
                <w:rFonts w:hint="eastAsia"/>
              </w:rPr>
              <w:t>，</w:t>
            </w:r>
            <w:r w:rsidR="00075610" w:rsidRPr="00075610">
              <w:t>onVideoComplet</w:t>
            </w:r>
            <w:r w:rsidR="004943D0">
              <w:rPr>
                <w:rFonts w:hint="eastAsia"/>
              </w:rPr>
              <w:t>ed</w:t>
            </w:r>
            <w:r w:rsidR="00075610">
              <w:rPr>
                <w:rFonts w:hint="eastAsia"/>
              </w:rPr>
              <w:t>和</w:t>
            </w:r>
            <w:r w:rsidR="00075610" w:rsidRPr="00075610">
              <w:t>onVideoError</w:t>
            </w:r>
          </w:p>
        </w:tc>
      </w:tr>
      <w:tr w:rsidR="004149D4" w:rsidTr="00615133">
        <w:tc>
          <w:tcPr>
            <w:tcW w:w="400" w:type="pct"/>
          </w:tcPr>
          <w:p w:rsidR="004149D4" w:rsidRDefault="004149D4" w:rsidP="00B566C2">
            <w:r>
              <w:rPr>
                <w:rFonts w:hint="eastAsia"/>
              </w:rPr>
              <w:t>9</w:t>
            </w:r>
          </w:p>
        </w:tc>
        <w:tc>
          <w:tcPr>
            <w:tcW w:w="1400" w:type="pct"/>
          </w:tcPr>
          <w:p w:rsidR="004149D4" w:rsidRDefault="004149D4" w:rsidP="00B566C2">
            <w:r w:rsidRPr="00DA07F8">
              <w:t>boolean isPlaying()</w:t>
            </w:r>
          </w:p>
        </w:tc>
        <w:tc>
          <w:tcPr>
            <w:tcW w:w="1000" w:type="pct"/>
          </w:tcPr>
          <w:p w:rsidR="004149D4" w:rsidRDefault="004149D4" w:rsidP="00B566C2"/>
        </w:tc>
        <w:tc>
          <w:tcPr>
            <w:tcW w:w="1000" w:type="pct"/>
          </w:tcPr>
          <w:p w:rsidR="004149D4" w:rsidRDefault="004149D4" w:rsidP="00B566C2">
            <w:r>
              <w:rPr>
                <w:rFonts w:hint="eastAsia"/>
              </w:rPr>
              <w:t>是否正在播放</w:t>
            </w:r>
          </w:p>
        </w:tc>
        <w:tc>
          <w:tcPr>
            <w:tcW w:w="1200" w:type="pct"/>
          </w:tcPr>
          <w:p w:rsidR="004149D4" w:rsidRDefault="004149D4" w:rsidP="00B566C2">
            <w:r>
              <w:rPr>
                <w:rFonts w:hint="eastAsia"/>
              </w:rPr>
              <w:t>Prepare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us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PlayFinished</w:t>
            </w:r>
            <w:r>
              <w:rPr>
                <w:rFonts w:hint="eastAsia"/>
              </w:rPr>
              <w:t>等状态下均返回</w:t>
            </w:r>
            <w:r>
              <w:rPr>
                <w:rFonts w:hint="eastAsia"/>
              </w:rPr>
              <w:t>false</w:t>
            </w:r>
          </w:p>
        </w:tc>
      </w:tr>
      <w:tr w:rsidR="004149D4" w:rsidTr="00615133">
        <w:tc>
          <w:tcPr>
            <w:tcW w:w="400" w:type="pct"/>
          </w:tcPr>
          <w:p w:rsidR="004149D4" w:rsidRDefault="004149D4" w:rsidP="00553A40"/>
        </w:tc>
        <w:tc>
          <w:tcPr>
            <w:tcW w:w="1400" w:type="pct"/>
          </w:tcPr>
          <w:p w:rsidR="004149D4" w:rsidRDefault="004149D4" w:rsidP="00553A40"/>
        </w:tc>
        <w:tc>
          <w:tcPr>
            <w:tcW w:w="1000" w:type="pct"/>
          </w:tcPr>
          <w:p w:rsidR="004149D4" w:rsidRDefault="004149D4" w:rsidP="00553A40"/>
        </w:tc>
        <w:tc>
          <w:tcPr>
            <w:tcW w:w="1000" w:type="pct"/>
          </w:tcPr>
          <w:p w:rsidR="004149D4" w:rsidRDefault="004149D4" w:rsidP="00553A40"/>
        </w:tc>
        <w:tc>
          <w:tcPr>
            <w:tcW w:w="1200" w:type="pct"/>
          </w:tcPr>
          <w:p w:rsidR="004149D4" w:rsidRDefault="004149D4" w:rsidP="00553A40"/>
        </w:tc>
      </w:tr>
    </w:tbl>
    <w:p w:rsidR="00270447" w:rsidRPr="000D32C0" w:rsidRDefault="00270447" w:rsidP="00270447"/>
    <w:p w:rsidR="002E4794" w:rsidRPr="003A7799" w:rsidRDefault="002E4794" w:rsidP="002E4794">
      <w:pPr>
        <w:pStyle w:val="2"/>
      </w:pPr>
      <w:bookmarkStart w:id="18" w:name="_Toc354393521"/>
      <w:r>
        <w:rPr>
          <w:rFonts w:hint="eastAsia"/>
        </w:rPr>
        <w:t>3.6  PlayList</w:t>
      </w:r>
      <w:bookmarkEnd w:id="18"/>
    </w:p>
    <w:p w:rsidR="002E4794" w:rsidRDefault="00B13E6F" w:rsidP="002E4794">
      <w:pPr>
        <w:ind w:firstLine="420"/>
        <w:rPr>
          <w:szCs w:val="21"/>
        </w:rPr>
      </w:pPr>
      <w:r>
        <w:rPr>
          <w:rFonts w:hint="eastAsia"/>
          <w:szCs w:val="21"/>
        </w:rPr>
        <w:t>播放列表</w:t>
      </w:r>
      <w:r w:rsidR="00E67B76">
        <w:rPr>
          <w:rFonts w:hint="eastAsia"/>
          <w:szCs w:val="21"/>
        </w:rPr>
        <w:t>，</w:t>
      </w:r>
    </w:p>
    <w:p w:rsidR="002E4794" w:rsidRPr="00AE245A" w:rsidRDefault="002E4794" w:rsidP="002E4794">
      <w:pPr>
        <w:pStyle w:val="3"/>
        <w:rPr>
          <w:sz w:val="30"/>
          <w:szCs w:val="30"/>
        </w:rPr>
      </w:pPr>
      <w:bookmarkStart w:id="19" w:name="_Toc354393522"/>
      <w:r w:rsidRPr="00AE245A">
        <w:rPr>
          <w:rFonts w:hint="eastAsia"/>
          <w:sz w:val="30"/>
          <w:szCs w:val="30"/>
        </w:rPr>
        <w:t>3.</w:t>
      </w:r>
      <w:r w:rsidR="005B1F22">
        <w:rPr>
          <w:rFonts w:hint="eastAsia"/>
          <w:sz w:val="30"/>
          <w:szCs w:val="30"/>
        </w:rPr>
        <w:t>6</w:t>
      </w:r>
      <w:r w:rsidRPr="00AE245A">
        <w:rPr>
          <w:rFonts w:hint="eastAsia"/>
          <w:sz w:val="30"/>
          <w:szCs w:val="30"/>
        </w:rPr>
        <w:t xml:space="preserve">.1 </w:t>
      </w:r>
      <w:r w:rsidRPr="00AE245A">
        <w:rPr>
          <w:rFonts w:hint="eastAsia"/>
          <w:sz w:val="30"/>
          <w:szCs w:val="30"/>
        </w:rPr>
        <w:t>成员变量</w:t>
      </w:r>
      <w:bookmarkEnd w:id="19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E4794" w:rsidTr="0016129A">
        <w:tc>
          <w:tcPr>
            <w:tcW w:w="2130" w:type="dxa"/>
          </w:tcPr>
          <w:p w:rsidR="002E4794" w:rsidRDefault="002E4794" w:rsidP="0016129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2E4794" w:rsidRDefault="002E4794" w:rsidP="0016129A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2E4794" w:rsidRDefault="002E4794" w:rsidP="0016129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E4794" w:rsidRDefault="002E4794" w:rsidP="0016129A">
            <w:r>
              <w:rPr>
                <w:rFonts w:hint="eastAsia"/>
              </w:rPr>
              <w:t>说明</w:t>
            </w:r>
          </w:p>
        </w:tc>
      </w:tr>
      <w:tr w:rsidR="002E4794" w:rsidTr="0016129A">
        <w:tc>
          <w:tcPr>
            <w:tcW w:w="2130" w:type="dxa"/>
          </w:tcPr>
          <w:p w:rsidR="002E4794" w:rsidRDefault="002E4794" w:rsidP="0016129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2E4794" w:rsidRDefault="00AE6E9D" w:rsidP="0016129A">
            <w:r w:rsidRPr="00AE6E9D">
              <w:t>mIsRepeat</w:t>
            </w:r>
          </w:p>
        </w:tc>
        <w:tc>
          <w:tcPr>
            <w:tcW w:w="2131" w:type="dxa"/>
          </w:tcPr>
          <w:p w:rsidR="002E4794" w:rsidRDefault="00827B60" w:rsidP="0016129A">
            <w:r>
              <w:t>boolean</w:t>
            </w:r>
          </w:p>
        </w:tc>
        <w:tc>
          <w:tcPr>
            <w:tcW w:w="2131" w:type="dxa"/>
          </w:tcPr>
          <w:p w:rsidR="002E4794" w:rsidRDefault="00F27344" w:rsidP="0016129A">
            <w:r>
              <w:rPr>
                <w:rFonts w:hint="eastAsia"/>
              </w:rPr>
              <w:t>是否重复模式</w:t>
            </w:r>
          </w:p>
        </w:tc>
      </w:tr>
      <w:tr w:rsidR="002E4794" w:rsidTr="0016129A">
        <w:tc>
          <w:tcPr>
            <w:tcW w:w="2130" w:type="dxa"/>
          </w:tcPr>
          <w:p w:rsidR="002E4794" w:rsidRDefault="002E4794" w:rsidP="0016129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2E4794" w:rsidRDefault="005D4DF6" w:rsidP="0016129A">
            <w:r w:rsidRPr="005D4DF6">
              <w:t>mIsShuffle</w:t>
            </w:r>
          </w:p>
        </w:tc>
        <w:tc>
          <w:tcPr>
            <w:tcW w:w="2131" w:type="dxa"/>
          </w:tcPr>
          <w:p w:rsidR="002E4794" w:rsidRDefault="00827B60" w:rsidP="0016129A">
            <w:r>
              <w:rPr>
                <w:rFonts w:hint="eastAsia"/>
              </w:rPr>
              <w:t>b</w:t>
            </w:r>
            <w:r w:rsidR="005D4DF6">
              <w:rPr>
                <w:rFonts w:hint="eastAsia"/>
              </w:rPr>
              <w:t>oolean</w:t>
            </w:r>
          </w:p>
        </w:tc>
        <w:tc>
          <w:tcPr>
            <w:tcW w:w="2131" w:type="dxa"/>
          </w:tcPr>
          <w:p w:rsidR="002E4794" w:rsidRDefault="00BE2715" w:rsidP="0016129A">
            <w:r>
              <w:rPr>
                <w:rFonts w:hint="eastAsia"/>
              </w:rPr>
              <w:t>是否随机模式</w:t>
            </w:r>
          </w:p>
        </w:tc>
      </w:tr>
      <w:tr w:rsidR="00C221FA" w:rsidTr="0016129A">
        <w:tc>
          <w:tcPr>
            <w:tcW w:w="2130" w:type="dxa"/>
          </w:tcPr>
          <w:p w:rsidR="00C221FA" w:rsidRDefault="00C221FA" w:rsidP="0016129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C221FA" w:rsidRPr="005D4DF6" w:rsidRDefault="006037F6" w:rsidP="0016129A">
            <w:r w:rsidRPr="006037F6">
              <w:t>mIsPlayAll</w:t>
            </w:r>
          </w:p>
        </w:tc>
        <w:tc>
          <w:tcPr>
            <w:tcW w:w="2131" w:type="dxa"/>
          </w:tcPr>
          <w:p w:rsidR="00C221FA" w:rsidRDefault="006037F6" w:rsidP="0016129A"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 w:rsidR="00C221FA" w:rsidRDefault="006037F6" w:rsidP="0016129A">
            <w:r>
              <w:rPr>
                <w:rFonts w:hint="eastAsia"/>
              </w:rPr>
              <w:t>是否播放全部</w:t>
            </w:r>
          </w:p>
        </w:tc>
      </w:tr>
      <w:tr w:rsidR="002E4794" w:rsidTr="0016129A">
        <w:tc>
          <w:tcPr>
            <w:tcW w:w="2130" w:type="dxa"/>
          </w:tcPr>
          <w:p w:rsidR="002E4794" w:rsidRDefault="00C221FA" w:rsidP="0016129A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2E4794" w:rsidRDefault="00DA35CC" w:rsidP="0016129A">
            <w:r w:rsidRPr="00DA35CC">
              <w:t>mPaths</w:t>
            </w:r>
          </w:p>
        </w:tc>
        <w:tc>
          <w:tcPr>
            <w:tcW w:w="2131" w:type="dxa"/>
          </w:tcPr>
          <w:p w:rsidR="002E4794" w:rsidRDefault="00BB77F4" w:rsidP="00326BFF">
            <w:r w:rsidRPr="00BB77F4">
              <w:t>List&lt;</w:t>
            </w:r>
            <w:r w:rsidR="00326BFF">
              <w:rPr>
                <w:rFonts w:hint="eastAsia"/>
              </w:rPr>
              <w:t>?</w:t>
            </w:r>
            <w:r w:rsidRPr="00BB77F4">
              <w:t>&gt;</w:t>
            </w:r>
          </w:p>
        </w:tc>
        <w:tc>
          <w:tcPr>
            <w:tcW w:w="2131" w:type="dxa"/>
          </w:tcPr>
          <w:p w:rsidR="002E4794" w:rsidRDefault="00C966C7" w:rsidP="0016129A">
            <w:r>
              <w:rPr>
                <w:rFonts w:hint="eastAsia"/>
              </w:rPr>
              <w:t>播放列表</w:t>
            </w:r>
            <w:r w:rsidR="007D3DF5">
              <w:rPr>
                <w:rFonts w:hint="eastAsia"/>
              </w:rPr>
              <w:t>，元素为媒体文件路径</w:t>
            </w:r>
            <w:r w:rsidR="00851B06">
              <w:rPr>
                <w:rFonts w:hint="eastAsia"/>
              </w:rPr>
              <w:t>或描述信息</w:t>
            </w:r>
          </w:p>
        </w:tc>
      </w:tr>
      <w:tr w:rsidR="002E4794" w:rsidTr="0016129A">
        <w:tc>
          <w:tcPr>
            <w:tcW w:w="2130" w:type="dxa"/>
          </w:tcPr>
          <w:p w:rsidR="002E4794" w:rsidRDefault="002E4794" w:rsidP="0016129A"/>
        </w:tc>
        <w:tc>
          <w:tcPr>
            <w:tcW w:w="2130" w:type="dxa"/>
          </w:tcPr>
          <w:p w:rsidR="002E4794" w:rsidRDefault="002E4794" w:rsidP="0016129A"/>
        </w:tc>
        <w:tc>
          <w:tcPr>
            <w:tcW w:w="2131" w:type="dxa"/>
          </w:tcPr>
          <w:p w:rsidR="002E4794" w:rsidRDefault="002E4794" w:rsidP="0016129A"/>
        </w:tc>
        <w:tc>
          <w:tcPr>
            <w:tcW w:w="2131" w:type="dxa"/>
          </w:tcPr>
          <w:p w:rsidR="002E4794" w:rsidRDefault="002E4794" w:rsidP="0016129A"/>
        </w:tc>
      </w:tr>
      <w:tr w:rsidR="002E4794" w:rsidTr="0016129A">
        <w:tc>
          <w:tcPr>
            <w:tcW w:w="2130" w:type="dxa"/>
          </w:tcPr>
          <w:p w:rsidR="002E4794" w:rsidRDefault="002E4794" w:rsidP="0016129A"/>
        </w:tc>
        <w:tc>
          <w:tcPr>
            <w:tcW w:w="2130" w:type="dxa"/>
          </w:tcPr>
          <w:p w:rsidR="002E4794" w:rsidRDefault="002E4794" w:rsidP="0016129A"/>
        </w:tc>
        <w:tc>
          <w:tcPr>
            <w:tcW w:w="2131" w:type="dxa"/>
          </w:tcPr>
          <w:p w:rsidR="002E4794" w:rsidRDefault="002E4794" w:rsidP="0016129A"/>
        </w:tc>
        <w:tc>
          <w:tcPr>
            <w:tcW w:w="2131" w:type="dxa"/>
          </w:tcPr>
          <w:p w:rsidR="002E4794" w:rsidRDefault="002E4794" w:rsidP="0016129A"/>
        </w:tc>
      </w:tr>
    </w:tbl>
    <w:p w:rsidR="002E4794" w:rsidRPr="000D32C0" w:rsidRDefault="002E4794" w:rsidP="002E4794"/>
    <w:p w:rsidR="002E4794" w:rsidRPr="003F31FC" w:rsidRDefault="002E4794" w:rsidP="002E4794">
      <w:pPr>
        <w:pStyle w:val="3"/>
        <w:rPr>
          <w:sz w:val="30"/>
          <w:szCs w:val="30"/>
        </w:rPr>
      </w:pPr>
      <w:bookmarkStart w:id="20" w:name="_Toc354393523"/>
      <w:r w:rsidRPr="00AE245A">
        <w:rPr>
          <w:rFonts w:hint="eastAsia"/>
          <w:sz w:val="30"/>
          <w:szCs w:val="30"/>
        </w:rPr>
        <w:t>3.</w:t>
      </w:r>
      <w:r w:rsidR="005B1F22">
        <w:rPr>
          <w:rFonts w:hint="eastAsia"/>
          <w:sz w:val="30"/>
          <w:szCs w:val="30"/>
        </w:rPr>
        <w:t>6</w:t>
      </w:r>
      <w:r w:rsidRPr="00AE245A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 xml:space="preserve"> </w:t>
      </w:r>
      <w:r w:rsidRPr="00AE245A">
        <w:rPr>
          <w:rFonts w:hint="eastAsia"/>
          <w:sz w:val="30"/>
          <w:szCs w:val="30"/>
        </w:rPr>
        <w:t>成员函数</w:t>
      </w:r>
      <w:bookmarkEnd w:id="20"/>
    </w:p>
    <w:tbl>
      <w:tblPr>
        <w:tblStyle w:val="a6"/>
        <w:tblW w:w="5000" w:type="pct"/>
        <w:tblLook w:val="04A0"/>
      </w:tblPr>
      <w:tblGrid>
        <w:gridCol w:w="664"/>
        <w:gridCol w:w="2367"/>
        <w:gridCol w:w="1685"/>
        <w:gridCol w:w="1686"/>
        <w:gridCol w:w="2120"/>
      </w:tblGrid>
      <w:tr w:rsidR="002E4794" w:rsidTr="009D36CE">
        <w:tc>
          <w:tcPr>
            <w:tcW w:w="401" w:type="pct"/>
          </w:tcPr>
          <w:p w:rsidR="002E4794" w:rsidRDefault="002E4794" w:rsidP="0016129A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2E4794" w:rsidRDefault="002E4794" w:rsidP="0016129A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2E4794" w:rsidRDefault="002E4794" w:rsidP="0016129A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2E4794" w:rsidRDefault="002E4794" w:rsidP="0016129A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2E4794" w:rsidRDefault="002E4794" w:rsidP="0016129A">
            <w:r>
              <w:rPr>
                <w:rFonts w:hint="eastAsia"/>
              </w:rPr>
              <w:t>说明</w:t>
            </w:r>
          </w:p>
        </w:tc>
      </w:tr>
      <w:tr w:rsidR="002E4794" w:rsidTr="009D36CE">
        <w:tc>
          <w:tcPr>
            <w:tcW w:w="401" w:type="pct"/>
          </w:tcPr>
          <w:p w:rsidR="002E4794" w:rsidRDefault="002E4794" w:rsidP="0016129A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2E4794" w:rsidRDefault="00BE11D4" w:rsidP="00EF53F4">
            <w:r w:rsidRPr="00BE11D4">
              <w:t>void setDataSource(List&lt;</w:t>
            </w:r>
            <w:r w:rsidR="00EF53F4">
              <w:rPr>
                <w:rFonts w:hint="eastAsia"/>
              </w:rPr>
              <w:t>?</w:t>
            </w:r>
            <w:r w:rsidRPr="00BE11D4">
              <w:t>&gt; paths)</w:t>
            </w:r>
          </w:p>
        </w:tc>
        <w:tc>
          <w:tcPr>
            <w:tcW w:w="1000" w:type="pct"/>
          </w:tcPr>
          <w:p w:rsidR="002E4794" w:rsidRDefault="002167C2" w:rsidP="0016129A">
            <w:r>
              <w:rPr>
                <w:rFonts w:hint="eastAsia"/>
              </w:rPr>
              <w:t>paths</w:t>
            </w:r>
            <w:r>
              <w:rPr>
                <w:rFonts w:hint="eastAsia"/>
              </w:rPr>
              <w:t>：媒体文件列表</w:t>
            </w:r>
          </w:p>
        </w:tc>
        <w:tc>
          <w:tcPr>
            <w:tcW w:w="1000" w:type="pct"/>
          </w:tcPr>
          <w:p w:rsidR="002E4794" w:rsidRDefault="002E4794" w:rsidP="0016129A"/>
        </w:tc>
        <w:tc>
          <w:tcPr>
            <w:tcW w:w="1200" w:type="pct"/>
          </w:tcPr>
          <w:p w:rsidR="002E4794" w:rsidRPr="00BC57F9" w:rsidRDefault="00B0785E" w:rsidP="0016129A">
            <w:r>
              <w:rPr>
                <w:rFonts w:hint="eastAsia"/>
              </w:rPr>
              <w:t>输入支持</w:t>
            </w:r>
            <w:r w:rsidR="009644D9">
              <w:rPr>
                <w:rFonts w:hint="eastAsia"/>
              </w:rPr>
              <w:t>List&lt;String&gt;</w:t>
            </w:r>
            <w:r w:rsidR="009644D9">
              <w:rPr>
                <w:rFonts w:hint="eastAsia"/>
              </w:rPr>
              <w:t>和</w:t>
            </w:r>
            <w:r w:rsidR="009644D9">
              <w:rPr>
                <w:rFonts w:hint="eastAsia"/>
              </w:rPr>
              <w:t>List&lt;MediaInfo&gt;</w:t>
            </w:r>
            <w:r w:rsidR="00634EA3">
              <w:rPr>
                <w:rFonts w:hint="eastAsia"/>
              </w:rPr>
              <w:t>两种类型</w:t>
            </w:r>
          </w:p>
        </w:tc>
      </w:tr>
      <w:tr w:rsidR="002E4794" w:rsidTr="009D36CE">
        <w:tc>
          <w:tcPr>
            <w:tcW w:w="401" w:type="pct"/>
          </w:tcPr>
          <w:p w:rsidR="002E4794" w:rsidRDefault="002E4794" w:rsidP="0016129A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2E4794" w:rsidRDefault="00474DD6" w:rsidP="0016129A">
            <w:r w:rsidRPr="00474DD6">
              <w:t>void setDataSource(String path)</w:t>
            </w:r>
          </w:p>
        </w:tc>
        <w:tc>
          <w:tcPr>
            <w:tcW w:w="1000" w:type="pct"/>
          </w:tcPr>
          <w:p w:rsidR="002E4794" w:rsidRDefault="001D4F74" w:rsidP="0016129A">
            <w:r>
              <w:rPr>
                <w:rFonts w:hint="eastAsia"/>
              </w:rPr>
              <w:t>path</w:t>
            </w:r>
            <w:r w:rsidR="00A65A23">
              <w:rPr>
                <w:rFonts w:hint="eastAsia"/>
              </w:rPr>
              <w:t>：媒体文件路径</w:t>
            </w:r>
          </w:p>
        </w:tc>
        <w:tc>
          <w:tcPr>
            <w:tcW w:w="1000" w:type="pct"/>
          </w:tcPr>
          <w:p w:rsidR="002E4794" w:rsidRDefault="002E4794" w:rsidP="0016129A"/>
        </w:tc>
        <w:tc>
          <w:tcPr>
            <w:tcW w:w="1200" w:type="pct"/>
          </w:tcPr>
          <w:p w:rsidR="002E4794" w:rsidRDefault="002E4794" w:rsidP="0016129A"/>
        </w:tc>
      </w:tr>
      <w:tr w:rsidR="00CB4676" w:rsidTr="009D36CE">
        <w:tc>
          <w:tcPr>
            <w:tcW w:w="401" w:type="pct"/>
          </w:tcPr>
          <w:p w:rsidR="00CB4676" w:rsidRDefault="00CB4676" w:rsidP="0016129A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CB4676" w:rsidRDefault="00CB4676" w:rsidP="0016129A">
            <w:r w:rsidRPr="00DF70B0">
              <w:t>void setRepeat(boolean isRepeat)</w:t>
            </w:r>
          </w:p>
        </w:tc>
        <w:tc>
          <w:tcPr>
            <w:tcW w:w="1000" w:type="pct"/>
          </w:tcPr>
          <w:p w:rsidR="00CB4676" w:rsidRDefault="00CB4676" w:rsidP="0016129A">
            <w:r w:rsidRPr="00DF70B0">
              <w:t>isRepeat</w:t>
            </w:r>
            <w:r>
              <w:rPr>
                <w:rFonts w:hint="eastAsia"/>
              </w:rPr>
              <w:t>：是否循环模式</w:t>
            </w:r>
          </w:p>
        </w:tc>
        <w:tc>
          <w:tcPr>
            <w:tcW w:w="1000" w:type="pct"/>
          </w:tcPr>
          <w:p w:rsidR="00CB4676" w:rsidRDefault="00CB4676" w:rsidP="0016129A"/>
        </w:tc>
        <w:tc>
          <w:tcPr>
            <w:tcW w:w="1200" w:type="pct"/>
            <w:vMerge w:val="restart"/>
          </w:tcPr>
          <w:p w:rsidR="00CB4676" w:rsidRDefault="00CB4676" w:rsidP="0016129A">
            <w:r>
              <w:rPr>
                <w:rFonts w:hint="eastAsia"/>
              </w:rPr>
              <w:t>默认不随机、不重复，</w:t>
            </w:r>
            <w:r w:rsidR="00E21D56">
              <w:rPr>
                <w:rFonts w:hint="eastAsia"/>
              </w:rPr>
              <w:t>不播放全部</w:t>
            </w:r>
            <w:r w:rsidR="000A1F93">
              <w:rPr>
                <w:rFonts w:hint="eastAsia"/>
              </w:rPr>
              <w:t>，</w:t>
            </w:r>
            <w:r>
              <w:rPr>
                <w:rFonts w:hint="eastAsia"/>
              </w:rPr>
              <w:t>每次设置仅对当前播放列表有效</w:t>
            </w:r>
          </w:p>
        </w:tc>
      </w:tr>
      <w:tr w:rsidR="00CB4676" w:rsidTr="009D36CE">
        <w:tc>
          <w:tcPr>
            <w:tcW w:w="401" w:type="pct"/>
          </w:tcPr>
          <w:p w:rsidR="00CB4676" w:rsidRDefault="00CB4676" w:rsidP="0016129A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CB4676" w:rsidRDefault="00CB4676" w:rsidP="0016129A">
            <w:r w:rsidRPr="00DF70B0">
              <w:t>void setShuffle(boolean isShuffle)</w:t>
            </w:r>
          </w:p>
        </w:tc>
        <w:tc>
          <w:tcPr>
            <w:tcW w:w="1000" w:type="pct"/>
          </w:tcPr>
          <w:p w:rsidR="00CB4676" w:rsidRDefault="00CB4676" w:rsidP="0016129A">
            <w:r w:rsidRPr="00DF70B0">
              <w:t>isShuffle</w:t>
            </w:r>
            <w:r>
              <w:rPr>
                <w:rFonts w:hint="eastAsia"/>
              </w:rPr>
              <w:t>：是否随机模式</w:t>
            </w:r>
          </w:p>
        </w:tc>
        <w:tc>
          <w:tcPr>
            <w:tcW w:w="1000" w:type="pct"/>
          </w:tcPr>
          <w:p w:rsidR="00CB4676" w:rsidRDefault="00CB4676" w:rsidP="0016129A"/>
        </w:tc>
        <w:tc>
          <w:tcPr>
            <w:tcW w:w="1200" w:type="pct"/>
            <w:vMerge/>
          </w:tcPr>
          <w:p w:rsidR="00CB4676" w:rsidRDefault="00CB4676" w:rsidP="0016129A"/>
        </w:tc>
      </w:tr>
      <w:tr w:rsidR="00CB4676" w:rsidTr="009D36CE">
        <w:tc>
          <w:tcPr>
            <w:tcW w:w="401" w:type="pct"/>
          </w:tcPr>
          <w:p w:rsidR="00CB4676" w:rsidRDefault="00CB4676" w:rsidP="00F714E5">
            <w:r>
              <w:rPr>
                <w:rFonts w:hint="eastAsia"/>
              </w:rPr>
              <w:t>5</w:t>
            </w:r>
          </w:p>
        </w:tc>
        <w:tc>
          <w:tcPr>
            <w:tcW w:w="1400" w:type="pct"/>
          </w:tcPr>
          <w:p w:rsidR="00CB4676" w:rsidRDefault="00CB4676" w:rsidP="00F714E5">
            <w:r w:rsidRPr="006E7C5F">
              <w:t>void setPlayAll(boolean isPlayAll)</w:t>
            </w:r>
          </w:p>
        </w:tc>
        <w:tc>
          <w:tcPr>
            <w:tcW w:w="1000" w:type="pct"/>
          </w:tcPr>
          <w:p w:rsidR="00CB4676" w:rsidRDefault="00CB4676" w:rsidP="00F714E5">
            <w:r w:rsidRPr="006E7C5F">
              <w:t>isPlayAll</w:t>
            </w:r>
            <w:r>
              <w:rPr>
                <w:rFonts w:hint="eastAsia"/>
              </w:rPr>
              <w:t>：是否播放全部</w:t>
            </w:r>
          </w:p>
        </w:tc>
        <w:tc>
          <w:tcPr>
            <w:tcW w:w="1000" w:type="pct"/>
          </w:tcPr>
          <w:p w:rsidR="00CB4676" w:rsidRDefault="00CB4676" w:rsidP="00F714E5"/>
        </w:tc>
        <w:tc>
          <w:tcPr>
            <w:tcW w:w="1200" w:type="pct"/>
            <w:vMerge/>
          </w:tcPr>
          <w:p w:rsidR="00CB4676" w:rsidRDefault="00CB4676" w:rsidP="0016129A"/>
        </w:tc>
      </w:tr>
      <w:tr w:rsidR="00C9753F" w:rsidTr="009D36CE">
        <w:tc>
          <w:tcPr>
            <w:tcW w:w="401" w:type="pct"/>
          </w:tcPr>
          <w:p w:rsidR="00C9753F" w:rsidRDefault="002D55E7" w:rsidP="0016129A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C9753F" w:rsidRDefault="00C9753F" w:rsidP="0016129A">
            <w:r>
              <w:t>String getFirstMedia</w:t>
            </w:r>
            <w:r w:rsidRPr="00EF44DF">
              <w:t>(int index)</w:t>
            </w:r>
          </w:p>
        </w:tc>
        <w:tc>
          <w:tcPr>
            <w:tcW w:w="1000" w:type="pct"/>
          </w:tcPr>
          <w:p w:rsidR="00C9753F" w:rsidRDefault="00C9753F" w:rsidP="0016129A"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：初始的列表索引</w:t>
            </w:r>
          </w:p>
        </w:tc>
        <w:tc>
          <w:tcPr>
            <w:tcW w:w="1000" w:type="pct"/>
          </w:tcPr>
          <w:p w:rsidR="00C9753F" w:rsidRDefault="00C9753F" w:rsidP="0016129A">
            <w:r>
              <w:rPr>
                <w:rFonts w:hint="eastAsia"/>
              </w:rPr>
              <w:t>第一个媒体文件路径</w:t>
            </w:r>
          </w:p>
        </w:tc>
        <w:tc>
          <w:tcPr>
            <w:tcW w:w="1200" w:type="pct"/>
            <w:vMerge w:val="restart"/>
          </w:tcPr>
          <w:p w:rsidR="00C9753F" w:rsidRDefault="00C9753F" w:rsidP="0016129A">
            <w:r>
              <w:rPr>
                <w:rFonts w:hint="eastAsia"/>
              </w:rPr>
              <w:t>建议流程为</w:t>
            </w:r>
            <w:r w:rsidRPr="00BE11D4">
              <w:t>setDataSource</w:t>
            </w:r>
            <w:r>
              <w:rPr>
                <w:rFonts w:hint="eastAsia"/>
              </w:rPr>
              <w:t>(1)-&gt;</w:t>
            </w:r>
            <w:r w:rsidRPr="004D245C">
              <w:t xml:space="preserve"> getFirstMedia</w:t>
            </w:r>
            <w:r>
              <w:rPr>
                <w:rFonts w:hint="eastAsia"/>
              </w:rPr>
              <w:t>(1)-&gt;</w:t>
            </w:r>
          </w:p>
          <w:p w:rsidR="00C9753F" w:rsidRDefault="00C9753F" w:rsidP="0016129A">
            <w:r w:rsidRPr="004D245C">
              <w:t>get</w:t>
            </w:r>
            <w:r w:rsidR="00EA15CA">
              <w:rPr>
                <w:rFonts w:hint="eastAsia"/>
              </w:rPr>
              <w:t>Prev/</w:t>
            </w:r>
            <w:r w:rsidRPr="004D245C">
              <w:t>NextMedia</w:t>
            </w:r>
            <w:r>
              <w:rPr>
                <w:rFonts w:hint="eastAsia"/>
              </w:rPr>
              <w:t>(+)</w:t>
            </w:r>
          </w:p>
        </w:tc>
      </w:tr>
      <w:tr w:rsidR="009D36CE" w:rsidTr="009D36CE">
        <w:tc>
          <w:tcPr>
            <w:tcW w:w="401" w:type="pct"/>
          </w:tcPr>
          <w:p w:rsidR="009D36CE" w:rsidRDefault="009D36CE" w:rsidP="001610A4">
            <w:r>
              <w:rPr>
                <w:rFonts w:hint="eastAsia"/>
              </w:rPr>
              <w:t>8</w:t>
            </w:r>
          </w:p>
        </w:tc>
        <w:tc>
          <w:tcPr>
            <w:tcW w:w="1400" w:type="pct"/>
          </w:tcPr>
          <w:p w:rsidR="009D36CE" w:rsidRDefault="009D36CE" w:rsidP="001610A4">
            <w:r w:rsidRPr="004D245C">
              <w:t>String getNextMedia()</w:t>
            </w:r>
          </w:p>
        </w:tc>
        <w:tc>
          <w:tcPr>
            <w:tcW w:w="1000" w:type="pct"/>
          </w:tcPr>
          <w:p w:rsidR="009D36CE" w:rsidRDefault="009D36CE" w:rsidP="001610A4"/>
        </w:tc>
        <w:tc>
          <w:tcPr>
            <w:tcW w:w="1000" w:type="pct"/>
          </w:tcPr>
          <w:p w:rsidR="009D36CE" w:rsidRDefault="009D36CE" w:rsidP="001610A4">
            <w:r>
              <w:rPr>
                <w:rFonts w:hint="eastAsia"/>
              </w:rPr>
              <w:t>下一个媒体文件路径</w:t>
            </w:r>
          </w:p>
        </w:tc>
        <w:tc>
          <w:tcPr>
            <w:tcW w:w="1200" w:type="pct"/>
            <w:vMerge/>
          </w:tcPr>
          <w:p w:rsidR="009D36CE" w:rsidRDefault="009D36CE" w:rsidP="0016129A"/>
        </w:tc>
      </w:tr>
      <w:tr w:rsidR="009D36CE" w:rsidTr="009D36CE">
        <w:tc>
          <w:tcPr>
            <w:tcW w:w="401" w:type="pct"/>
          </w:tcPr>
          <w:p w:rsidR="009D36CE" w:rsidRDefault="009D36CE" w:rsidP="0016129A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400" w:type="pct"/>
          </w:tcPr>
          <w:p w:rsidR="009D36CE" w:rsidRDefault="009D36CE" w:rsidP="0016129A">
            <w:r>
              <w:t>String get</w:t>
            </w:r>
            <w:r>
              <w:rPr>
                <w:rFonts w:hint="eastAsia"/>
              </w:rPr>
              <w:t>Prev</w:t>
            </w:r>
            <w:r w:rsidRPr="004D245C">
              <w:t>Media()</w:t>
            </w:r>
          </w:p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423566" w:rsidP="0016129A">
            <w:r>
              <w:rPr>
                <w:rFonts w:hint="eastAsia"/>
              </w:rPr>
              <w:t>上</w:t>
            </w:r>
            <w:r w:rsidR="009D36CE">
              <w:rPr>
                <w:rFonts w:hint="eastAsia"/>
              </w:rPr>
              <w:t>一个媒体文件路径</w:t>
            </w:r>
          </w:p>
        </w:tc>
        <w:tc>
          <w:tcPr>
            <w:tcW w:w="1200" w:type="pct"/>
            <w:vMerge/>
          </w:tcPr>
          <w:p w:rsidR="009D36CE" w:rsidRDefault="009D36CE" w:rsidP="0016129A"/>
        </w:tc>
      </w:tr>
      <w:tr w:rsidR="009D36CE" w:rsidTr="009D36CE">
        <w:tc>
          <w:tcPr>
            <w:tcW w:w="401" w:type="pct"/>
          </w:tcPr>
          <w:p w:rsidR="009D36CE" w:rsidRDefault="009D36CE" w:rsidP="0016129A">
            <w:r>
              <w:rPr>
                <w:rFonts w:hint="eastAsia"/>
              </w:rPr>
              <w:t>9</w:t>
            </w:r>
          </w:p>
        </w:tc>
        <w:tc>
          <w:tcPr>
            <w:tcW w:w="1400" w:type="pct"/>
          </w:tcPr>
          <w:p w:rsidR="009D36CE" w:rsidRDefault="009D36CE" w:rsidP="0016129A">
            <w:r w:rsidRPr="00EA73F6">
              <w:t>int getMediaIndex()</w:t>
            </w:r>
          </w:p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>
            <w:r>
              <w:rPr>
                <w:rFonts w:hint="eastAsia"/>
              </w:rPr>
              <w:t>当前媒体文件在列表的索引</w:t>
            </w:r>
          </w:p>
        </w:tc>
        <w:tc>
          <w:tcPr>
            <w:tcW w:w="1200" w:type="pct"/>
          </w:tcPr>
          <w:p w:rsidR="009D36CE" w:rsidRDefault="009D36CE" w:rsidP="0016129A">
            <w:r>
              <w:rPr>
                <w:rFonts w:hint="eastAsia"/>
              </w:rPr>
              <w:t>获取索引值，用于更新音乐列表界面</w:t>
            </w:r>
          </w:p>
        </w:tc>
      </w:tr>
      <w:tr w:rsidR="009D36CE" w:rsidTr="009D36CE">
        <w:tc>
          <w:tcPr>
            <w:tcW w:w="401" w:type="pct"/>
          </w:tcPr>
          <w:p w:rsidR="009D36CE" w:rsidRDefault="009D36CE" w:rsidP="0016129A">
            <w:r>
              <w:rPr>
                <w:rFonts w:hint="eastAsia"/>
              </w:rPr>
              <w:t>10</w:t>
            </w:r>
          </w:p>
        </w:tc>
        <w:tc>
          <w:tcPr>
            <w:tcW w:w="1400" w:type="pct"/>
          </w:tcPr>
          <w:p w:rsidR="009D36CE" w:rsidRDefault="009D36CE" w:rsidP="0016129A">
            <w:r w:rsidRPr="004160E2">
              <w:t>boolean getRepeat()</w:t>
            </w:r>
          </w:p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>
            <w:r>
              <w:rPr>
                <w:rFonts w:hint="eastAsia"/>
              </w:rPr>
              <w:t>是否重复模式</w:t>
            </w:r>
          </w:p>
        </w:tc>
        <w:tc>
          <w:tcPr>
            <w:tcW w:w="1200" w:type="pct"/>
            <w:vMerge w:val="restart"/>
          </w:tcPr>
          <w:p w:rsidR="009D36CE" w:rsidRDefault="009D36CE" w:rsidP="0016129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9D36CE" w:rsidTr="009D36CE">
        <w:tc>
          <w:tcPr>
            <w:tcW w:w="401" w:type="pct"/>
          </w:tcPr>
          <w:p w:rsidR="009D36CE" w:rsidRDefault="009D36CE" w:rsidP="0016129A">
            <w:r>
              <w:rPr>
                <w:rFonts w:hint="eastAsia"/>
              </w:rPr>
              <w:t>11</w:t>
            </w:r>
          </w:p>
        </w:tc>
        <w:tc>
          <w:tcPr>
            <w:tcW w:w="1400" w:type="pct"/>
          </w:tcPr>
          <w:p w:rsidR="009D36CE" w:rsidRDefault="009D36CE" w:rsidP="0016129A">
            <w:r w:rsidRPr="004160E2">
              <w:t>boolean getShuffle()</w:t>
            </w:r>
          </w:p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>
            <w:r>
              <w:rPr>
                <w:rFonts w:hint="eastAsia"/>
              </w:rPr>
              <w:t>是否随机模式</w:t>
            </w:r>
          </w:p>
        </w:tc>
        <w:tc>
          <w:tcPr>
            <w:tcW w:w="1200" w:type="pct"/>
            <w:vMerge/>
          </w:tcPr>
          <w:p w:rsidR="009D36CE" w:rsidRDefault="009D36CE" w:rsidP="0016129A"/>
        </w:tc>
      </w:tr>
      <w:tr w:rsidR="009D36CE" w:rsidTr="009D36CE">
        <w:tc>
          <w:tcPr>
            <w:tcW w:w="401" w:type="pct"/>
          </w:tcPr>
          <w:p w:rsidR="009D36CE" w:rsidRDefault="009D36CE" w:rsidP="0016129A">
            <w:r>
              <w:rPr>
                <w:rFonts w:hint="eastAsia"/>
              </w:rPr>
              <w:t>12</w:t>
            </w:r>
          </w:p>
        </w:tc>
        <w:tc>
          <w:tcPr>
            <w:tcW w:w="1400" w:type="pct"/>
          </w:tcPr>
          <w:p w:rsidR="009D36CE" w:rsidRDefault="009D36CE" w:rsidP="0016129A">
            <w:r w:rsidRPr="004160E2">
              <w:t>boolean getPlayAll()</w:t>
            </w:r>
          </w:p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>
            <w:r>
              <w:rPr>
                <w:rFonts w:hint="eastAsia"/>
              </w:rPr>
              <w:t>是否播放全部</w:t>
            </w:r>
          </w:p>
        </w:tc>
        <w:tc>
          <w:tcPr>
            <w:tcW w:w="1200" w:type="pct"/>
            <w:vMerge/>
          </w:tcPr>
          <w:p w:rsidR="009D36CE" w:rsidRDefault="009D36CE" w:rsidP="0016129A"/>
        </w:tc>
      </w:tr>
      <w:tr w:rsidR="009D36CE" w:rsidTr="009D36CE">
        <w:tc>
          <w:tcPr>
            <w:tcW w:w="401" w:type="pct"/>
          </w:tcPr>
          <w:p w:rsidR="009D36CE" w:rsidRDefault="009D36CE" w:rsidP="0016129A"/>
        </w:tc>
        <w:tc>
          <w:tcPr>
            <w:tcW w:w="14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/>
        </w:tc>
        <w:tc>
          <w:tcPr>
            <w:tcW w:w="1200" w:type="pct"/>
          </w:tcPr>
          <w:p w:rsidR="009D36CE" w:rsidRDefault="009D36CE" w:rsidP="0016129A"/>
        </w:tc>
      </w:tr>
      <w:tr w:rsidR="009D36CE" w:rsidTr="009D36CE">
        <w:tc>
          <w:tcPr>
            <w:tcW w:w="401" w:type="pct"/>
          </w:tcPr>
          <w:p w:rsidR="009D36CE" w:rsidRDefault="009D36CE" w:rsidP="0016129A"/>
        </w:tc>
        <w:tc>
          <w:tcPr>
            <w:tcW w:w="14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/>
        </w:tc>
        <w:tc>
          <w:tcPr>
            <w:tcW w:w="1000" w:type="pct"/>
          </w:tcPr>
          <w:p w:rsidR="009D36CE" w:rsidRDefault="009D36CE" w:rsidP="0016129A"/>
        </w:tc>
        <w:tc>
          <w:tcPr>
            <w:tcW w:w="1200" w:type="pct"/>
          </w:tcPr>
          <w:p w:rsidR="009D36CE" w:rsidRDefault="009D36CE" w:rsidP="0016129A"/>
        </w:tc>
      </w:tr>
    </w:tbl>
    <w:p w:rsidR="002E4794" w:rsidRPr="000D32C0" w:rsidRDefault="002E4794" w:rsidP="002E4794"/>
    <w:p w:rsidR="00465557" w:rsidRPr="003A7799" w:rsidRDefault="00465557" w:rsidP="00465557">
      <w:pPr>
        <w:pStyle w:val="2"/>
      </w:pPr>
      <w:bookmarkStart w:id="21" w:name="_Toc354393524"/>
      <w:r>
        <w:rPr>
          <w:rFonts w:hint="eastAsia"/>
        </w:rPr>
        <w:t>3.7  DLNAFile</w:t>
      </w:r>
      <w:bookmarkEnd w:id="21"/>
    </w:p>
    <w:p w:rsidR="0004201B" w:rsidRDefault="009609D9" w:rsidP="00465557">
      <w:pPr>
        <w:ind w:firstLine="420"/>
        <w:rPr>
          <w:szCs w:val="21"/>
        </w:rPr>
      </w:pPr>
      <w:r>
        <w:rPr>
          <w:rFonts w:hint="eastAsia"/>
          <w:szCs w:val="21"/>
        </w:rPr>
        <w:t>DLNA</w:t>
      </w:r>
      <w:r>
        <w:rPr>
          <w:rFonts w:hint="eastAsia"/>
          <w:szCs w:val="21"/>
        </w:rPr>
        <w:t>文件对象</w:t>
      </w:r>
      <w:r w:rsidR="004B0C76">
        <w:rPr>
          <w:rFonts w:hint="eastAsia"/>
          <w:szCs w:val="21"/>
        </w:rPr>
        <w:t>，</w:t>
      </w:r>
    </w:p>
    <w:p w:rsidR="00465557" w:rsidRDefault="004B0C76" w:rsidP="00465557">
      <w:pPr>
        <w:ind w:firstLine="420"/>
        <w:rPr>
          <w:szCs w:val="21"/>
        </w:rPr>
      </w:pPr>
      <w:r>
        <w:rPr>
          <w:rFonts w:hint="eastAsia"/>
          <w:szCs w:val="21"/>
        </w:rPr>
        <w:t>其中缩略图只返回路径，</w:t>
      </w:r>
      <w:r w:rsidR="00303E54">
        <w:rPr>
          <w:rFonts w:hint="eastAsia"/>
          <w:szCs w:val="21"/>
        </w:rPr>
        <w:t>可以使用</w:t>
      </w:r>
      <w:r w:rsidR="00303E54" w:rsidRPr="00303E54">
        <w:rPr>
          <w:szCs w:val="21"/>
        </w:rPr>
        <w:t>Android-Universal-Image-Loader</w:t>
      </w:r>
      <w:r w:rsidR="002514EF">
        <w:rPr>
          <w:rFonts w:hint="eastAsia"/>
          <w:szCs w:val="21"/>
        </w:rPr>
        <w:t>开源工具来加载</w:t>
      </w:r>
      <w:r w:rsidR="00E80871">
        <w:rPr>
          <w:rFonts w:hint="eastAsia"/>
          <w:szCs w:val="21"/>
        </w:rPr>
        <w:t>（异步）</w:t>
      </w:r>
      <w:r w:rsidR="0078715B">
        <w:rPr>
          <w:rFonts w:hint="eastAsia"/>
          <w:szCs w:val="21"/>
        </w:rPr>
        <w:t>。</w:t>
      </w:r>
    </w:p>
    <w:p w:rsidR="00465557" w:rsidRPr="00AE245A" w:rsidRDefault="00465557" w:rsidP="00465557">
      <w:pPr>
        <w:pStyle w:val="3"/>
        <w:rPr>
          <w:sz w:val="30"/>
          <w:szCs w:val="30"/>
        </w:rPr>
      </w:pPr>
      <w:bookmarkStart w:id="22" w:name="_Toc354393525"/>
      <w:r w:rsidRPr="00AE245A">
        <w:rPr>
          <w:rFonts w:hint="eastAsia"/>
          <w:sz w:val="30"/>
          <w:szCs w:val="30"/>
        </w:rPr>
        <w:t>3.</w:t>
      </w:r>
      <w:r w:rsidR="000820CE">
        <w:rPr>
          <w:rFonts w:hint="eastAsia"/>
          <w:sz w:val="30"/>
          <w:szCs w:val="30"/>
        </w:rPr>
        <w:t>7</w:t>
      </w:r>
      <w:r w:rsidRPr="00AE245A">
        <w:rPr>
          <w:rFonts w:hint="eastAsia"/>
          <w:sz w:val="30"/>
          <w:szCs w:val="30"/>
        </w:rPr>
        <w:t xml:space="preserve">.1 </w:t>
      </w:r>
      <w:r w:rsidRPr="00AE245A">
        <w:rPr>
          <w:rFonts w:hint="eastAsia"/>
          <w:sz w:val="30"/>
          <w:szCs w:val="30"/>
        </w:rPr>
        <w:t>成员变量</w:t>
      </w:r>
      <w:bookmarkEnd w:id="22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65557" w:rsidTr="00B00401">
        <w:tc>
          <w:tcPr>
            <w:tcW w:w="2130" w:type="dxa"/>
          </w:tcPr>
          <w:p w:rsidR="00465557" w:rsidRDefault="00465557" w:rsidP="00B00401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465557" w:rsidRDefault="00465557" w:rsidP="00B00401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465557" w:rsidRDefault="00465557" w:rsidP="00B0040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5557" w:rsidRDefault="00465557" w:rsidP="00B00401">
            <w:r>
              <w:rPr>
                <w:rFonts w:hint="eastAsia"/>
              </w:rPr>
              <w:t>说明</w:t>
            </w:r>
          </w:p>
        </w:tc>
      </w:tr>
      <w:tr w:rsidR="00465557" w:rsidTr="00B00401">
        <w:tc>
          <w:tcPr>
            <w:tcW w:w="2130" w:type="dxa"/>
          </w:tcPr>
          <w:p w:rsidR="00465557" w:rsidRDefault="00465557" w:rsidP="00B0040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65557" w:rsidRDefault="000C6FA7" w:rsidP="00B00401">
            <w:r w:rsidRPr="000C6FA7">
              <w:t>mType</w:t>
            </w:r>
          </w:p>
        </w:tc>
        <w:tc>
          <w:tcPr>
            <w:tcW w:w="2131" w:type="dxa"/>
          </w:tcPr>
          <w:p w:rsidR="00465557" w:rsidRDefault="00D4351B" w:rsidP="00B004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65557" w:rsidRDefault="005730CB" w:rsidP="00CE0229">
            <w:r>
              <w:rPr>
                <w:rFonts w:hint="eastAsia"/>
              </w:rPr>
              <w:t>类型</w:t>
            </w:r>
            <w:r w:rsidR="005C4E9E">
              <w:rPr>
                <w:rFonts w:hint="eastAsia"/>
              </w:rPr>
              <w:t>，</w:t>
            </w:r>
            <w:r w:rsidR="00CE0229">
              <w:rPr>
                <w:rFonts w:hint="eastAsia"/>
              </w:rPr>
              <w:t>有</w:t>
            </w:r>
            <w:r w:rsidR="005C4E9E">
              <w:rPr>
                <w:rFonts w:hint="eastAsia"/>
              </w:rPr>
              <w:t>设备、文件夹</w:t>
            </w:r>
            <w:r w:rsidR="00ED786A">
              <w:rPr>
                <w:rFonts w:hint="eastAsia"/>
              </w:rPr>
              <w:t>、</w:t>
            </w:r>
            <w:r w:rsidR="00FD6B98">
              <w:rPr>
                <w:rFonts w:hint="eastAsia"/>
              </w:rPr>
              <w:t>音频、视频、图像</w:t>
            </w:r>
            <w:r w:rsidR="006A63C2">
              <w:rPr>
                <w:rFonts w:hint="eastAsia"/>
              </w:rPr>
              <w:t>及未知类型</w:t>
            </w:r>
          </w:p>
        </w:tc>
      </w:tr>
      <w:tr w:rsidR="00465557" w:rsidTr="00B00401">
        <w:tc>
          <w:tcPr>
            <w:tcW w:w="2130" w:type="dxa"/>
          </w:tcPr>
          <w:p w:rsidR="00465557" w:rsidRDefault="00465557" w:rsidP="00B00401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65557" w:rsidRDefault="00C62274" w:rsidP="00B00401">
            <w:r w:rsidRPr="00C62274">
              <w:t>mTitle</w:t>
            </w:r>
          </w:p>
        </w:tc>
        <w:tc>
          <w:tcPr>
            <w:tcW w:w="2131" w:type="dxa"/>
          </w:tcPr>
          <w:p w:rsidR="00465557" w:rsidRDefault="00465557" w:rsidP="00B004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65557" w:rsidRDefault="00663091" w:rsidP="00B00401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名称</w:t>
            </w:r>
          </w:p>
        </w:tc>
      </w:tr>
      <w:tr w:rsidR="00132420" w:rsidTr="00B00401">
        <w:tc>
          <w:tcPr>
            <w:tcW w:w="2130" w:type="dxa"/>
          </w:tcPr>
          <w:p w:rsidR="00132420" w:rsidRDefault="00132420" w:rsidP="00B00401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132420" w:rsidRDefault="00132420" w:rsidP="00B00401">
            <w:r w:rsidRPr="00C62274">
              <w:t>mDevice</w:t>
            </w:r>
          </w:p>
        </w:tc>
        <w:tc>
          <w:tcPr>
            <w:tcW w:w="2131" w:type="dxa"/>
          </w:tcPr>
          <w:p w:rsidR="00132420" w:rsidRDefault="00132420" w:rsidP="00B00401">
            <w:r w:rsidRPr="00DD7862">
              <w:t>Device</w:t>
            </w:r>
          </w:p>
        </w:tc>
        <w:tc>
          <w:tcPr>
            <w:tcW w:w="2131" w:type="dxa"/>
            <w:vMerge w:val="restart"/>
          </w:tcPr>
          <w:p w:rsidR="00132420" w:rsidRDefault="007E7A2E" w:rsidP="00A138D0">
            <w:r>
              <w:rPr>
                <w:rFonts w:hint="eastAsia"/>
              </w:rPr>
              <w:t>封装的</w:t>
            </w:r>
            <w:r w:rsidR="004F281C">
              <w:rPr>
                <w:rFonts w:hint="eastAsia"/>
              </w:rPr>
              <w:t>原始</w:t>
            </w:r>
            <w:r>
              <w:rPr>
                <w:rFonts w:hint="eastAsia"/>
              </w:rPr>
              <w:t>对象</w:t>
            </w:r>
            <w:r w:rsidR="00246739">
              <w:rPr>
                <w:rFonts w:hint="eastAsia"/>
              </w:rPr>
              <w:t>，</w:t>
            </w:r>
            <w:r w:rsidR="00A138D0">
              <w:rPr>
                <w:rFonts w:hint="eastAsia"/>
              </w:rPr>
              <w:t>二者之一</w:t>
            </w:r>
          </w:p>
        </w:tc>
      </w:tr>
      <w:tr w:rsidR="00132420" w:rsidTr="00B00401">
        <w:tc>
          <w:tcPr>
            <w:tcW w:w="2130" w:type="dxa"/>
          </w:tcPr>
          <w:p w:rsidR="00132420" w:rsidRDefault="00132420" w:rsidP="00B00401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132420" w:rsidRDefault="00132420" w:rsidP="00B00401">
            <w:r w:rsidRPr="00C62274">
              <w:t>mElement</w:t>
            </w:r>
          </w:p>
        </w:tc>
        <w:tc>
          <w:tcPr>
            <w:tcW w:w="2131" w:type="dxa"/>
          </w:tcPr>
          <w:p w:rsidR="00132420" w:rsidRDefault="00132420" w:rsidP="00B00401">
            <w:r w:rsidRPr="00DD7862">
              <w:t>BrowseListElement</w:t>
            </w:r>
          </w:p>
        </w:tc>
        <w:tc>
          <w:tcPr>
            <w:tcW w:w="2131" w:type="dxa"/>
            <w:vMerge/>
          </w:tcPr>
          <w:p w:rsidR="00132420" w:rsidRDefault="00132420" w:rsidP="00B00401"/>
        </w:tc>
      </w:tr>
      <w:tr w:rsidR="00465557" w:rsidTr="00B00401">
        <w:tc>
          <w:tcPr>
            <w:tcW w:w="2130" w:type="dxa"/>
          </w:tcPr>
          <w:p w:rsidR="00465557" w:rsidRDefault="00465557" w:rsidP="00B00401"/>
        </w:tc>
        <w:tc>
          <w:tcPr>
            <w:tcW w:w="2130" w:type="dxa"/>
          </w:tcPr>
          <w:p w:rsidR="00465557" w:rsidRDefault="00465557" w:rsidP="00B00401"/>
        </w:tc>
        <w:tc>
          <w:tcPr>
            <w:tcW w:w="2131" w:type="dxa"/>
          </w:tcPr>
          <w:p w:rsidR="00465557" w:rsidRDefault="00465557" w:rsidP="00B00401"/>
        </w:tc>
        <w:tc>
          <w:tcPr>
            <w:tcW w:w="2131" w:type="dxa"/>
          </w:tcPr>
          <w:p w:rsidR="00465557" w:rsidRDefault="00465557" w:rsidP="00B00401"/>
        </w:tc>
      </w:tr>
    </w:tbl>
    <w:p w:rsidR="00465557" w:rsidRPr="000D32C0" w:rsidRDefault="00465557" w:rsidP="00465557"/>
    <w:p w:rsidR="00465557" w:rsidRPr="003F31FC" w:rsidRDefault="00465557" w:rsidP="00465557">
      <w:pPr>
        <w:pStyle w:val="3"/>
        <w:rPr>
          <w:sz w:val="30"/>
          <w:szCs w:val="30"/>
        </w:rPr>
      </w:pPr>
      <w:bookmarkStart w:id="23" w:name="_Toc354393526"/>
      <w:r w:rsidRPr="00AE245A">
        <w:rPr>
          <w:rFonts w:hint="eastAsia"/>
          <w:sz w:val="30"/>
          <w:szCs w:val="30"/>
        </w:rPr>
        <w:t>3.</w:t>
      </w:r>
      <w:r w:rsidR="000820CE">
        <w:rPr>
          <w:rFonts w:hint="eastAsia"/>
          <w:sz w:val="30"/>
          <w:szCs w:val="30"/>
        </w:rPr>
        <w:t>7</w:t>
      </w:r>
      <w:r w:rsidRPr="00AE245A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 xml:space="preserve"> </w:t>
      </w:r>
      <w:r w:rsidRPr="00AE245A">
        <w:rPr>
          <w:rFonts w:hint="eastAsia"/>
          <w:sz w:val="30"/>
          <w:szCs w:val="30"/>
        </w:rPr>
        <w:t>成员函数</w:t>
      </w:r>
      <w:bookmarkEnd w:id="23"/>
    </w:p>
    <w:tbl>
      <w:tblPr>
        <w:tblStyle w:val="a6"/>
        <w:tblW w:w="5000" w:type="pct"/>
        <w:tblLook w:val="04A0"/>
      </w:tblPr>
      <w:tblGrid>
        <w:gridCol w:w="683"/>
        <w:gridCol w:w="2386"/>
        <w:gridCol w:w="1704"/>
        <w:gridCol w:w="1704"/>
        <w:gridCol w:w="2045"/>
      </w:tblGrid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465557" w:rsidRDefault="00465557" w:rsidP="00B00401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465557" w:rsidRDefault="00465557" w:rsidP="00B00401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465557" w:rsidRDefault="00465557" w:rsidP="00B00401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465557" w:rsidRDefault="00465557" w:rsidP="00B00401">
            <w:r>
              <w:rPr>
                <w:rFonts w:hint="eastAsia"/>
              </w:rPr>
              <w:t>说明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465557" w:rsidRDefault="00132650" w:rsidP="00B00401">
            <w:r w:rsidRPr="00132650">
              <w:t>String getId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525B57" w:rsidP="00B00401">
            <w:r>
              <w:rPr>
                <w:rFonts w:hint="eastAsia"/>
              </w:rPr>
              <w:t>文件唯一标识符</w:t>
            </w:r>
          </w:p>
        </w:tc>
        <w:tc>
          <w:tcPr>
            <w:tcW w:w="1200" w:type="pct"/>
          </w:tcPr>
          <w:p w:rsidR="00465557" w:rsidRPr="00BC57F9" w:rsidRDefault="00465557" w:rsidP="00B00401"/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465557" w:rsidRDefault="001C7017" w:rsidP="00B00401">
            <w:r w:rsidRPr="001C7017">
              <w:t>String getName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39362A" w:rsidP="00B00401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1200" w:type="pct"/>
          </w:tcPr>
          <w:p w:rsidR="00465557" w:rsidRDefault="00465557" w:rsidP="00B00401"/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int getType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8D6695" w:rsidP="00B00401">
            <w:r>
              <w:rPr>
                <w:rFonts w:hint="eastAsia"/>
              </w:rPr>
              <w:t>文件</w:t>
            </w:r>
            <w:r w:rsidR="005D69DB">
              <w:rPr>
                <w:rFonts w:hint="eastAsia"/>
              </w:rPr>
              <w:t>类型</w:t>
            </w:r>
          </w:p>
        </w:tc>
        <w:tc>
          <w:tcPr>
            <w:tcW w:w="1200" w:type="pct"/>
          </w:tcPr>
          <w:p w:rsidR="00465557" w:rsidRDefault="00465557" w:rsidP="00B00401"/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ThumbUri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953312" w:rsidP="00B00401">
            <w:r>
              <w:rPr>
                <w:rFonts w:hint="eastAsia"/>
              </w:rPr>
              <w:t>缩略图地址</w:t>
            </w:r>
          </w:p>
        </w:tc>
        <w:tc>
          <w:tcPr>
            <w:tcW w:w="1200" w:type="pct"/>
          </w:tcPr>
          <w:p w:rsidR="00465557" w:rsidRDefault="00514A20" w:rsidP="00B00401">
            <w:r>
              <w:rPr>
                <w:rFonts w:hint="eastAsia"/>
              </w:rPr>
              <w:t>支持：</w:t>
            </w:r>
            <w:r w:rsidR="006B67E6">
              <w:rPr>
                <w:rFonts w:hint="eastAsia"/>
              </w:rPr>
              <w:t>音频、视频和图像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5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Album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8158EC" w:rsidP="00B00401">
            <w:r>
              <w:rPr>
                <w:rFonts w:hint="eastAsia"/>
              </w:rPr>
              <w:t>专辑名</w:t>
            </w:r>
          </w:p>
        </w:tc>
        <w:tc>
          <w:tcPr>
            <w:tcW w:w="1200" w:type="pct"/>
          </w:tcPr>
          <w:p w:rsidR="00465557" w:rsidRDefault="00514A20" w:rsidP="00514A20">
            <w:r>
              <w:rPr>
                <w:rFonts w:hint="eastAsia"/>
              </w:rPr>
              <w:t>支持：音频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Artist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514A20" w:rsidP="00B00401">
            <w:r>
              <w:rPr>
                <w:rFonts w:hint="eastAsia"/>
              </w:rPr>
              <w:t>歌手名</w:t>
            </w:r>
          </w:p>
        </w:tc>
        <w:tc>
          <w:tcPr>
            <w:tcW w:w="1200" w:type="pct"/>
          </w:tcPr>
          <w:p w:rsidR="00465557" w:rsidRDefault="003A2899" w:rsidP="003A2899">
            <w:r>
              <w:rPr>
                <w:rFonts w:hint="eastAsia"/>
              </w:rPr>
              <w:t>支持：</w:t>
            </w:r>
            <w:r w:rsidR="00514A20">
              <w:rPr>
                <w:rFonts w:hint="eastAsia"/>
              </w:rPr>
              <w:t>音频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7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Duration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C50484" w:rsidP="00B00401">
            <w:r>
              <w:rPr>
                <w:rFonts w:hint="eastAsia"/>
              </w:rPr>
              <w:t>音视频时长</w:t>
            </w:r>
          </w:p>
        </w:tc>
        <w:tc>
          <w:tcPr>
            <w:tcW w:w="1200" w:type="pct"/>
          </w:tcPr>
          <w:p w:rsidR="00465557" w:rsidRDefault="00C50484" w:rsidP="00B00401">
            <w:r>
              <w:rPr>
                <w:rFonts w:hint="eastAsia"/>
              </w:rPr>
              <w:t>支持：音频、视频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Resolution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DB7E28" w:rsidP="00B00401">
            <w:r>
              <w:rPr>
                <w:rFonts w:hint="eastAsia"/>
              </w:rPr>
              <w:t>分辨率</w:t>
            </w:r>
          </w:p>
        </w:tc>
        <w:tc>
          <w:tcPr>
            <w:tcW w:w="1200" w:type="pct"/>
          </w:tcPr>
          <w:p w:rsidR="00465557" w:rsidRDefault="00DB7E28" w:rsidP="00B00401">
            <w:r>
              <w:rPr>
                <w:rFonts w:hint="eastAsia"/>
              </w:rPr>
              <w:t>支持：视频、图像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9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Length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Pr="004C3C85" w:rsidRDefault="0097287D" w:rsidP="00B00401">
            <w:r>
              <w:rPr>
                <w:rFonts w:hint="eastAsia"/>
              </w:rPr>
              <w:t>文件大小</w:t>
            </w:r>
          </w:p>
        </w:tc>
        <w:tc>
          <w:tcPr>
            <w:tcW w:w="1200" w:type="pct"/>
          </w:tcPr>
          <w:p w:rsidR="00465557" w:rsidRDefault="00465557" w:rsidP="00B00401"/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10</w:t>
            </w:r>
          </w:p>
        </w:tc>
        <w:tc>
          <w:tcPr>
            <w:tcW w:w="1400" w:type="pct"/>
          </w:tcPr>
          <w:p w:rsidR="00465557" w:rsidRDefault="00451730" w:rsidP="00B00401">
            <w:r w:rsidRPr="00451730">
              <w:t>String getDate()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DC5401" w:rsidP="00B00401">
            <w:r>
              <w:rPr>
                <w:rFonts w:hint="eastAsia"/>
              </w:rPr>
              <w:t>文件日期</w:t>
            </w:r>
          </w:p>
        </w:tc>
        <w:tc>
          <w:tcPr>
            <w:tcW w:w="1200" w:type="pct"/>
          </w:tcPr>
          <w:p w:rsidR="00465557" w:rsidRDefault="0017012D" w:rsidP="00B00401">
            <w:r>
              <w:rPr>
                <w:rFonts w:hint="eastAsia"/>
              </w:rPr>
              <w:t>暂不可用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>
            <w:r>
              <w:rPr>
                <w:rFonts w:hint="eastAsia"/>
              </w:rPr>
              <w:t>11</w:t>
            </w:r>
          </w:p>
        </w:tc>
        <w:tc>
          <w:tcPr>
            <w:tcW w:w="1400" w:type="pct"/>
          </w:tcPr>
          <w:p w:rsidR="00465557" w:rsidRDefault="006842C1" w:rsidP="00B00401">
            <w:r w:rsidRPr="006842C1">
              <w:t>boolean equals(DLNAFile other)</w:t>
            </w:r>
          </w:p>
        </w:tc>
        <w:tc>
          <w:tcPr>
            <w:tcW w:w="1000" w:type="pct"/>
          </w:tcPr>
          <w:p w:rsidR="00465557" w:rsidRDefault="00CD4399" w:rsidP="00B00401"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，另一个</w:t>
            </w:r>
            <w:r w:rsidR="001E17DA">
              <w:rPr>
                <w:rFonts w:hint="eastAsia"/>
              </w:rPr>
              <w:t>DLNAFile</w:t>
            </w:r>
            <w:r w:rsidR="001E17DA">
              <w:rPr>
                <w:rFonts w:hint="eastAsia"/>
              </w:rPr>
              <w:t>对象</w:t>
            </w:r>
          </w:p>
        </w:tc>
        <w:tc>
          <w:tcPr>
            <w:tcW w:w="1000" w:type="pct"/>
          </w:tcPr>
          <w:p w:rsidR="00465557" w:rsidRDefault="00465557" w:rsidP="00B00401"/>
        </w:tc>
        <w:tc>
          <w:tcPr>
            <w:tcW w:w="1200" w:type="pct"/>
          </w:tcPr>
          <w:p w:rsidR="00465557" w:rsidRDefault="00183129" w:rsidP="00B00401">
            <w:r>
              <w:rPr>
                <w:rFonts w:hint="eastAsia"/>
              </w:rPr>
              <w:t>根据文件标识符判断是否相等</w:t>
            </w:r>
          </w:p>
        </w:tc>
      </w:tr>
      <w:tr w:rsidR="00465557" w:rsidTr="00491A78">
        <w:tc>
          <w:tcPr>
            <w:tcW w:w="400" w:type="pct"/>
          </w:tcPr>
          <w:p w:rsidR="00465557" w:rsidRDefault="00465557" w:rsidP="00B00401"/>
        </w:tc>
        <w:tc>
          <w:tcPr>
            <w:tcW w:w="14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465557" w:rsidP="00B00401"/>
        </w:tc>
        <w:tc>
          <w:tcPr>
            <w:tcW w:w="1000" w:type="pct"/>
          </w:tcPr>
          <w:p w:rsidR="00465557" w:rsidRDefault="00465557" w:rsidP="00B00401"/>
        </w:tc>
        <w:tc>
          <w:tcPr>
            <w:tcW w:w="1200" w:type="pct"/>
          </w:tcPr>
          <w:p w:rsidR="00465557" w:rsidRDefault="00465557" w:rsidP="00B00401"/>
        </w:tc>
      </w:tr>
    </w:tbl>
    <w:p w:rsidR="00465557" w:rsidRPr="000D32C0" w:rsidRDefault="00465557" w:rsidP="00465557"/>
    <w:p w:rsidR="0041615A" w:rsidRPr="003A7799" w:rsidRDefault="0041615A" w:rsidP="0041615A">
      <w:pPr>
        <w:pStyle w:val="2"/>
      </w:pPr>
      <w:bookmarkStart w:id="24" w:name="_Toc354393527"/>
      <w:r>
        <w:rPr>
          <w:rFonts w:hint="eastAsia"/>
        </w:rPr>
        <w:t>3.8  DLNAFileManager</w:t>
      </w:r>
      <w:bookmarkEnd w:id="24"/>
    </w:p>
    <w:p w:rsidR="0041615A" w:rsidRDefault="0041615A" w:rsidP="0041615A">
      <w:pPr>
        <w:ind w:firstLine="420"/>
        <w:rPr>
          <w:szCs w:val="21"/>
        </w:rPr>
      </w:pPr>
      <w:r>
        <w:rPr>
          <w:rFonts w:hint="eastAsia"/>
          <w:szCs w:val="21"/>
        </w:rPr>
        <w:t>DLNA</w:t>
      </w:r>
      <w:r>
        <w:rPr>
          <w:rFonts w:hint="eastAsia"/>
          <w:szCs w:val="21"/>
        </w:rPr>
        <w:t>文件</w:t>
      </w:r>
      <w:r w:rsidR="00BB3ED5">
        <w:rPr>
          <w:rFonts w:hint="eastAsia"/>
          <w:szCs w:val="21"/>
        </w:rPr>
        <w:t>管理器</w:t>
      </w:r>
      <w:r w:rsidR="009A377D">
        <w:rPr>
          <w:rFonts w:hint="eastAsia"/>
          <w:szCs w:val="21"/>
        </w:rPr>
        <w:t>。</w:t>
      </w:r>
    </w:p>
    <w:p w:rsidR="00F75E2F" w:rsidRDefault="008325F5" w:rsidP="0041615A">
      <w:pPr>
        <w:ind w:firstLine="420"/>
        <w:rPr>
          <w:szCs w:val="21"/>
        </w:rPr>
      </w:pPr>
      <w:r>
        <w:rPr>
          <w:rFonts w:hint="eastAsia"/>
          <w:szCs w:val="21"/>
        </w:rPr>
        <w:t>其中，</w:t>
      </w:r>
      <w:r w:rsidR="006D0C13">
        <w:rPr>
          <w:rFonts w:hint="eastAsia"/>
          <w:szCs w:val="21"/>
        </w:rPr>
        <w:t>除</w:t>
      </w:r>
      <w:r w:rsidR="006D0C13" w:rsidRPr="00367166">
        <w:t>browse</w:t>
      </w:r>
      <w:r w:rsidR="006D0C13">
        <w:rPr>
          <w:rFonts w:hint="eastAsia"/>
        </w:rPr>
        <w:t>接口是异步调用外，其他接口都是同步的。</w:t>
      </w:r>
      <w:r w:rsidR="00CD1F9A">
        <w:rPr>
          <w:rFonts w:hint="eastAsia"/>
        </w:rPr>
        <w:t>b</w:t>
      </w:r>
      <w:r w:rsidR="00ED1026">
        <w:rPr>
          <w:rFonts w:hint="eastAsia"/>
        </w:rPr>
        <w:t>rowse</w:t>
      </w:r>
      <w:r w:rsidR="00CD1F9A">
        <w:rPr>
          <w:rFonts w:hint="eastAsia"/>
        </w:rPr>
        <w:t>接口是在</w:t>
      </w:r>
      <w:r w:rsidR="004039D6">
        <w:rPr>
          <w:rFonts w:hint="eastAsia"/>
        </w:rPr>
        <w:t>左侧列表上下方向键时调用，</w:t>
      </w:r>
      <w:r w:rsidR="00A845D0">
        <w:rPr>
          <w:rFonts w:hint="eastAsia"/>
        </w:rPr>
        <w:t>异步请求右侧列表；</w:t>
      </w:r>
      <w:r w:rsidR="00803ADC">
        <w:rPr>
          <w:rFonts w:hint="eastAsia"/>
        </w:rPr>
        <w:t>goFo</w:t>
      </w:r>
      <w:r w:rsidR="003C1B25">
        <w:rPr>
          <w:rFonts w:hint="eastAsia"/>
        </w:rPr>
        <w:t>r</w:t>
      </w:r>
      <w:r w:rsidR="00803ADC">
        <w:rPr>
          <w:rFonts w:hint="eastAsia"/>
        </w:rPr>
        <w:t>ward</w:t>
      </w:r>
      <w:r w:rsidR="007B5466">
        <w:rPr>
          <w:rFonts w:hint="eastAsia"/>
        </w:rPr>
        <w:t>接口是在左侧列表按右方向键时调用，此时需要</w:t>
      </w:r>
      <w:r w:rsidR="0098282C">
        <w:rPr>
          <w:rFonts w:hint="eastAsia"/>
        </w:rPr>
        <w:t>右侧列表已经</w:t>
      </w:r>
      <w:r w:rsidR="00E56981">
        <w:rPr>
          <w:rFonts w:hint="eastAsia"/>
        </w:rPr>
        <w:t>先获取，否则不做任何操作</w:t>
      </w:r>
      <w:r w:rsidR="0098282C">
        <w:rPr>
          <w:rFonts w:hint="eastAsia"/>
        </w:rPr>
        <w:t>。</w:t>
      </w:r>
    </w:p>
    <w:p w:rsidR="0041615A" w:rsidRPr="00AE245A" w:rsidRDefault="0041615A" w:rsidP="0041615A">
      <w:pPr>
        <w:pStyle w:val="3"/>
        <w:rPr>
          <w:sz w:val="30"/>
          <w:szCs w:val="30"/>
        </w:rPr>
      </w:pPr>
      <w:bookmarkStart w:id="25" w:name="_Toc354393528"/>
      <w:r w:rsidRPr="00AE245A">
        <w:rPr>
          <w:rFonts w:hint="eastAsia"/>
          <w:sz w:val="30"/>
          <w:szCs w:val="30"/>
        </w:rPr>
        <w:t>3.</w:t>
      </w:r>
      <w:r w:rsidR="00FC53ED">
        <w:rPr>
          <w:rFonts w:hint="eastAsia"/>
          <w:sz w:val="30"/>
          <w:szCs w:val="30"/>
        </w:rPr>
        <w:t>8</w:t>
      </w:r>
      <w:r w:rsidRPr="00AE245A">
        <w:rPr>
          <w:rFonts w:hint="eastAsia"/>
          <w:sz w:val="30"/>
          <w:szCs w:val="30"/>
        </w:rPr>
        <w:t xml:space="preserve">.1 </w:t>
      </w:r>
      <w:r w:rsidRPr="00AE245A">
        <w:rPr>
          <w:rFonts w:hint="eastAsia"/>
          <w:sz w:val="30"/>
          <w:szCs w:val="30"/>
        </w:rPr>
        <w:t>成员变量</w:t>
      </w:r>
      <w:bookmarkEnd w:id="25"/>
    </w:p>
    <w:tbl>
      <w:tblPr>
        <w:tblStyle w:val="a6"/>
        <w:tblW w:w="0" w:type="auto"/>
        <w:tblLook w:val="04A0"/>
      </w:tblPr>
      <w:tblGrid>
        <w:gridCol w:w="2126"/>
        <w:gridCol w:w="2127"/>
        <w:gridCol w:w="2142"/>
        <w:gridCol w:w="2127"/>
      </w:tblGrid>
      <w:tr w:rsidR="0041615A" w:rsidTr="00B00401"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41615A" w:rsidRDefault="0041615A" w:rsidP="00B0040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1615A" w:rsidRDefault="0041615A" w:rsidP="00B00401">
            <w:r>
              <w:rPr>
                <w:rFonts w:hint="eastAsia"/>
              </w:rPr>
              <w:t>说明</w:t>
            </w:r>
          </w:p>
        </w:tc>
      </w:tr>
      <w:tr w:rsidR="0041615A" w:rsidTr="00B00401"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1615A" w:rsidRDefault="00F93C33" w:rsidP="00B00401">
            <w:r w:rsidRPr="00F93C33">
              <w:t>mFiles</w:t>
            </w:r>
          </w:p>
        </w:tc>
        <w:tc>
          <w:tcPr>
            <w:tcW w:w="2131" w:type="dxa"/>
          </w:tcPr>
          <w:p w:rsidR="0041615A" w:rsidRDefault="0069666F" w:rsidP="00B00401">
            <w:r w:rsidRPr="0069666F">
              <w:t>Stack&lt;List&lt;DLNAFile&gt;&gt;</w:t>
            </w:r>
          </w:p>
        </w:tc>
        <w:tc>
          <w:tcPr>
            <w:tcW w:w="2131" w:type="dxa"/>
          </w:tcPr>
          <w:p w:rsidR="0041615A" w:rsidRDefault="00CC3A74" w:rsidP="00B00401">
            <w:r>
              <w:rPr>
                <w:rFonts w:hint="eastAsia"/>
              </w:rPr>
              <w:t>缓存已浏览过的文件列表</w:t>
            </w:r>
            <w:r w:rsidR="0053720D">
              <w:rPr>
                <w:rFonts w:hint="eastAsia"/>
              </w:rPr>
              <w:t>（按返回</w:t>
            </w:r>
            <w:r w:rsidR="00B9335F">
              <w:rPr>
                <w:rFonts w:hint="eastAsia"/>
              </w:rPr>
              <w:t>键</w:t>
            </w:r>
            <w:r w:rsidR="000421C7">
              <w:rPr>
                <w:rFonts w:hint="eastAsia"/>
              </w:rPr>
              <w:t>时</w:t>
            </w:r>
            <w:r w:rsidR="00B9335F">
              <w:rPr>
                <w:rFonts w:hint="eastAsia"/>
              </w:rPr>
              <w:t>重用</w:t>
            </w:r>
            <w:r w:rsidR="0053720D">
              <w:rPr>
                <w:rFonts w:hint="eastAsia"/>
              </w:rPr>
              <w:t>）</w:t>
            </w:r>
          </w:p>
        </w:tc>
      </w:tr>
      <w:tr w:rsidR="0041615A" w:rsidTr="00B00401"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1615A" w:rsidRDefault="00F93C33" w:rsidP="00B00401">
            <w:r w:rsidRPr="00F93C33">
              <w:t>mCurList</w:t>
            </w:r>
          </w:p>
        </w:tc>
        <w:tc>
          <w:tcPr>
            <w:tcW w:w="2131" w:type="dxa"/>
          </w:tcPr>
          <w:p w:rsidR="0041615A" w:rsidRDefault="009E6D7F" w:rsidP="00B00401">
            <w:r w:rsidRPr="009E6D7F">
              <w:t>List&lt;DLNAFile&gt;</w:t>
            </w:r>
          </w:p>
        </w:tc>
        <w:tc>
          <w:tcPr>
            <w:tcW w:w="2131" w:type="dxa"/>
          </w:tcPr>
          <w:p w:rsidR="0041615A" w:rsidRDefault="006F401B" w:rsidP="00B00401">
            <w:r>
              <w:rPr>
                <w:rFonts w:hint="eastAsia"/>
              </w:rPr>
              <w:t>当前文件列表</w:t>
            </w:r>
            <w:r w:rsidR="004602C1">
              <w:rPr>
                <w:rFonts w:hint="eastAsia"/>
              </w:rPr>
              <w:t>（左边</w:t>
            </w:r>
            <w:r w:rsidR="007A1307">
              <w:rPr>
                <w:rFonts w:hint="eastAsia"/>
              </w:rPr>
              <w:t>列表</w:t>
            </w:r>
            <w:r w:rsidR="004602C1">
              <w:rPr>
                <w:rFonts w:hint="eastAsia"/>
              </w:rPr>
              <w:t>）</w:t>
            </w:r>
          </w:p>
        </w:tc>
      </w:tr>
      <w:tr w:rsidR="0041615A" w:rsidTr="00B00401"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41615A" w:rsidRDefault="00F93C33" w:rsidP="00B00401">
            <w:r w:rsidRPr="00F93C33">
              <w:t>mNextList</w:t>
            </w:r>
          </w:p>
        </w:tc>
        <w:tc>
          <w:tcPr>
            <w:tcW w:w="2131" w:type="dxa"/>
          </w:tcPr>
          <w:p w:rsidR="0041615A" w:rsidRDefault="009E6D7F" w:rsidP="00B00401">
            <w:r w:rsidRPr="009E6D7F">
              <w:t>List&lt;DLNAFile&gt;</w:t>
            </w:r>
          </w:p>
        </w:tc>
        <w:tc>
          <w:tcPr>
            <w:tcW w:w="2131" w:type="dxa"/>
          </w:tcPr>
          <w:p w:rsidR="0041615A" w:rsidRDefault="00F93F77" w:rsidP="00B00401">
            <w:r>
              <w:rPr>
                <w:rFonts w:hint="eastAsia"/>
              </w:rPr>
              <w:t>指定文件夹下的文件列表</w:t>
            </w:r>
            <w:r w:rsidR="004602C1">
              <w:rPr>
                <w:rFonts w:hint="eastAsia"/>
              </w:rPr>
              <w:t>（右边</w:t>
            </w:r>
            <w:r w:rsidR="007A1307">
              <w:rPr>
                <w:rFonts w:hint="eastAsia"/>
              </w:rPr>
              <w:t>列表</w:t>
            </w:r>
            <w:r w:rsidR="004602C1">
              <w:rPr>
                <w:rFonts w:hint="eastAsia"/>
              </w:rPr>
              <w:t>）</w:t>
            </w:r>
          </w:p>
        </w:tc>
      </w:tr>
      <w:tr w:rsidR="0041615A" w:rsidTr="00B00401">
        <w:tc>
          <w:tcPr>
            <w:tcW w:w="2130" w:type="dxa"/>
          </w:tcPr>
          <w:p w:rsidR="0041615A" w:rsidRDefault="0041615A" w:rsidP="00B00401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41615A" w:rsidRDefault="00F93C33" w:rsidP="00B00401">
            <w:r w:rsidRPr="00F93C33">
              <w:t>mSelNodes</w:t>
            </w:r>
          </w:p>
        </w:tc>
        <w:tc>
          <w:tcPr>
            <w:tcW w:w="2131" w:type="dxa"/>
          </w:tcPr>
          <w:p w:rsidR="0041615A" w:rsidRDefault="004E26FF" w:rsidP="00B00401">
            <w:r w:rsidRPr="004E26FF">
              <w:t>Stack&lt;DLNAFile&gt;</w:t>
            </w:r>
          </w:p>
        </w:tc>
        <w:tc>
          <w:tcPr>
            <w:tcW w:w="2131" w:type="dxa"/>
          </w:tcPr>
          <w:p w:rsidR="0041615A" w:rsidRDefault="00553454" w:rsidP="007E3B75">
            <w:r>
              <w:rPr>
                <w:rFonts w:hint="eastAsia"/>
              </w:rPr>
              <w:t>当前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的所有直属父</w:t>
            </w:r>
            <w:r w:rsidR="007E3B75">
              <w:rPr>
                <w:rFonts w:hint="eastAsia"/>
              </w:rPr>
              <w:t>文件夹</w:t>
            </w:r>
            <w:r w:rsidR="000544D0">
              <w:rPr>
                <w:rFonts w:hint="eastAsia"/>
              </w:rPr>
              <w:t>（浏览路径）</w:t>
            </w:r>
          </w:p>
        </w:tc>
      </w:tr>
      <w:tr w:rsidR="0041615A" w:rsidTr="00B00401">
        <w:tc>
          <w:tcPr>
            <w:tcW w:w="2130" w:type="dxa"/>
          </w:tcPr>
          <w:p w:rsidR="0041615A" w:rsidRDefault="0041615A" w:rsidP="00B00401"/>
        </w:tc>
        <w:tc>
          <w:tcPr>
            <w:tcW w:w="2130" w:type="dxa"/>
          </w:tcPr>
          <w:p w:rsidR="0041615A" w:rsidRDefault="0041615A" w:rsidP="00B00401"/>
        </w:tc>
        <w:tc>
          <w:tcPr>
            <w:tcW w:w="2131" w:type="dxa"/>
          </w:tcPr>
          <w:p w:rsidR="0041615A" w:rsidRDefault="0041615A" w:rsidP="00B00401"/>
        </w:tc>
        <w:tc>
          <w:tcPr>
            <w:tcW w:w="2131" w:type="dxa"/>
          </w:tcPr>
          <w:p w:rsidR="0041615A" w:rsidRDefault="0041615A" w:rsidP="00B00401"/>
        </w:tc>
      </w:tr>
    </w:tbl>
    <w:p w:rsidR="0041615A" w:rsidRPr="000D32C0" w:rsidRDefault="0041615A" w:rsidP="0041615A"/>
    <w:p w:rsidR="0041615A" w:rsidRPr="003F31FC" w:rsidRDefault="0041615A" w:rsidP="0041615A">
      <w:pPr>
        <w:pStyle w:val="3"/>
        <w:rPr>
          <w:sz w:val="30"/>
          <w:szCs w:val="30"/>
        </w:rPr>
      </w:pPr>
      <w:bookmarkStart w:id="26" w:name="_Toc354393529"/>
      <w:r w:rsidRPr="00AE245A">
        <w:rPr>
          <w:rFonts w:hint="eastAsia"/>
          <w:sz w:val="30"/>
          <w:szCs w:val="30"/>
        </w:rPr>
        <w:t>3.</w:t>
      </w:r>
      <w:r w:rsidR="00877D0D">
        <w:rPr>
          <w:rFonts w:hint="eastAsia"/>
          <w:sz w:val="30"/>
          <w:szCs w:val="30"/>
        </w:rPr>
        <w:t>8</w:t>
      </w:r>
      <w:r w:rsidRPr="00AE245A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 xml:space="preserve"> </w:t>
      </w:r>
      <w:r w:rsidRPr="00AE245A">
        <w:rPr>
          <w:rFonts w:hint="eastAsia"/>
          <w:sz w:val="30"/>
          <w:szCs w:val="30"/>
        </w:rPr>
        <w:t>成员函数</w:t>
      </w:r>
      <w:bookmarkEnd w:id="26"/>
    </w:p>
    <w:tbl>
      <w:tblPr>
        <w:tblStyle w:val="a6"/>
        <w:tblW w:w="5000" w:type="pct"/>
        <w:tblLook w:val="04A0"/>
      </w:tblPr>
      <w:tblGrid>
        <w:gridCol w:w="683"/>
        <w:gridCol w:w="2386"/>
        <w:gridCol w:w="1704"/>
        <w:gridCol w:w="1704"/>
        <w:gridCol w:w="2045"/>
      </w:tblGrid>
      <w:tr w:rsidR="0041615A" w:rsidTr="00D52945">
        <w:tc>
          <w:tcPr>
            <w:tcW w:w="400" w:type="pct"/>
          </w:tcPr>
          <w:p w:rsidR="0041615A" w:rsidRDefault="0041615A" w:rsidP="00B00401">
            <w:r>
              <w:rPr>
                <w:rFonts w:hint="eastAsia"/>
              </w:rPr>
              <w:t>序号</w:t>
            </w:r>
          </w:p>
        </w:tc>
        <w:tc>
          <w:tcPr>
            <w:tcW w:w="1400" w:type="pct"/>
          </w:tcPr>
          <w:p w:rsidR="0041615A" w:rsidRDefault="0041615A" w:rsidP="00B00401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41615A" w:rsidRDefault="0041615A" w:rsidP="00B00401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41615A" w:rsidRDefault="0041615A" w:rsidP="00B00401">
            <w:r>
              <w:rPr>
                <w:rFonts w:hint="eastAsia"/>
              </w:rPr>
              <w:t>返回</w:t>
            </w:r>
          </w:p>
        </w:tc>
        <w:tc>
          <w:tcPr>
            <w:tcW w:w="1200" w:type="pct"/>
          </w:tcPr>
          <w:p w:rsidR="0041615A" w:rsidRDefault="0041615A" w:rsidP="00B00401">
            <w:r>
              <w:rPr>
                <w:rFonts w:hint="eastAsia"/>
              </w:rPr>
              <w:t>说明</w:t>
            </w:r>
          </w:p>
        </w:tc>
      </w:tr>
      <w:tr w:rsidR="00B867F4" w:rsidTr="00D52945">
        <w:tc>
          <w:tcPr>
            <w:tcW w:w="400" w:type="pct"/>
          </w:tcPr>
          <w:p w:rsidR="00B867F4" w:rsidRDefault="00B867F4" w:rsidP="00B00401">
            <w:r>
              <w:rPr>
                <w:rFonts w:hint="eastAsia"/>
              </w:rPr>
              <w:t>1</w:t>
            </w:r>
          </w:p>
        </w:tc>
        <w:tc>
          <w:tcPr>
            <w:tcW w:w="1400" w:type="pct"/>
          </w:tcPr>
          <w:p w:rsidR="00B867F4" w:rsidRDefault="00B867F4" w:rsidP="00B00401">
            <w:r w:rsidRPr="00367166">
              <w:t>boolean browse(int selection)</w:t>
            </w:r>
          </w:p>
        </w:tc>
        <w:tc>
          <w:tcPr>
            <w:tcW w:w="1000" w:type="pct"/>
          </w:tcPr>
          <w:p w:rsidR="00B867F4" w:rsidRDefault="00154538" w:rsidP="00B00401">
            <w:r>
              <w:rPr>
                <w:rFonts w:hint="eastAsia"/>
              </w:rPr>
              <w:t>s</w:t>
            </w:r>
            <w:r w:rsidR="00B867F4" w:rsidRPr="001E12A5">
              <w:t>election</w:t>
            </w:r>
            <w:r>
              <w:rPr>
                <w:rFonts w:hint="eastAsia"/>
              </w:rPr>
              <w:t>，左侧列表</w:t>
            </w:r>
            <w:r w:rsidR="00983BA5">
              <w:rPr>
                <w:rFonts w:hint="eastAsia"/>
              </w:rPr>
              <w:t>选中索引</w:t>
            </w:r>
          </w:p>
        </w:tc>
        <w:tc>
          <w:tcPr>
            <w:tcW w:w="1000" w:type="pct"/>
            <w:vMerge w:val="restart"/>
          </w:tcPr>
          <w:p w:rsidR="00B867F4" w:rsidRDefault="00740CB7" w:rsidP="0009252E">
            <w:r>
              <w:rPr>
                <w:rFonts w:hint="eastAsia"/>
              </w:rPr>
              <w:t>是否可以预览</w:t>
            </w:r>
            <w:r w:rsidR="006D1A70">
              <w:rPr>
                <w:rFonts w:hint="eastAsia"/>
              </w:rPr>
              <w:t>，需要设备</w:t>
            </w:r>
            <w:r w:rsidR="0009252E">
              <w:rPr>
                <w:rFonts w:hint="eastAsia"/>
              </w:rPr>
              <w:t>或</w:t>
            </w:r>
            <w:r w:rsidR="006D1A70">
              <w:rPr>
                <w:rFonts w:hint="eastAsia"/>
              </w:rPr>
              <w:t>文件夹类型</w:t>
            </w:r>
          </w:p>
        </w:tc>
        <w:tc>
          <w:tcPr>
            <w:tcW w:w="1200" w:type="pct"/>
            <w:vMerge w:val="restart"/>
          </w:tcPr>
          <w:p w:rsidR="00B867F4" w:rsidRPr="00B70815" w:rsidRDefault="00B70815" w:rsidP="0067107E">
            <w:r>
              <w:rPr>
                <w:rFonts w:hint="eastAsia"/>
              </w:rPr>
              <w:t>异步</w:t>
            </w:r>
            <w:r w:rsidR="00327EF2">
              <w:rPr>
                <w:rFonts w:hint="eastAsia"/>
              </w:rPr>
              <w:t>，</w:t>
            </w:r>
            <w:r w:rsidR="0067107E">
              <w:rPr>
                <w:rFonts w:hint="eastAsia"/>
              </w:rPr>
              <w:t>获取</w:t>
            </w:r>
            <w:r w:rsidR="00185D30">
              <w:rPr>
                <w:rFonts w:hint="eastAsia"/>
              </w:rPr>
              <w:t>指定文件夹下</w:t>
            </w:r>
            <w:r w:rsidR="0050181B">
              <w:rPr>
                <w:rFonts w:hint="eastAsia"/>
              </w:rPr>
              <w:t>的</w:t>
            </w:r>
            <w:r w:rsidR="00185D30">
              <w:rPr>
                <w:rFonts w:hint="eastAsia"/>
              </w:rPr>
              <w:t>文件列表</w:t>
            </w:r>
          </w:p>
        </w:tc>
      </w:tr>
      <w:tr w:rsidR="00B867F4" w:rsidTr="00D52945">
        <w:tc>
          <w:tcPr>
            <w:tcW w:w="400" w:type="pct"/>
          </w:tcPr>
          <w:p w:rsidR="00B867F4" w:rsidRDefault="00B867F4" w:rsidP="00B00401">
            <w:r>
              <w:rPr>
                <w:rFonts w:hint="eastAsia"/>
              </w:rPr>
              <w:t>2</w:t>
            </w:r>
          </w:p>
        </w:tc>
        <w:tc>
          <w:tcPr>
            <w:tcW w:w="1400" w:type="pct"/>
          </w:tcPr>
          <w:p w:rsidR="00B867F4" w:rsidRDefault="00B867F4" w:rsidP="00B00401">
            <w:r w:rsidRPr="00367166">
              <w:t>boolean browse(DLNAFile file)</w:t>
            </w:r>
          </w:p>
        </w:tc>
        <w:tc>
          <w:tcPr>
            <w:tcW w:w="1000" w:type="pct"/>
          </w:tcPr>
          <w:p w:rsidR="00B867F4" w:rsidRDefault="00275280" w:rsidP="00B00401">
            <w:r w:rsidRPr="001E12A5">
              <w:t>F</w:t>
            </w:r>
            <w:r w:rsidR="00B867F4" w:rsidRPr="001E12A5">
              <w:t>ile</w:t>
            </w:r>
            <w:r>
              <w:rPr>
                <w:rFonts w:hint="eastAsia"/>
              </w:rPr>
              <w:t>，指定</w:t>
            </w:r>
            <w:r w:rsidR="008F6056">
              <w:rPr>
                <w:rFonts w:hint="eastAsia"/>
              </w:rPr>
              <w:t>DLNA</w:t>
            </w:r>
            <w:r w:rsidR="00F279E9">
              <w:rPr>
                <w:rFonts w:hint="eastAsia"/>
              </w:rPr>
              <w:t>设备或</w:t>
            </w:r>
            <w:r>
              <w:rPr>
                <w:rFonts w:hint="eastAsia"/>
              </w:rPr>
              <w:t>文件</w:t>
            </w:r>
          </w:p>
        </w:tc>
        <w:tc>
          <w:tcPr>
            <w:tcW w:w="1000" w:type="pct"/>
            <w:vMerge/>
          </w:tcPr>
          <w:p w:rsidR="00B867F4" w:rsidRDefault="00B867F4" w:rsidP="00B00401"/>
        </w:tc>
        <w:tc>
          <w:tcPr>
            <w:tcW w:w="1200" w:type="pct"/>
            <w:vMerge/>
          </w:tcPr>
          <w:p w:rsidR="00B867F4" w:rsidRDefault="00B867F4" w:rsidP="00B00401"/>
        </w:tc>
      </w:tr>
      <w:tr w:rsidR="0041615A" w:rsidTr="00D52945">
        <w:tc>
          <w:tcPr>
            <w:tcW w:w="400" w:type="pct"/>
          </w:tcPr>
          <w:p w:rsidR="0041615A" w:rsidRDefault="0041615A" w:rsidP="00B00401">
            <w:r>
              <w:rPr>
                <w:rFonts w:hint="eastAsia"/>
              </w:rPr>
              <w:t>3</w:t>
            </w:r>
          </w:p>
        </w:tc>
        <w:tc>
          <w:tcPr>
            <w:tcW w:w="1400" w:type="pct"/>
          </w:tcPr>
          <w:p w:rsidR="0041615A" w:rsidRDefault="001D0DBC" w:rsidP="00B00401">
            <w:r w:rsidRPr="001D0DBC">
              <w:t>boolean isUsed(DLNAFile device)</w:t>
            </w:r>
          </w:p>
        </w:tc>
        <w:tc>
          <w:tcPr>
            <w:tcW w:w="1000" w:type="pct"/>
          </w:tcPr>
          <w:p w:rsidR="0041615A" w:rsidRDefault="00A83987" w:rsidP="00B00401">
            <w:r w:rsidRPr="004D6054">
              <w:t>D</w:t>
            </w:r>
            <w:r w:rsidR="004D6054" w:rsidRPr="004D6054">
              <w:t>e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LNA</w:t>
            </w:r>
            <w:r>
              <w:rPr>
                <w:rFonts w:hint="eastAsia"/>
              </w:rPr>
              <w:t>设备</w:t>
            </w:r>
          </w:p>
        </w:tc>
        <w:tc>
          <w:tcPr>
            <w:tcW w:w="1000" w:type="pct"/>
          </w:tcPr>
          <w:p w:rsidR="0041615A" w:rsidRDefault="003E3D55" w:rsidP="00F021B6">
            <w:r>
              <w:rPr>
                <w:rFonts w:hint="eastAsia"/>
              </w:rPr>
              <w:t>当前</w:t>
            </w:r>
            <w:r w:rsidR="005F6AA9">
              <w:rPr>
                <w:rFonts w:hint="eastAsia"/>
              </w:rPr>
              <w:t>设备是否正在使用</w:t>
            </w:r>
          </w:p>
        </w:tc>
        <w:tc>
          <w:tcPr>
            <w:tcW w:w="1200" w:type="pct"/>
          </w:tcPr>
          <w:p w:rsidR="0041615A" w:rsidRPr="00F021B6" w:rsidRDefault="00F021B6" w:rsidP="00B00401">
            <w:r>
              <w:rPr>
                <w:rFonts w:hint="eastAsia"/>
              </w:rPr>
              <w:t>收到设备移除通知时调用</w:t>
            </w:r>
          </w:p>
        </w:tc>
      </w:tr>
      <w:tr w:rsidR="0041615A" w:rsidTr="00D52945">
        <w:tc>
          <w:tcPr>
            <w:tcW w:w="400" w:type="pct"/>
          </w:tcPr>
          <w:p w:rsidR="0041615A" w:rsidRDefault="0041615A" w:rsidP="00B00401">
            <w:r>
              <w:rPr>
                <w:rFonts w:hint="eastAsia"/>
              </w:rPr>
              <w:t>4</w:t>
            </w:r>
          </w:p>
        </w:tc>
        <w:tc>
          <w:tcPr>
            <w:tcW w:w="1400" w:type="pct"/>
          </w:tcPr>
          <w:p w:rsidR="0041615A" w:rsidRDefault="001E12A5" w:rsidP="00B00401">
            <w:r w:rsidRPr="001E12A5">
              <w:t>boolean goBack()</w:t>
            </w:r>
          </w:p>
        </w:tc>
        <w:tc>
          <w:tcPr>
            <w:tcW w:w="1000" w:type="pct"/>
          </w:tcPr>
          <w:p w:rsidR="0041615A" w:rsidRDefault="0041615A" w:rsidP="00B00401"/>
        </w:tc>
        <w:tc>
          <w:tcPr>
            <w:tcW w:w="1000" w:type="pct"/>
          </w:tcPr>
          <w:p w:rsidR="0041615A" w:rsidRDefault="003B3E3B" w:rsidP="00B00401">
            <w:r>
              <w:rPr>
                <w:rFonts w:hint="eastAsia"/>
              </w:rPr>
              <w:t>返回</w:t>
            </w:r>
            <w:r w:rsidR="00B26B9D">
              <w:rPr>
                <w:rFonts w:hint="eastAsia"/>
              </w:rPr>
              <w:t>，</w:t>
            </w:r>
            <w:r w:rsidR="0004558B">
              <w:rPr>
                <w:rFonts w:hint="eastAsia"/>
              </w:rPr>
              <w:t>是否成功</w:t>
            </w:r>
          </w:p>
        </w:tc>
        <w:tc>
          <w:tcPr>
            <w:tcW w:w="1200" w:type="pct"/>
          </w:tcPr>
          <w:p w:rsidR="0041615A" w:rsidRDefault="00CC6E7E" w:rsidP="00B00401">
            <w:r>
              <w:rPr>
                <w:rFonts w:hint="eastAsia"/>
              </w:rPr>
              <w:t>如果当前已经在根</w:t>
            </w:r>
            <w:r>
              <w:rPr>
                <w:rFonts w:hint="eastAsia"/>
              </w:rPr>
              <w:lastRenderedPageBreak/>
              <w:t>目录则返回失败</w:t>
            </w:r>
          </w:p>
        </w:tc>
      </w:tr>
      <w:tr w:rsidR="0041615A" w:rsidTr="00D52945">
        <w:tc>
          <w:tcPr>
            <w:tcW w:w="400" w:type="pct"/>
          </w:tcPr>
          <w:p w:rsidR="0041615A" w:rsidRDefault="0041615A" w:rsidP="00B00401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00" w:type="pct"/>
          </w:tcPr>
          <w:p w:rsidR="0041615A" w:rsidRDefault="001E12A5" w:rsidP="00B00401">
            <w:r w:rsidRPr="001E12A5">
              <w:t>boolean goForward()</w:t>
            </w:r>
          </w:p>
        </w:tc>
        <w:tc>
          <w:tcPr>
            <w:tcW w:w="1000" w:type="pct"/>
          </w:tcPr>
          <w:p w:rsidR="0041615A" w:rsidRDefault="0041615A" w:rsidP="00B00401"/>
        </w:tc>
        <w:tc>
          <w:tcPr>
            <w:tcW w:w="1000" w:type="pct"/>
          </w:tcPr>
          <w:p w:rsidR="0041615A" w:rsidRDefault="004F2588" w:rsidP="00B26B9D">
            <w:r>
              <w:rPr>
                <w:rFonts w:hint="eastAsia"/>
              </w:rPr>
              <w:t>进入</w:t>
            </w:r>
            <w:r w:rsidR="00B26B9D">
              <w:rPr>
                <w:rFonts w:hint="eastAsia"/>
              </w:rPr>
              <w:t>指定文件夹，</w:t>
            </w:r>
            <w:r>
              <w:rPr>
                <w:rFonts w:hint="eastAsia"/>
              </w:rPr>
              <w:t>是否成功</w:t>
            </w:r>
          </w:p>
        </w:tc>
        <w:tc>
          <w:tcPr>
            <w:tcW w:w="1200" w:type="pct"/>
          </w:tcPr>
          <w:p w:rsidR="0041615A" w:rsidRDefault="00343779" w:rsidP="006527FC">
            <w:r>
              <w:rPr>
                <w:rFonts w:hint="eastAsia"/>
              </w:rPr>
              <w:t>需要</w:t>
            </w:r>
            <w:r w:rsidR="005245B5">
              <w:rPr>
                <w:rFonts w:hint="eastAsia"/>
              </w:rPr>
              <w:t>等</w:t>
            </w:r>
            <w:r w:rsidR="005245B5" w:rsidRPr="00367166">
              <w:t>browse</w:t>
            </w:r>
            <w:r w:rsidR="0048464F">
              <w:rPr>
                <w:rFonts w:hint="eastAsia"/>
              </w:rPr>
              <w:t>函数加载完子目录文件列表才能进入</w:t>
            </w:r>
          </w:p>
        </w:tc>
      </w:tr>
      <w:tr w:rsidR="007C7D4A" w:rsidTr="00D52945">
        <w:tc>
          <w:tcPr>
            <w:tcW w:w="400" w:type="pct"/>
          </w:tcPr>
          <w:p w:rsidR="007C7D4A" w:rsidRDefault="007C7D4A" w:rsidP="00B00401">
            <w:r>
              <w:rPr>
                <w:rFonts w:hint="eastAsia"/>
              </w:rPr>
              <w:t>6</w:t>
            </w:r>
          </w:p>
        </w:tc>
        <w:tc>
          <w:tcPr>
            <w:tcW w:w="1400" w:type="pct"/>
          </w:tcPr>
          <w:p w:rsidR="007C7D4A" w:rsidRPr="001E12A5" w:rsidRDefault="007C7D4A" w:rsidP="00B00401">
            <w:r w:rsidRPr="007C7D4A">
              <w:t>Stack&lt;DLNAFile&gt; getParents()</w:t>
            </w:r>
          </w:p>
        </w:tc>
        <w:tc>
          <w:tcPr>
            <w:tcW w:w="1000" w:type="pct"/>
          </w:tcPr>
          <w:p w:rsidR="007C7D4A" w:rsidRDefault="007C7D4A" w:rsidP="00B00401"/>
        </w:tc>
        <w:tc>
          <w:tcPr>
            <w:tcW w:w="1000" w:type="pct"/>
          </w:tcPr>
          <w:p w:rsidR="007C7D4A" w:rsidRDefault="00827629" w:rsidP="00B00401">
            <w:r>
              <w:rPr>
                <w:rFonts w:hint="eastAsia"/>
              </w:rPr>
              <w:t>当前文件</w:t>
            </w:r>
            <w:r>
              <w:rPr>
                <w:rFonts w:hint="eastAsia"/>
              </w:rPr>
              <w:t>/</w:t>
            </w:r>
            <w:r w:rsidR="00AF5465">
              <w:rPr>
                <w:rFonts w:hint="eastAsia"/>
              </w:rPr>
              <w:t>文件夹</w:t>
            </w:r>
            <w:r>
              <w:rPr>
                <w:rFonts w:hint="eastAsia"/>
              </w:rPr>
              <w:t>的所有</w:t>
            </w:r>
            <w:r w:rsidR="007647EB">
              <w:rPr>
                <w:rFonts w:hint="eastAsia"/>
              </w:rPr>
              <w:t>父</w:t>
            </w:r>
            <w:r w:rsidR="000921AE">
              <w:rPr>
                <w:rFonts w:hint="eastAsia"/>
              </w:rPr>
              <w:t>文件夹</w:t>
            </w:r>
          </w:p>
        </w:tc>
        <w:tc>
          <w:tcPr>
            <w:tcW w:w="1200" w:type="pct"/>
          </w:tcPr>
          <w:p w:rsidR="007C7D4A" w:rsidRPr="00BB3ED5" w:rsidRDefault="007C7D4A" w:rsidP="00B00401"/>
        </w:tc>
      </w:tr>
      <w:tr w:rsidR="0041615A" w:rsidTr="00D52945">
        <w:tc>
          <w:tcPr>
            <w:tcW w:w="400" w:type="pct"/>
          </w:tcPr>
          <w:p w:rsidR="0041615A" w:rsidRDefault="007C7D4A" w:rsidP="00B00401">
            <w:r>
              <w:rPr>
                <w:rFonts w:hint="eastAsia"/>
              </w:rPr>
              <w:t>7</w:t>
            </w:r>
          </w:p>
        </w:tc>
        <w:tc>
          <w:tcPr>
            <w:tcW w:w="1400" w:type="pct"/>
          </w:tcPr>
          <w:p w:rsidR="0041615A" w:rsidRDefault="001E12A5" w:rsidP="00B00401">
            <w:r w:rsidRPr="001E12A5">
              <w:t>List&lt;DLNAFile&gt; getLeftList()</w:t>
            </w:r>
          </w:p>
        </w:tc>
        <w:tc>
          <w:tcPr>
            <w:tcW w:w="1000" w:type="pct"/>
          </w:tcPr>
          <w:p w:rsidR="0041615A" w:rsidRDefault="0041615A" w:rsidP="00B00401"/>
        </w:tc>
        <w:tc>
          <w:tcPr>
            <w:tcW w:w="1000" w:type="pct"/>
          </w:tcPr>
          <w:p w:rsidR="0041615A" w:rsidRDefault="002653D7" w:rsidP="00B00401">
            <w:r>
              <w:rPr>
                <w:rFonts w:hint="eastAsia"/>
              </w:rPr>
              <w:t>左侧文件列表</w:t>
            </w:r>
          </w:p>
        </w:tc>
        <w:tc>
          <w:tcPr>
            <w:tcW w:w="1200" w:type="pct"/>
          </w:tcPr>
          <w:p w:rsidR="0041615A" w:rsidRDefault="0041615A" w:rsidP="00B00401"/>
        </w:tc>
      </w:tr>
      <w:tr w:rsidR="0041615A" w:rsidTr="00D52945">
        <w:tc>
          <w:tcPr>
            <w:tcW w:w="400" w:type="pct"/>
          </w:tcPr>
          <w:p w:rsidR="0041615A" w:rsidRDefault="007C7D4A" w:rsidP="00B00401">
            <w:r>
              <w:rPr>
                <w:rFonts w:hint="eastAsia"/>
              </w:rPr>
              <w:t>8</w:t>
            </w:r>
          </w:p>
        </w:tc>
        <w:tc>
          <w:tcPr>
            <w:tcW w:w="1400" w:type="pct"/>
          </w:tcPr>
          <w:p w:rsidR="0041615A" w:rsidRDefault="001E12A5" w:rsidP="00B00401">
            <w:r w:rsidRPr="001E12A5">
              <w:t>List&lt;DLNAFile&gt; getRightList()</w:t>
            </w:r>
          </w:p>
        </w:tc>
        <w:tc>
          <w:tcPr>
            <w:tcW w:w="1000" w:type="pct"/>
          </w:tcPr>
          <w:p w:rsidR="0041615A" w:rsidRDefault="0041615A" w:rsidP="00B00401"/>
        </w:tc>
        <w:tc>
          <w:tcPr>
            <w:tcW w:w="1000" w:type="pct"/>
          </w:tcPr>
          <w:p w:rsidR="0041615A" w:rsidRDefault="002653D7" w:rsidP="00B00401">
            <w:r>
              <w:rPr>
                <w:rFonts w:hint="eastAsia"/>
              </w:rPr>
              <w:t>右侧文件列表</w:t>
            </w:r>
          </w:p>
        </w:tc>
        <w:tc>
          <w:tcPr>
            <w:tcW w:w="1200" w:type="pct"/>
          </w:tcPr>
          <w:p w:rsidR="0041615A" w:rsidRDefault="00F55D2F" w:rsidP="00B00401">
            <w:r>
              <w:rPr>
                <w:rFonts w:hint="eastAsia"/>
              </w:rPr>
              <w:t>初始为空</w:t>
            </w:r>
            <w:r w:rsidR="00B26330">
              <w:rPr>
                <w:rFonts w:hint="eastAsia"/>
              </w:rPr>
              <w:t>，调用</w:t>
            </w:r>
            <w:r w:rsidR="00B26330">
              <w:rPr>
                <w:rFonts w:hint="eastAsia"/>
              </w:rPr>
              <w:t>browse</w:t>
            </w:r>
            <w:r w:rsidR="00E07BCD">
              <w:rPr>
                <w:rFonts w:hint="eastAsia"/>
              </w:rPr>
              <w:t>函数加载</w:t>
            </w:r>
          </w:p>
        </w:tc>
      </w:tr>
      <w:tr w:rsidR="001E12A5" w:rsidTr="00D52945">
        <w:tc>
          <w:tcPr>
            <w:tcW w:w="400" w:type="pct"/>
          </w:tcPr>
          <w:p w:rsidR="001E12A5" w:rsidRDefault="001E12A5" w:rsidP="00B00401"/>
        </w:tc>
        <w:tc>
          <w:tcPr>
            <w:tcW w:w="1400" w:type="pct"/>
          </w:tcPr>
          <w:p w:rsidR="001E12A5" w:rsidRDefault="001E12A5" w:rsidP="00B00401"/>
        </w:tc>
        <w:tc>
          <w:tcPr>
            <w:tcW w:w="1000" w:type="pct"/>
          </w:tcPr>
          <w:p w:rsidR="001E12A5" w:rsidRDefault="001E12A5" w:rsidP="00B00401"/>
        </w:tc>
        <w:tc>
          <w:tcPr>
            <w:tcW w:w="1000" w:type="pct"/>
          </w:tcPr>
          <w:p w:rsidR="001E12A5" w:rsidRDefault="001E12A5" w:rsidP="00B00401"/>
        </w:tc>
        <w:tc>
          <w:tcPr>
            <w:tcW w:w="1200" w:type="pct"/>
          </w:tcPr>
          <w:p w:rsidR="001E12A5" w:rsidRDefault="001E12A5" w:rsidP="00B00401"/>
        </w:tc>
      </w:tr>
      <w:tr w:rsidR="001E12A5" w:rsidTr="00D52945">
        <w:tc>
          <w:tcPr>
            <w:tcW w:w="400" w:type="pct"/>
          </w:tcPr>
          <w:p w:rsidR="001E12A5" w:rsidRDefault="001E12A5" w:rsidP="00B00401"/>
        </w:tc>
        <w:tc>
          <w:tcPr>
            <w:tcW w:w="1400" w:type="pct"/>
          </w:tcPr>
          <w:p w:rsidR="001E12A5" w:rsidRDefault="001E12A5" w:rsidP="00B00401"/>
        </w:tc>
        <w:tc>
          <w:tcPr>
            <w:tcW w:w="1000" w:type="pct"/>
          </w:tcPr>
          <w:p w:rsidR="001E12A5" w:rsidRDefault="001E12A5" w:rsidP="00B00401"/>
        </w:tc>
        <w:tc>
          <w:tcPr>
            <w:tcW w:w="1000" w:type="pct"/>
          </w:tcPr>
          <w:p w:rsidR="001E12A5" w:rsidRDefault="001E12A5" w:rsidP="00B00401"/>
        </w:tc>
        <w:tc>
          <w:tcPr>
            <w:tcW w:w="1200" w:type="pct"/>
          </w:tcPr>
          <w:p w:rsidR="001E12A5" w:rsidRDefault="001E12A5" w:rsidP="00B00401"/>
        </w:tc>
      </w:tr>
    </w:tbl>
    <w:p w:rsidR="0041615A" w:rsidRPr="000D32C0" w:rsidRDefault="0041615A" w:rsidP="0041615A"/>
    <w:p w:rsidR="008D7987" w:rsidRPr="003F31FC" w:rsidRDefault="008D7987" w:rsidP="008D7987">
      <w:pPr>
        <w:pStyle w:val="3"/>
        <w:rPr>
          <w:sz w:val="30"/>
          <w:szCs w:val="30"/>
        </w:rPr>
      </w:pPr>
      <w:bookmarkStart w:id="27" w:name="_Toc354393530"/>
      <w:r w:rsidRPr="00AE245A"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8</w:t>
      </w:r>
      <w:r w:rsidRPr="00AE245A">
        <w:rPr>
          <w:rFonts w:hint="eastAsia"/>
          <w:sz w:val="30"/>
          <w:szCs w:val="30"/>
        </w:rPr>
        <w:t>.</w:t>
      </w:r>
      <w:r w:rsidR="0071646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 </w:t>
      </w:r>
      <w:r w:rsidR="00930D26">
        <w:rPr>
          <w:rFonts w:hint="eastAsia"/>
          <w:sz w:val="30"/>
          <w:szCs w:val="30"/>
        </w:rPr>
        <w:t>回调</w:t>
      </w:r>
      <w:r w:rsidRPr="00AE245A">
        <w:rPr>
          <w:rFonts w:hint="eastAsia"/>
          <w:sz w:val="30"/>
          <w:szCs w:val="30"/>
        </w:rPr>
        <w:t>函数</w:t>
      </w:r>
      <w:bookmarkEnd w:id="27"/>
    </w:p>
    <w:tbl>
      <w:tblPr>
        <w:tblStyle w:val="a6"/>
        <w:tblW w:w="5000" w:type="pct"/>
        <w:tblLook w:val="04A0"/>
      </w:tblPr>
      <w:tblGrid>
        <w:gridCol w:w="682"/>
        <w:gridCol w:w="3068"/>
        <w:gridCol w:w="2386"/>
        <w:gridCol w:w="2386"/>
      </w:tblGrid>
      <w:tr w:rsidR="00C46389" w:rsidTr="00C46389">
        <w:tc>
          <w:tcPr>
            <w:tcW w:w="400" w:type="pct"/>
          </w:tcPr>
          <w:p w:rsidR="00AC5F92" w:rsidRDefault="00AC5F92" w:rsidP="00881AF6">
            <w:r>
              <w:rPr>
                <w:rFonts w:hint="eastAsia"/>
              </w:rPr>
              <w:t>序号</w:t>
            </w:r>
          </w:p>
        </w:tc>
        <w:tc>
          <w:tcPr>
            <w:tcW w:w="1800" w:type="pct"/>
          </w:tcPr>
          <w:p w:rsidR="00AC5F92" w:rsidRDefault="00AC5F92" w:rsidP="00881AF6">
            <w:r>
              <w:rPr>
                <w:rFonts w:hint="eastAsia"/>
              </w:rPr>
              <w:t>函数</w:t>
            </w:r>
          </w:p>
        </w:tc>
        <w:tc>
          <w:tcPr>
            <w:tcW w:w="1400" w:type="pct"/>
          </w:tcPr>
          <w:p w:rsidR="00AC5F92" w:rsidRDefault="00AC5F92" w:rsidP="00881AF6">
            <w:r>
              <w:rPr>
                <w:rFonts w:hint="eastAsia"/>
              </w:rPr>
              <w:t>输入</w:t>
            </w:r>
          </w:p>
        </w:tc>
        <w:tc>
          <w:tcPr>
            <w:tcW w:w="1400" w:type="pct"/>
          </w:tcPr>
          <w:p w:rsidR="00AC5F92" w:rsidRDefault="00AC5F92" w:rsidP="00881AF6">
            <w:r>
              <w:rPr>
                <w:rFonts w:hint="eastAsia"/>
              </w:rPr>
              <w:t>说明</w:t>
            </w:r>
          </w:p>
        </w:tc>
      </w:tr>
      <w:tr w:rsidR="00C46389" w:rsidRPr="00BC57F9" w:rsidTr="00C46389">
        <w:tc>
          <w:tcPr>
            <w:tcW w:w="400" w:type="pct"/>
          </w:tcPr>
          <w:p w:rsidR="00AC5F92" w:rsidRDefault="00AC5F92" w:rsidP="00881AF6">
            <w:r>
              <w:rPr>
                <w:rFonts w:hint="eastAsia"/>
              </w:rPr>
              <w:t>1</w:t>
            </w:r>
          </w:p>
        </w:tc>
        <w:tc>
          <w:tcPr>
            <w:tcW w:w="1800" w:type="pct"/>
          </w:tcPr>
          <w:p w:rsidR="00AC5F92" w:rsidRDefault="00AC5F92" w:rsidP="00881AF6">
            <w:r w:rsidRPr="00AC5F92">
              <w:t>void onDLNAServerChanged(DLNAFile device, boolean mounted)</w:t>
            </w:r>
          </w:p>
        </w:tc>
        <w:tc>
          <w:tcPr>
            <w:tcW w:w="1400" w:type="pct"/>
          </w:tcPr>
          <w:p w:rsidR="00AC5F92" w:rsidRDefault="008F6292" w:rsidP="00881AF6"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LNA</w:t>
            </w:r>
            <w:r>
              <w:rPr>
                <w:rFonts w:hint="eastAsia"/>
              </w:rPr>
              <w:t>设备</w:t>
            </w:r>
          </w:p>
          <w:p w:rsidR="008F6292" w:rsidRDefault="007038D1" w:rsidP="00881AF6">
            <w:r>
              <w:rPr>
                <w:rFonts w:hint="eastAsia"/>
              </w:rPr>
              <w:t>mounted</w:t>
            </w:r>
            <w:r>
              <w:rPr>
                <w:rFonts w:hint="eastAsia"/>
              </w:rPr>
              <w:t>，</w:t>
            </w:r>
            <w:r w:rsidR="008C3F44">
              <w:rPr>
                <w:rFonts w:hint="eastAsia"/>
              </w:rPr>
              <w:t>是否挂载</w:t>
            </w:r>
          </w:p>
        </w:tc>
        <w:tc>
          <w:tcPr>
            <w:tcW w:w="1400" w:type="pct"/>
          </w:tcPr>
          <w:p w:rsidR="00AC5F92" w:rsidRPr="00BC57F9" w:rsidRDefault="000C0948" w:rsidP="00881AF6">
            <w:r>
              <w:rPr>
                <w:rFonts w:hint="eastAsia"/>
              </w:rPr>
              <w:t>DLNA</w:t>
            </w:r>
            <w:r>
              <w:rPr>
                <w:rFonts w:hint="eastAsia"/>
              </w:rPr>
              <w:t>设备（</w:t>
            </w:r>
            <w:r>
              <w:rPr>
                <w:rFonts w:hint="eastAsia"/>
              </w:rPr>
              <w:t>DMS</w:t>
            </w:r>
            <w:r>
              <w:rPr>
                <w:rFonts w:hint="eastAsia"/>
              </w:rPr>
              <w:t>）更新时通知</w:t>
            </w:r>
          </w:p>
        </w:tc>
      </w:tr>
      <w:tr w:rsidR="00C46389" w:rsidTr="00C46389">
        <w:tc>
          <w:tcPr>
            <w:tcW w:w="400" w:type="pct"/>
          </w:tcPr>
          <w:p w:rsidR="00AC5F92" w:rsidRDefault="00AC5F92" w:rsidP="00881AF6">
            <w:r>
              <w:rPr>
                <w:rFonts w:hint="eastAsia"/>
              </w:rPr>
              <w:t>2</w:t>
            </w:r>
          </w:p>
        </w:tc>
        <w:tc>
          <w:tcPr>
            <w:tcW w:w="1800" w:type="pct"/>
          </w:tcPr>
          <w:p w:rsidR="00AC5F92" w:rsidRDefault="00887B28" w:rsidP="00887B28">
            <w:r w:rsidRPr="00887B28">
              <w:t>void onDLNAFileReceived(DLNAFile parent, List&lt;DLNAFile&gt; children)</w:t>
            </w:r>
          </w:p>
        </w:tc>
        <w:tc>
          <w:tcPr>
            <w:tcW w:w="1400" w:type="pct"/>
          </w:tcPr>
          <w:p w:rsidR="00AC5F92" w:rsidRDefault="00E218FE" w:rsidP="00881AF6">
            <w:r w:rsidRPr="00887B28">
              <w:t>Parent</w:t>
            </w:r>
            <w:r>
              <w:rPr>
                <w:rFonts w:hint="eastAsia"/>
              </w:rPr>
              <w:t>，指定文件夹</w:t>
            </w:r>
          </w:p>
          <w:p w:rsidR="00E218FE" w:rsidRDefault="00E218FE" w:rsidP="00881AF6">
            <w:r w:rsidRPr="00887B28">
              <w:t>Children</w:t>
            </w:r>
            <w:r>
              <w:rPr>
                <w:rFonts w:hint="eastAsia"/>
              </w:rPr>
              <w:t>，文件夹下文件列表</w:t>
            </w:r>
          </w:p>
        </w:tc>
        <w:tc>
          <w:tcPr>
            <w:tcW w:w="1400" w:type="pct"/>
          </w:tcPr>
          <w:p w:rsidR="00AC5F92" w:rsidRDefault="00E55CCB" w:rsidP="00881AF6">
            <w:r>
              <w:rPr>
                <w:rFonts w:hint="eastAsia"/>
              </w:rPr>
              <w:t>browse</w:t>
            </w:r>
            <w:r>
              <w:rPr>
                <w:rFonts w:hint="eastAsia"/>
              </w:rPr>
              <w:t>函数返回时通知，需要判断</w:t>
            </w:r>
            <w:r w:rsidR="00EA1A46">
              <w:rPr>
                <w:rFonts w:hint="eastAsia"/>
              </w:rPr>
              <w:t>文件夹是否与当前指定文件夹匹配</w:t>
            </w:r>
          </w:p>
        </w:tc>
      </w:tr>
      <w:tr w:rsidR="00C46389" w:rsidTr="00C46389">
        <w:tc>
          <w:tcPr>
            <w:tcW w:w="400" w:type="pct"/>
          </w:tcPr>
          <w:p w:rsidR="00AC5F92" w:rsidRDefault="00AC5F92" w:rsidP="00881AF6"/>
        </w:tc>
        <w:tc>
          <w:tcPr>
            <w:tcW w:w="1800" w:type="pct"/>
          </w:tcPr>
          <w:p w:rsidR="00AC5F92" w:rsidRDefault="00AC5F92" w:rsidP="00881AF6"/>
        </w:tc>
        <w:tc>
          <w:tcPr>
            <w:tcW w:w="1400" w:type="pct"/>
          </w:tcPr>
          <w:p w:rsidR="00AC5F92" w:rsidRDefault="00AC5F92" w:rsidP="00881AF6"/>
        </w:tc>
        <w:tc>
          <w:tcPr>
            <w:tcW w:w="1400" w:type="pct"/>
          </w:tcPr>
          <w:p w:rsidR="00AC5F92" w:rsidRDefault="00AC5F92" w:rsidP="00881AF6"/>
        </w:tc>
      </w:tr>
    </w:tbl>
    <w:p w:rsidR="00202E3C" w:rsidRDefault="00202E3C" w:rsidP="00EA2C0F"/>
    <w:p w:rsidR="00EE3E3E" w:rsidRPr="0041615A" w:rsidRDefault="00EE3E3E" w:rsidP="00EA2C0F"/>
    <w:sectPr w:rsidR="00EE3E3E" w:rsidRPr="0041615A" w:rsidSect="00401F5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47" w:rsidRDefault="00D12047" w:rsidP="00401F5C">
      <w:r>
        <w:separator/>
      </w:r>
    </w:p>
  </w:endnote>
  <w:endnote w:type="continuationSeparator" w:id="0">
    <w:p w:rsidR="00D12047" w:rsidRDefault="00D12047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47" w:rsidRDefault="00D12047" w:rsidP="00401F5C">
      <w:r>
        <w:separator/>
      </w:r>
    </w:p>
  </w:footnote>
  <w:footnote w:type="continuationSeparator" w:id="0">
    <w:p w:rsidR="00D12047" w:rsidRDefault="00D12047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63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8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AC63AC">
      <w:rPr>
        <w:noProof/>
      </w:rPr>
      <w:pict>
        <v:shape id="_x0000_s2057" type="#_x0000_t202" style="position:absolute;margin-left:5624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7;mso-fit-shape-to-text:t" inset=",0,,0">
            <w:txbxContent>
              <w:p w:rsidR="00401F5C" w:rsidRDefault="00AC63AC">
                <w:pPr>
                  <w:rPr>
                    <w:color w:val="FFFFFF" w:themeColor="background1"/>
                  </w:rPr>
                </w:pPr>
                <w:fldSimple w:instr=" PAGE   \* MERGEFORMAT ">
                  <w:r w:rsidR="000E25DD" w:rsidRPr="000E25DD">
                    <w:rPr>
                      <w:noProof/>
                      <w:color w:val="FFFFFF" w:themeColor="background1"/>
                      <w:lang w:val="zh-CN"/>
                    </w:rPr>
                    <w:t>1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63AC" w:rsidRPr="00AC63AC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AC63AC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AC63AC" w:rsidRPr="00AC63AC">
      <w:rPr>
        <w:noProof/>
        <w:color w:val="365F91" w:themeColor="accent1" w:themeShade="BF"/>
      </w:rPr>
      <w:pict>
        <v:shape id="_x0000_s205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AC63AC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0652F" w:rsidRPr="00F0652F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2FEF"/>
    <w:rsid w:val="00011484"/>
    <w:rsid w:val="000130A7"/>
    <w:rsid w:val="00020F60"/>
    <w:rsid w:val="00021553"/>
    <w:rsid w:val="00021BE9"/>
    <w:rsid w:val="00024939"/>
    <w:rsid w:val="00025C0F"/>
    <w:rsid w:val="00034CD5"/>
    <w:rsid w:val="0004201B"/>
    <w:rsid w:val="000421C7"/>
    <w:rsid w:val="0004558B"/>
    <w:rsid w:val="00046AF4"/>
    <w:rsid w:val="00046BCA"/>
    <w:rsid w:val="00050244"/>
    <w:rsid w:val="000544D0"/>
    <w:rsid w:val="00056DC7"/>
    <w:rsid w:val="0007453D"/>
    <w:rsid w:val="00075610"/>
    <w:rsid w:val="000820CE"/>
    <w:rsid w:val="00084376"/>
    <w:rsid w:val="00084E7C"/>
    <w:rsid w:val="0009004D"/>
    <w:rsid w:val="00090A70"/>
    <w:rsid w:val="00091B03"/>
    <w:rsid w:val="000920FB"/>
    <w:rsid w:val="000921AE"/>
    <w:rsid w:val="0009252E"/>
    <w:rsid w:val="000A1F93"/>
    <w:rsid w:val="000A27A1"/>
    <w:rsid w:val="000A7362"/>
    <w:rsid w:val="000C0948"/>
    <w:rsid w:val="000C558E"/>
    <w:rsid w:val="000C6FA7"/>
    <w:rsid w:val="000D05F6"/>
    <w:rsid w:val="000D32C0"/>
    <w:rsid w:val="000E25DD"/>
    <w:rsid w:val="000F7F68"/>
    <w:rsid w:val="00101343"/>
    <w:rsid w:val="001036B2"/>
    <w:rsid w:val="00103F7A"/>
    <w:rsid w:val="001134F9"/>
    <w:rsid w:val="00121358"/>
    <w:rsid w:val="00126C56"/>
    <w:rsid w:val="00132420"/>
    <w:rsid w:val="00132650"/>
    <w:rsid w:val="001504BA"/>
    <w:rsid w:val="00153CB8"/>
    <w:rsid w:val="00154538"/>
    <w:rsid w:val="00162992"/>
    <w:rsid w:val="00162C85"/>
    <w:rsid w:val="001644DA"/>
    <w:rsid w:val="00167A88"/>
    <w:rsid w:val="0017012D"/>
    <w:rsid w:val="00174230"/>
    <w:rsid w:val="00181BFC"/>
    <w:rsid w:val="001829B7"/>
    <w:rsid w:val="001829C0"/>
    <w:rsid w:val="00183129"/>
    <w:rsid w:val="00183549"/>
    <w:rsid w:val="00185D30"/>
    <w:rsid w:val="00185DAE"/>
    <w:rsid w:val="00186267"/>
    <w:rsid w:val="00186497"/>
    <w:rsid w:val="00186A60"/>
    <w:rsid w:val="00187C03"/>
    <w:rsid w:val="0019383A"/>
    <w:rsid w:val="001A6944"/>
    <w:rsid w:val="001A74C3"/>
    <w:rsid w:val="001B5E20"/>
    <w:rsid w:val="001C330F"/>
    <w:rsid w:val="001C4DAE"/>
    <w:rsid w:val="001C7017"/>
    <w:rsid w:val="001C76E4"/>
    <w:rsid w:val="001D02DE"/>
    <w:rsid w:val="001D0DBC"/>
    <w:rsid w:val="001D4F74"/>
    <w:rsid w:val="001D6B79"/>
    <w:rsid w:val="001E12A5"/>
    <w:rsid w:val="001E17DA"/>
    <w:rsid w:val="001E1C82"/>
    <w:rsid w:val="001E4C09"/>
    <w:rsid w:val="001F1E53"/>
    <w:rsid w:val="00201166"/>
    <w:rsid w:val="00202580"/>
    <w:rsid w:val="00202A27"/>
    <w:rsid w:val="00202E3C"/>
    <w:rsid w:val="002078C5"/>
    <w:rsid w:val="002102AB"/>
    <w:rsid w:val="00210E8F"/>
    <w:rsid w:val="00211E35"/>
    <w:rsid w:val="00212811"/>
    <w:rsid w:val="0021448C"/>
    <w:rsid w:val="0021471E"/>
    <w:rsid w:val="002167C2"/>
    <w:rsid w:val="00225F1E"/>
    <w:rsid w:val="00226760"/>
    <w:rsid w:val="00232146"/>
    <w:rsid w:val="00240DEE"/>
    <w:rsid w:val="00242CCB"/>
    <w:rsid w:val="00246739"/>
    <w:rsid w:val="002514EF"/>
    <w:rsid w:val="00252E90"/>
    <w:rsid w:val="0025614A"/>
    <w:rsid w:val="0026166B"/>
    <w:rsid w:val="0026231B"/>
    <w:rsid w:val="002653D7"/>
    <w:rsid w:val="00270447"/>
    <w:rsid w:val="00275185"/>
    <w:rsid w:val="00275280"/>
    <w:rsid w:val="00281805"/>
    <w:rsid w:val="00281970"/>
    <w:rsid w:val="002826C5"/>
    <w:rsid w:val="00292290"/>
    <w:rsid w:val="00292DEF"/>
    <w:rsid w:val="00295648"/>
    <w:rsid w:val="00295B35"/>
    <w:rsid w:val="002B0138"/>
    <w:rsid w:val="002D55E7"/>
    <w:rsid w:val="002D5B84"/>
    <w:rsid w:val="002E4794"/>
    <w:rsid w:val="002E576C"/>
    <w:rsid w:val="002E7542"/>
    <w:rsid w:val="002F4C7A"/>
    <w:rsid w:val="00302AD4"/>
    <w:rsid w:val="00303E54"/>
    <w:rsid w:val="003113CD"/>
    <w:rsid w:val="00314635"/>
    <w:rsid w:val="00320F49"/>
    <w:rsid w:val="00320FAA"/>
    <w:rsid w:val="00322D26"/>
    <w:rsid w:val="00326BFF"/>
    <w:rsid w:val="00327822"/>
    <w:rsid w:val="00327EF2"/>
    <w:rsid w:val="003309D1"/>
    <w:rsid w:val="003328AB"/>
    <w:rsid w:val="00343779"/>
    <w:rsid w:val="00346F0A"/>
    <w:rsid w:val="00350A63"/>
    <w:rsid w:val="003537EE"/>
    <w:rsid w:val="00365C08"/>
    <w:rsid w:val="00367166"/>
    <w:rsid w:val="00374E04"/>
    <w:rsid w:val="00376EC9"/>
    <w:rsid w:val="003772F5"/>
    <w:rsid w:val="00377DA1"/>
    <w:rsid w:val="00383594"/>
    <w:rsid w:val="00390179"/>
    <w:rsid w:val="0039362A"/>
    <w:rsid w:val="00395A41"/>
    <w:rsid w:val="00397BAB"/>
    <w:rsid w:val="003A2899"/>
    <w:rsid w:val="003A7799"/>
    <w:rsid w:val="003B3BE3"/>
    <w:rsid w:val="003B3E3B"/>
    <w:rsid w:val="003C0BD2"/>
    <w:rsid w:val="003C1B25"/>
    <w:rsid w:val="003D537E"/>
    <w:rsid w:val="003D6B35"/>
    <w:rsid w:val="003E254D"/>
    <w:rsid w:val="003E3D55"/>
    <w:rsid w:val="003E5477"/>
    <w:rsid w:val="003F2717"/>
    <w:rsid w:val="003F31FC"/>
    <w:rsid w:val="00401F5C"/>
    <w:rsid w:val="004039D6"/>
    <w:rsid w:val="004139FD"/>
    <w:rsid w:val="004149D4"/>
    <w:rsid w:val="004160E2"/>
    <w:rsid w:val="0041615A"/>
    <w:rsid w:val="00423566"/>
    <w:rsid w:val="004248A8"/>
    <w:rsid w:val="0042560B"/>
    <w:rsid w:val="004351A2"/>
    <w:rsid w:val="00436214"/>
    <w:rsid w:val="004400DA"/>
    <w:rsid w:val="0044455A"/>
    <w:rsid w:val="00445F92"/>
    <w:rsid w:val="00451730"/>
    <w:rsid w:val="004577A2"/>
    <w:rsid w:val="004602C1"/>
    <w:rsid w:val="00465557"/>
    <w:rsid w:val="00466E7E"/>
    <w:rsid w:val="00474727"/>
    <w:rsid w:val="00474DD6"/>
    <w:rsid w:val="0048045A"/>
    <w:rsid w:val="0048464F"/>
    <w:rsid w:val="00485EEF"/>
    <w:rsid w:val="004866C4"/>
    <w:rsid w:val="00491A78"/>
    <w:rsid w:val="0049400E"/>
    <w:rsid w:val="004943D0"/>
    <w:rsid w:val="004959AF"/>
    <w:rsid w:val="004A0865"/>
    <w:rsid w:val="004B0C76"/>
    <w:rsid w:val="004B25D6"/>
    <w:rsid w:val="004B25F4"/>
    <w:rsid w:val="004B2935"/>
    <w:rsid w:val="004B46C3"/>
    <w:rsid w:val="004B7E2D"/>
    <w:rsid w:val="004C3C85"/>
    <w:rsid w:val="004D245C"/>
    <w:rsid w:val="004D3080"/>
    <w:rsid w:val="004D6054"/>
    <w:rsid w:val="004E26FF"/>
    <w:rsid w:val="004E2D46"/>
    <w:rsid w:val="004E3981"/>
    <w:rsid w:val="004F2588"/>
    <w:rsid w:val="004F281C"/>
    <w:rsid w:val="004F52F2"/>
    <w:rsid w:val="004F6B5D"/>
    <w:rsid w:val="004F6CBB"/>
    <w:rsid w:val="0050181B"/>
    <w:rsid w:val="005122C4"/>
    <w:rsid w:val="00512B85"/>
    <w:rsid w:val="00514A20"/>
    <w:rsid w:val="005245B5"/>
    <w:rsid w:val="00525B57"/>
    <w:rsid w:val="00526FE1"/>
    <w:rsid w:val="005300FA"/>
    <w:rsid w:val="00534DF6"/>
    <w:rsid w:val="00534E5D"/>
    <w:rsid w:val="0053720D"/>
    <w:rsid w:val="005469E8"/>
    <w:rsid w:val="00547F5B"/>
    <w:rsid w:val="00553454"/>
    <w:rsid w:val="00557773"/>
    <w:rsid w:val="00557EC9"/>
    <w:rsid w:val="00564238"/>
    <w:rsid w:val="005716D9"/>
    <w:rsid w:val="005730CB"/>
    <w:rsid w:val="00573F3B"/>
    <w:rsid w:val="00590BD4"/>
    <w:rsid w:val="00595EDE"/>
    <w:rsid w:val="005A139A"/>
    <w:rsid w:val="005A1919"/>
    <w:rsid w:val="005A648B"/>
    <w:rsid w:val="005B1C06"/>
    <w:rsid w:val="005B1F22"/>
    <w:rsid w:val="005C0038"/>
    <w:rsid w:val="005C4E9E"/>
    <w:rsid w:val="005D4DF6"/>
    <w:rsid w:val="005D69DB"/>
    <w:rsid w:val="005E478B"/>
    <w:rsid w:val="005F6AA9"/>
    <w:rsid w:val="006037F6"/>
    <w:rsid w:val="006060D2"/>
    <w:rsid w:val="00615133"/>
    <w:rsid w:val="00615DA5"/>
    <w:rsid w:val="0062399A"/>
    <w:rsid w:val="00625391"/>
    <w:rsid w:val="00630D86"/>
    <w:rsid w:val="00634EA3"/>
    <w:rsid w:val="0063522E"/>
    <w:rsid w:val="00636601"/>
    <w:rsid w:val="006405A1"/>
    <w:rsid w:val="00644F79"/>
    <w:rsid w:val="006527FC"/>
    <w:rsid w:val="00652C2C"/>
    <w:rsid w:val="00663091"/>
    <w:rsid w:val="0067107E"/>
    <w:rsid w:val="0067299A"/>
    <w:rsid w:val="006842C1"/>
    <w:rsid w:val="006943AD"/>
    <w:rsid w:val="0069666F"/>
    <w:rsid w:val="006A5361"/>
    <w:rsid w:val="006A63C2"/>
    <w:rsid w:val="006A785B"/>
    <w:rsid w:val="006B11BB"/>
    <w:rsid w:val="006B3298"/>
    <w:rsid w:val="006B67E6"/>
    <w:rsid w:val="006B7B45"/>
    <w:rsid w:val="006C3BA9"/>
    <w:rsid w:val="006C4D18"/>
    <w:rsid w:val="006C50FF"/>
    <w:rsid w:val="006C5636"/>
    <w:rsid w:val="006D0C13"/>
    <w:rsid w:val="006D10F2"/>
    <w:rsid w:val="006D1A70"/>
    <w:rsid w:val="006D45AE"/>
    <w:rsid w:val="006E00E9"/>
    <w:rsid w:val="006E7C5F"/>
    <w:rsid w:val="006F401B"/>
    <w:rsid w:val="006F6EC1"/>
    <w:rsid w:val="00701651"/>
    <w:rsid w:val="0070311C"/>
    <w:rsid w:val="007038D1"/>
    <w:rsid w:val="0071213E"/>
    <w:rsid w:val="00716468"/>
    <w:rsid w:val="00717796"/>
    <w:rsid w:val="00722E3A"/>
    <w:rsid w:val="00724B5F"/>
    <w:rsid w:val="007279EA"/>
    <w:rsid w:val="00740CB7"/>
    <w:rsid w:val="00741E80"/>
    <w:rsid w:val="0074734A"/>
    <w:rsid w:val="007639D1"/>
    <w:rsid w:val="007647EB"/>
    <w:rsid w:val="0077135A"/>
    <w:rsid w:val="00776DAB"/>
    <w:rsid w:val="00777757"/>
    <w:rsid w:val="00781F3C"/>
    <w:rsid w:val="0078354A"/>
    <w:rsid w:val="0078715B"/>
    <w:rsid w:val="007A1307"/>
    <w:rsid w:val="007B5466"/>
    <w:rsid w:val="007C3F35"/>
    <w:rsid w:val="007C753F"/>
    <w:rsid w:val="007C7D4A"/>
    <w:rsid w:val="007D3DF5"/>
    <w:rsid w:val="007E3B75"/>
    <w:rsid w:val="007E7A2E"/>
    <w:rsid w:val="007F3398"/>
    <w:rsid w:val="007F420D"/>
    <w:rsid w:val="007F460E"/>
    <w:rsid w:val="007F6AD9"/>
    <w:rsid w:val="00803ADC"/>
    <w:rsid w:val="0080706A"/>
    <w:rsid w:val="008158EC"/>
    <w:rsid w:val="00827629"/>
    <w:rsid w:val="00827B60"/>
    <w:rsid w:val="00830C11"/>
    <w:rsid w:val="008325F5"/>
    <w:rsid w:val="00835BC4"/>
    <w:rsid w:val="00840ED3"/>
    <w:rsid w:val="008430BD"/>
    <w:rsid w:val="00845B95"/>
    <w:rsid w:val="00851B06"/>
    <w:rsid w:val="0087362B"/>
    <w:rsid w:val="00873BB1"/>
    <w:rsid w:val="00877107"/>
    <w:rsid w:val="00877D0D"/>
    <w:rsid w:val="00880E44"/>
    <w:rsid w:val="00882017"/>
    <w:rsid w:val="00887B28"/>
    <w:rsid w:val="00896C19"/>
    <w:rsid w:val="008A0B39"/>
    <w:rsid w:val="008A6F2E"/>
    <w:rsid w:val="008B24FD"/>
    <w:rsid w:val="008B775B"/>
    <w:rsid w:val="008C3F44"/>
    <w:rsid w:val="008D1898"/>
    <w:rsid w:val="008D6695"/>
    <w:rsid w:val="008D7987"/>
    <w:rsid w:val="008D7CB8"/>
    <w:rsid w:val="008F4967"/>
    <w:rsid w:val="008F6056"/>
    <w:rsid w:val="008F6292"/>
    <w:rsid w:val="00906A89"/>
    <w:rsid w:val="0090793F"/>
    <w:rsid w:val="0091101E"/>
    <w:rsid w:val="0091153E"/>
    <w:rsid w:val="00922AB0"/>
    <w:rsid w:val="00922EE2"/>
    <w:rsid w:val="00926D7F"/>
    <w:rsid w:val="00930D26"/>
    <w:rsid w:val="009311C8"/>
    <w:rsid w:val="00933F29"/>
    <w:rsid w:val="0093553F"/>
    <w:rsid w:val="00940708"/>
    <w:rsid w:val="00944F7F"/>
    <w:rsid w:val="00945E62"/>
    <w:rsid w:val="00946879"/>
    <w:rsid w:val="00953312"/>
    <w:rsid w:val="00960127"/>
    <w:rsid w:val="009601EA"/>
    <w:rsid w:val="009609D9"/>
    <w:rsid w:val="0096107B"/>
    <w:rsid w:val="009644D9"/>
    <w:rsid w:val="0097287D"/>
    <w:rsid w:val="0097365F"/>
    <w:rsid w:val="00975473"/>
    <w:rsid w:val="009758CD"/>
    <w:rsid w:val="00981CB2"/>
    <w:rsid w:val="0098282C"/>
    <w:rsid w:val="00983BA5"/>
    <w:rsid w:val="00983FC3"/>
    <w:rsid w:val="00985303"/>
    <w:rsid w:val="009873B4"/>
    <w:rsid w:val="009A297E"/>
    <w:rsid w:val="009A377D"/>
    <w:rsid w:val="009B1D55"/>
    <w:rsid w:val="009B58FE"/>
    <w:rsid w:val="009D04CF"/>
    <w:rsid w:val="009D36CE"/>
    <w:rsid w:val="009D5158"/>
    <w:rsid w:val="009E6D7F"/>
    <w:rsid w:val="009F03A4"/>
    <w:rsid w:val="009F61BA"/>
    <w:rsid w:val="00A138D0"/>
    <w:rsid w:val="00A15C8F"/>
    <w:rsid w:val="00A21EF2"/>
    <w:rsid w:val="00A4116C"/>
    <w:rsid w:val="00A455A3"/>
    <w:rsid w:val="00A513C9"/>
    <w:rsid w:val="00A53887"/>
    <w:rsid w:val="00A608DE"/>
    <w:rsid w:val="00A65A23"/>
    <w:rsid w:val="00A8155F"/>
    <w:rsid w:val="00A83987"/>
    <w:rsid w:val="00A845D0"/>
    <w:rsid w:val="00A96003"/>
    <w:rsid w:val="00AA09A2"/>
    <w:rsid w:val="00AA7A48"/>
    <w:rsid w:val="00AB2132"/>
    <w:rsid w:val="00AB6037"/>
    <w:rsid w:val="00AC0613"/>
    <w:rsid w:val="00AC5F92"/>
    <w:rsid w:val="00AC63AC"/>
    <w:rsid w:val="00AD1296"/>
    <w:rsid w:val="00AD4224"/>
    <w:rsid w:val="00AE245A"/>
    <w:rsid w:val="00AE6E9D"/>
    <w:rsid w:val="00AF0445"/>
    <w:rsid w:val="00AF5465"/>
    <w:rsid w:val="00AF599F"/>
    <w:rsid w:val="00AF6865"/>
    <w:rsid w:val="00B012FF"/>
    <w:rsid w:val="00B04286"/>
    <w:rsid w:val="00B0695E"/>
    <w:rsid w:val="00B0785E"/>
    <w:rsid w:val="00B13E6F"/>
    <w:rsid w:val="00B2428E"/>
    <w:rsid w:val="00B26330"/>
    <w:rsid w:val="00B26B9D"/>
    <w:rsid w:val="00B30570"/>
    <w:rsid w:val="00B331B8"/>
    <w:rsid w:val="00B35595"/>
    <w:rsid w:val="00B361E6"/>
    <w:rsid w:val="00B367CE"/>
    <w:rsid w:val="00B40E3D"/>
    <w:rsid w:val="00B44C8C"/>
    <w:rsid w:val="00B462FB"/>
    <w:rsid w:val="00B540C1"/>
    <w:rsid w:val="00B54CFE"/>
    <w:rsid w:val="00B70815"/>
    <w:rsid w:val="00B7094E"/>
    <w:rsid w:val="00B72BF6"/>
    <w:rsid w:val="00B847B9"/>
    <w:rsid w:val="00B867F4"/>
    <w:rsid w:val="00B9335F"/>
    <w:rsid w:val="00BB0DAB"/>
    <w:rsid w:val="00BB10DF"/>
    <w:rsid w:val="00BB1204"/>
    <w:rsid w:val="00BB3ED5"/>
    <w:rsid w:val="00BB4AC4"/>
    <w:rsid w:val="00BB5979"/>
    <w:rsid w:val="00BB6871"/>
    <w:rsid w:val="00BB77F4"/>
    <w:rsid w:val="00BC0FEF"/>
    <w:rsid w:val="00BC57F9"/>
    <w:rsid w:val="00BD36BF"/>
    <w:rsid w:val="00BE11D4"/>
    <w:rsid w:val="00BE2715"/>
    <w:rsid w:val="00BE70E6"/>
    <w:rsid w:val="00C007AF"/>
    <w:rsid w:val="00C0319D"/>
    <w:rsid w:val="00C056EA"/>
    <w:rsid w:val="00C10EE7"/>
    <w:rsid w:val="00C15215"/>
    <w:rsid w:val="00C221FA"/>
    <w:rsid w:val="00C2268F"/>
    <w:rsid w:val="00C339F6"/>
    <w:rsid w:val="00C34142"/>
    <w:rsid w:val="00C34E6F"/>
    <w:rsid w:val="00C356A0"/>
    <w:rsid w:val="00C46389"/>
    <w:rsid w:val="00C50484"/>
    <w:rsid w:val="00C50BA1"/>
    <w:rsid w:val="00C51626"/>
    <w:rsid w:val="00C62274"/>
    <w:rsid w:val="00C63854"/>
    <w:rsid w:val="00C650C8"/>
    <w:rsid w:val="00C71BEC"/>
    <w:rsid w:val="00C816BF"/>
    <w:rsid w:val="00C83346"/>
    <w:rsid w:val="00C835D5"/>
    <w:rsid w:val="00C92D3F"/>
    <w:rsid w:val="00C93087"/>
    <w:rsid w:val="00C966C7"/>
    <w:rsid w:val="00C9753F"/>
    <w:rsid w:val="00CA38D9"/>
    <w:rsid w:val="00CB0753"/>
    <w:rsid w:val="00CB08BF"/>
    <w:rsid w:val="00CB4676"/>
    <w:rsid w:val="00CB4EBB"/>
    <w:rsid w:val="00CC0A87"/>
    <w:rsid w:val="00CC1A09"/>
    <w:rsid w:val="00CC3A74"/>
    <w:rsid w:val="00CC6E7E"/>
    <w:rsid w:val="00CD1F9A"/>
    <w:rsid w:val="00CD4399"/>
    <w:rsid w:val="00CD6BC6"/>
    <w:rsid w:val="00CE0229"/>
    <w:rsid w:val="00CE6CDB"/>
    <w:rsid w:val="00CF49AA"/>
    <w:rsid w:val="00CF71BE"/>
    <w:rsid w:val="00D11E4E"/>
    <w:rsid w:val="00D12047"/>
    <w:rsid w:val="00D16B82"/>
    <w:rsid w:val="00D20313"/>
    <w:rsid w:val="00D3083F"/>
    <w:rsid w:val="00D33B96"/>
    <w:rsid w:val="00D37884"/>
    <w:rsid w:val="00D37C73"/>
    <w:rsid w:val="00D4351B"/>
    <w:rsid w:val="00D45A01"/>
    <w:rsid w:val="00D50163"/>
    <w:rsid w:val="00D52945"/>
    <w:rsid w:val="00D54DBC"/>
    <w:rsid w:val="00D65A66"/>
    <w:rsid w:val="00D730E5"/>
    <w:rsid w:val="00D736F9"/>
    <w:rsid w:val="00D84579"/>
    <w:rsid w:val="00D85B3B"/>
    <w:rsid w:val="00D908B7"/>
    <w:rsid w:val="00D9199B"/>
    <w:rsid w:val="00D9455D"/>
    <w:rsid w:val="00DA07F8"/>
    <w:rsid w:val="00DA35CC"/>
    <w:rsid w:val="00DA41F1"/>
    <w:rsid w:val="00DA6EC1"/>
    <w:rsid w:val="00DB0BBD"/>
    <w:rsid w:val="00DB6C81"/>
    <w:rsid w:val="00DB7E28"/>
    <w:rsid w:val="00DC5401"/>
    <w:rsid w:val="00DD4AA8"/>
    <w:rsid w:val="00DD7862"/>
    <w:rsid w:val="00DD7AC4"/>
    <w:rsid w:val="00DE2934"/>
    <w:rsid w:val="00DE4B2F"/>
    <w:rsid w:val="00DF365C"/>
    <w:rsid w:val="00DF70B0"/>
    <w:rsid w:val="00DF745A"/>
    <w:rsid w:val="00E013ED"/>
    <w:rsid w:val="00E07BCD"/>
    <w:rsid w:val="00E218FE"/>
    <w:rsid w:val="00E21D56"/>
    <w:rsid w:val="00E234ED"/>
    <w:rsid w:val="00E276A0"/>
    <w:rsid w:val="00E4069C"/>
    <w:rsid w:val="00E5192B"/>
    <w:rsid w:val="00E52779"/>
    <w:rsid w:val="00E55CCB"/>
    <w:rsid w:val="00E56981"/>
    <w:rsid w:val="00E57C74"/>
    <w:rsid w:val="00E62111"/>
    <w:rsid w:val="00E621D3"/>
    <w:rsid w:val="00E63219"/>
    <w:rsid w:val="00E66E11"/>
    <w:rsid w:val="00E67A40"/>
    <w:rsid w:val="00E67B76"/>
    <w:rsid w:val="00E80871"/>
    <w:rsid w:val="00E847C6"/>
    <w:rsid w:val="00E878C4"/>
    <w:rsid w:val="00E92977"/>
    <w:rsid w:val="00EA00A6"/>
    <w:rsid w:val="00EA0881"/>
    <w:rsid w:val="00EA15CA"/>
    <w:rsid w:val="00EA1A46"/>
    <w:rsid w:val="00EA2C0F"/>
    <w:rsid w:val="00EA39CB"/>
    <w:rsid w:val="00EA73F6"/>
    <w:rsid w:val="00EB5449"/>
    <w:rsid w:val="00ED1026"/>
    <w:rsid w:val="00ED4D96"/>
    <w:rsid w:val="00ED7392"/>
    <w:rsid w:val="00ED786A"/>
    <w:rsid w:val="00EE3E3E"/>
    <w:rsid w:val="00EE4199"/>
    <w:rsid w:val="00EE7DD8"/>
    <w:rsid w:val="00EF3C8F"/>
    <w:rsid w:val="00EF44DF"/>
    <w:rsid w:val="00EF53F4"/>
    <w:rsid w:val="00EF5CE3"/>
    <w:rsid w:val="00F002C1"/>
    <w:rsid w:val="00F021B6"/>
    <w:rsid w:val="00F03259"/>
    <w:rsid w:val="00F0652F"/>
    <w:rsid w:val="00F144FE"/>
    <w:rsid w:val="00F27344"/>
    <w:rsid w:val="00F279E9"/>
    <w:rsid w:val="00F3467F"/>
    <w:rsid w:val="00F46D26"/>
    <w:rsid w:val="00F53BA7"/>
    <w:rsid w:val="00F5463F"/>
    <w:rsid w:val="00F55D2F"/>
    <w:rsid w:val="00F6144A"/>
    <w:rsid w:val="00F7100F"/>
    <w:rsid w:val="00F75E2F"/>
    <w:rsid w:val="00F76609"/>
    <w:rsid w:val="00F83EDF"/>
    <w:rsid w:val="00F905F2"/>
    <w:rsid w:val="00F935E0"/>
    <w:rsid w:val="00F93C33"/>
    <w:rsid w:val="00F93F77"/>
    <w:rsid w:val="00F97CB5"/>
    <w:rsid w:val="00FB0206"/>
    <w:rsid w:val="00FB31D4"/>
    <w:rsid w:val="00FC4977"/>
    <w:rsid w:val="00FC53ED"/>
    <w:rsid w:val="00FD4E64"/>
    <w:rsid w:val="00FD6B98"/>
    <w:rsid w:val="00FE678F"/>
    <w:rsid w:val="00FE7479"/>
    <w:rsid w:val="00FE77C4"/>
    <w:rsid w:val="00FE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5CA2-D48A-4568-9DD3-44CFF378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373</Words>
  <Characters>7830</Characters>
  <Application>Microsoft Office Word</Application>
  <DocSecurity>0</DocSecurity>
  <Lines>65</Lines>
  <Paragraphs>18</Paragraphs>
  <ScaleCrop>false</ScaleCrop>
  <Company>xm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579</cp:revision>
  <dcterms:created xsi:type="dcterms:W3CDTF">2012-05-15T07:40:00Z</dcterms:created>
  <dcterms:modified xsi:type="dcterms:W3CDTF">2013-04-23T10:40:00Z</dcterms:modified>
</cp:coreProperties>
</file>